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AD1E4" w14:textId="77777777" w:rsidR="00B470F0" w:rsidRPr="002F60F6" w:rsidRDefault="00B470F0" w:rsidP="00B470F0">
      <w:pPr>
        <w:tabs>
          <w:tab w:val="left" w:leader="dot" w:pos="3402"/>
          <w:tab w:val="left" w:pos="5670"/>
        </w:tabs>
        <w:spacing w:before="240" w:line="259" w:lineRule="auto"/>
        <w:rPr>
          <w:rFonts w:ascii="PT Serif" w:hAnsi="PT Serif"/>
          <w:sz w:val="18"/>
          <w:szCs w:val="18"/>
        </w:rPr>
      </w:pPr>
      <w:bookmarkStart w:id="0" w:name="_Hlk104641531"/>
      <w:r w:rsidRPr="002F60F6">
        <w:rPr>
          <w:rFonts w:ascii="PT Serif" w:hAnsi="PT Serif"/>
          <w:sz w:val="18"/>
          <w:szCs w:val="18"/>
        </w:rPr>
        <w:tab/>
      </w:r>
    </w:p>
    <w:tbl>
      <w:tblPr>
        <w:tblpPr w:leftFromText="142" w:rightFromText="142" w:vertAnchor="page" w:horzAnchor="margin" w:tblpXSpec="right" w:tblpY="2583"/>
        <w:tblW w:w="0" w:type="auto"/>
        <w:tblLook w:val="04A0" w:firstRow="1" w:lastRow="0" w:firstColumn="1" w:lastColumn="0" w:noHBand="0" w:noVBand="1"/>
      </w:tblPr>
      <w:tblGrid>
        <w:gridCol w:w="3543"/>
      </w:tblGrid>
      <w:tr w:rsidR="00B470F0" w:rsidRPr="002F60F6" w14:paraId="03839307" w14:textId="77777777" w:rsidTr="00B470F0">
        <w:trPr>
          <w:trHeight w:val="391"/>
        </w:trPr>
        <w:tc>
          <w:tcPr>
            <w:tcW w:w="3543" w:type="dxa"/>
            <w:shd w:val="clear" w:color="auto" w:fill="auto"/>
            <w:vAlign w:val="center"/>
          </w:tcPr>
          <w:p w14:paraId="6882F87C" w14:textId="11A4EC9E" w:rsidR="00B470F0" w:rsidRPr="002F60F6" w:rsidRDefault="00B470F0" w:rsidP="00CB7F31">
            <w:pPr>
              <w:tabs>
                <w:tab w:val="left" w:pos="5670"/>
              </w:tabs>
              <w:spacing w:after="80" w:line="259" w:lineRule="auto"/>
              <w:jc w:val="both"/>
              <w:rPr>
                <w:rFonts w:ascii="PT Serif" w:hAnsi="PT Serif"/>
                <w:b/>
                <w:sz w:val="18"/>
                <w:szCs w:val="18"/>
              </w:rPr>
            </w:pPr>
            <w:r w:rsidRPr="002F60F6">
              <w:rPr>
                <w:rFonts w:ascii="PT Serif" w:hAnsi="PT Serif"/>
                <w:sz w:val="18"/>
                <w:szCs w:val="18"/>
              </w:rPr>
              <w:t>Studia stacjonarne/niestacjonarne</w:t>
            </w:r>
            <w:r w:rsidR="00CB7F31" w:rsidRPr="00B04FB2">
              <w:rPr>
                <w:rFonts w:ascii="PT Serif" w:hAnsi="PT Serif"/>
                <w:spacing w:val="2"/>
                <w:sz w:val="18"/>
                <w:szCs w:val="18"/>
                <w:vertAlign w:val="superscript"/>
              </w:rPr>
              <w:t>1</w:t>
            </w:r>
          </w:p>
        </w:tc>
      </w:tr>
      <w:tr w:rsidR="00B470F0" w:rsidRPr="002F60F6" w14:paraId="0D9B0E65" w14:textId="77777777" w:rsidTr="00B470F0">
        <w:trPr>
          <w:trHeight w:val="391"/>
        </w:trPr>
        <w:tc>
          <w:tcPr>
            <w:tcW w:w="3543" w:type="dxa"/>
            <w:shd w:val="clear" w:color="auto" w:fill="auto"/>
            <w:vAlign w:val="center"/>
          </w:tcPr>
          <w:p w14:paraId="69AC2F2F" w14:textId="1EB5C2DB" w:rsidR="00B470F0" w:rsidRPr="00B04FB2" w:rsidRDefault="00B470F0" w:rsidP="00B470F0">
            <w:pPr>
              <w:tabs>
                <w:tab w:val="left" w:pos="5670"/>
              </w:tabs>
              <w:spacing w:after="80" w:line="259" w:lineRule="auto"/>
              <w:rPr>
                <w:rFonts w:ascii="PT Serif" w:hAnsi="PT Serif"/>
                <w:b/>
                <w:spacing w:val="2"/>
                <w:sz w:val="18"/>
                <w:szCs w:val="18"/>
              </w:rPr>
            </w:pPr>
            <w:r w:rsidRPr="00B04FB2">
              <w:rPr>
                <w:rFonts w:ascii="PT Serif" w:hAnsi="PT Serif"/>
                <w:spacing w:val="2"/>
                <w:sz w:val="18"/>
                <w:szCs w:val="18"/>
              </w:rPr>
              <w:t>Studia pierwszego stopnia/</w:t>
            </w:r>
            <w:r>
              <w:rPr>
                <w:rFonts w:ascii="PT Serif" w:hAnsi="PT Serif"/>
                <w:spacing w:val="2"/>
                <w:sz w:val="18"/>
                <w:szCs w:val="18"/>
              </w:rPr>
              <w:br/>
            </w:r>
            <w:r w:rsidRPr="00B04FB2">
              <w:rPr>
                <w:rFonts w:ascii="PT Serif" w:hAnsi="PT Serif"/>
                <w:spacing w:val="2"/>
                <w:sz w:val="18"/>
                <w:szCs w:val="18"/>
              </w:rPr>
              <w:t>studia drugiego stopnia</w:t>
            </w:r>
            <w:r w:rsidR="00A3567C" w:rsidRPr="00B04FB2">
              <w:rPr>
                <w:rFonts w:ascii="PT Serif" w:hAnsi="PT Serif"/>
                <w:spacing w:val="2"/>
                <w:sz w:val="18"/>
                <w:szCs w:val="18"/>
                <w:vertAlign w:val="superscript"/>
              </w:rPr>
              <w:t>1</w:t>
            </w:r>
          </w:p>
        </w:tc>
      </w:tr>
      <w:tr w:rsidR="00B470F0" w:rsidRPr="002F60F6" w14:paraId="31A30CCD" w14:textId="77777777" w:rsidTr="00B470F0">
        <w:trPr>
          <w:trHeight w:val="391"/>
        </w:trPr>
        <w:tc>
          <w:tcPr>
            <w:tcW w:w="3543" w:type="dxa"/>
            <w:shd w:val="clear" w:color="auto" w:fill="auto"/>
            <w:vAlign w:val="center"/>
          </w:tcPr>
          <w:p w14:paraId="1083F6E3" w14:textId="77777777" w:rsidR="00B470F0" w:rsidRPr="002F60F6" w:rsidRDefault="00B470F0" w:rsidP="00B470F0">
            <w:pPr>
              <w:spacing w:after="80" w:line="259" w:lineRule="auto"/>
              <w:jc w:val="both"/>
              <w:rPr>
                <w:rFonts w:ascii="PT Serif" w:hAnsi="PT Serif"/>
                <w:b/>
                <w:sz w:val="18"/>
                <w:szCs w:val="18"/>
              </w:rPr>
            </w:pPr>
            <w:r w:rsidRPr="002F60F6">
              <w:rPr>
                <w:rFonts w:ascii="PT Serif" w:hAnsi="PT Serif"/>
                <w:sz w:val="18"/>
                <w:szCs w:val="18"/>
              </w:rPr>
              <w:t>Kierunek</w:t>
            </w:r>
            <w:r>
              <w:rPr>
                <w:rFonts w:ascii="PT Serif" w:hAnsi="PT Serif"/>
                <w:sz w:val="18"/>
                <w:szCs w:val="18"/>
              </w:rPr>
              <w:t>:</w:t>
            </w:r>
            <w:r w:rsidRPr="002F60F6">
              <w:rPr>
                <w:rFonts w:ascii="PT Serif" w:hAnsi="PT Serif"/>
                <w:sz w:val="18"/>
                <w:szCs w:val="18"/>
              </w:rPr>
              <w:t xml:space="preserve"> </w:t>
            </w:r>
            <w:r>
              <w:rPr>
                <w:rFonts w:ascii="PT Serif" w:hAnsi="PT Serif"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PT Serif" w:hAnsi="PT Serif"/>
                <w:sz w:val="18"/>
                <w:szCs w:val="18"/>
              </w:rPr>
              <w:t>…….</w:t>
            </w:r>
            <w:proofErr w:type="gramEnd"/>
            <w:r>
              <w:rPr>
                <w:rFonts w:ascii="PT Serif" w:hAnsi="PT Serif"/>
                <w:sz w:val="18"/>
                <w:szCs w:val="18"/>
              </w:rPr>
              <w:t>.</w:t>
            </w:r>
          </w:p>
        </w:tc>
      </w:tr>
    </w:tbl>
    <w:p w14:paraId="572EE000" w14:textId="77777777" w:rsidR="00B470F0" w:rsidRPr="003C7914" w:rsidRDefault="00B470F0" w:rsidP="00B470F0">
      <w:pPr>
        <w:tabs>
          <w:tab w:val="center" w:pos="1701"/>
          <w:tab w:val="left" w:pos="6237"/>
        </w:tabs>
        <w:spacing w:after="160" w:line="259" w:lineRule="auto"/>
        <w:rPr>
          <w:rFonts w:ascii="PT Serif" w:hAnsi="PT Serif"/>
          <w:sz w:val="14"/>
          <w:szCs w:val="14"/>
        </w:rPr>
      </w:pPr>
      <w:r>
        <w:rPr>
          <w:rFonts w:ascii="PT Serif" w:hAnsi="PT Serif"/>
          <w:sz w:val="18"/>
          <w:szCs w:val="18"/>
        </w:rPr>
        <w:tab/>
      </w:r>
      <w:r w:rsidRPr="003C7914">
        <w:rPr>
          <w:rFonts w:ascii="PT Serif" w:hAnsi="PT Serif"/>
          <w:sz w:val="14"/>
          <w:szCs w:val="14"/>
        </w:rPr>
        <w:t>(imię i nazwisko kandydata)</w:t>
      </w:r>
    </w:p>
    <w:p w14:paraId="3C543D70" w14:textId="77777777" w:rsidR="00B470F0" w:rsidRPr="002F60F6" w:rsidRDefault="00B470F0" w:rsidP="00B470F0">
      <w:pPr>
        <w:tabs>
          <w:tab w:val="left" w:leader="dot" w:pos="3402"/>
          <w:tab w:val="left" w:pos="6237"/>
        </w:tabs>
        <w:spacing w:line="259" w:lineRule="auto"/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ab/>
      </w:r>
    </w:p>
    <w:p w14:paraId="06C5B893" w14:textId="3C51FE5D" w:rsidR="00B470F0" w:rsidRPr="00E90570" w:rsidRDefault="00B470F0" w:rsidP="00B470F0">
      <w:pPr>
        <w:tabs>
          <w:tab w:val="center" w:pos="1701"/>
          <w:tab w:val="left" w:pos="6237"/>
        </w:tabs>
        <w:spacing w:after="160" w:line="259" w:lineRule="auto"/>
        <w:rPr>
          <w:rFonts w:ascii="PT Serif" w:hAnsi="PT Serif"/>
          <w:sz w:val="14"/>
          <w:szCs w:val="14"/>
        </w:rPr>
      </w:pPr>
      <w:r>
        <w:rPr>
          <w:rFonts w:ascii="PT Serif" w:hAnsi="PT Serif"/>
          <w:sz w:val="14"/>
          <w:szCs w:val="14"/>
        </w:rPr>
        <w:tab/>
      </w:r>
      <w:r w:rsidRPr="00E90570">
        <w:rPr>
          <w:rFonts w:ascii="PT Serif" w:hAnsi="PT Serif"/>
          <w:sz w:val="14"/>
          <w:szCs w:val="14"/>
        </w:rPr>
        <w:t>(</w:t>
      </w:r>
      <w:r w:rsidR="00C33A2D">
        <w:rPr>
          <w:rFonts w:ascii="PT Serif" w:hAnsi="PT Serif"/>
          <w:sz w:val="14"/>
          <w:szCs w:val="14"/>
        </w:rPr>
        <w:t xml:space="preserve">identyfikator w systemie </w:t>
      </w:r>
      <w:r w:rsidR="000B4FBA">
        <w:rPr>
          <w:rFonts w:ascii="PT Serif" w:hAnsi="PT Serif"/>
          <w:sz w:val="14"/>
          <w:szCs w:val="14"/>
        </w:rPr>
        <w:t>rekrutacyjnym</w:t>
      </w:r>
      <w:r w:rsidRPr="00E90570">
        <w:rPr>
          <w:rFonts w:ascii="PT Serif" w:hAnsi="PT Serif"/>
          <w:sz w:val="14"/>
          <w:szCs w:val="14"/>
        </w:rPr>
        <w:t>)</w:t>
      </w:r>
    </w:p>
    <w:p w14:paraId="2F865E89" w14:textId="77777777" w:rsidR="00B470F0" w:rsidRPr="002F60F6" w:rsidRDefault="00B470F0" w:rsidP="00B470F0">
      <w:pPr>
        <w:tabs>
          <w:tab w:val="left" w:leader="dot" w:pos="3402"/>
        </w:tabs>
        <w:spacing w:line="259" w:lineRule="auto"/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ab/>
      </w:r>
    </w:p>
    <w:p w14:paraId="50E569F0" w14:textId="7915FABB" w:rsidR="00B470F0" w:rsidRPr="00E90570" w:rsidRDefault="00B470F0" w:rsidP="00DE7AAA">
      <w:pPr>
        <w:tabs>
          <w:tab w:val="center" w:pos="1701"/>
          <w:tab w:val="left" w:pos="5670"/>
        </w:tabs>
        <w:spacing w:after="720" w:line="259" w:lineRule="auto"/>
        <w:rPr>
          <w:rFonts w:ascii="PT Serif" w:hAnsi="PT Serif"/>
          <w:sz w:val="14"/>
          <w:szCs w:val="14"/>
        </w:rPr>
      </w:pPr>
      <w:r>
        <w:rPr>
          <w:rFonts w:ascii="PT Serif" w:hAnsi="PT Serif"/>
          <w:sz w:val="14"/>
          <w:szCs w:val="14"/>
        </w:rPr>
        <w:tab/>
      </w:r>
      <w:r w:rsidRPr="00E90570">
        <w:rPr>
          <w:rFonts w:ascii="PT Serif" w:hAnsi="PT Serif"/>
          <w:sz w:val="14"/>
          <w:szCs w:val="14"/>
        </w:rPr>
        <w:t xml:space="preserve">(adres </w:t>
      </w:r>
      <w:r w:rsidR="007B217D">
        <w:rPr>
          <w:rFonts w:ascii="PT Serif" w:hAnsi="PT Serif"/>
          <w:sz w:val="14"/>
          <w:szCs w:val="14"/>
        </w:rPr>
        <w:t>e-mail</w:t>
      </w:r>
      <w:r w:rsidRPr="00E90570">
        <w:rPr>
          <w:rFonts w:ascii="PT Serif" w:hAnsi="PT Serif"/>
          <w:sz w:val="14"/>
          <w:szCs w:val="14"/>
        </w:rPr>
        <w:t>)</w:t>
      </w:r>
    </w:p>
    <w:p w14:paraId="0C1DF08F" w14:textId="77777777" w:rsidR="00B470F0" w:rsidRPr="002F60F6" w:rsidRDefault="00B470F0" w:rsidP="0087227C">
      <w:pPr>
        <w:tabs>
          <w:tab w:val="left" w:pos="5670"/>
        </w:tabs>
        <w:spacing w:line="259" w:lineRule="auto"/>
        <w:rPr>
          <w:rFonts w:ascii="PT Serif" w:hAnsi="PT Serif"/>
          <w:b/>
          <w:sz w:val="18"/>
          <w:szCs w:val="18"/>
        </w:rPr>
      </w:pPr>
      <w:r w:rsidRPr="002F60F6">
        <w:rPr>
          <w:rFonts w:ascii="PT Serif" w:hAnsi="PT Serif"/>
          <w:b/>
          <w:sz w:val="18"/>
          <w:szCs w:val="18"/>
        </w:rPr>
        <w:tab/>
        <w:t>Centralna Komisja Rekrutacyjna</w:t>
      </w:r>
    </w:p>
    <w:p w14:paraId="73A265A7" w14:textId="77777777" w:rsidR="00B470F0" w:rsidRPr="002F60F6" w:rsidRDefault="00B470F0" w:rsidP="0087227C">
      <w:pPr>
        <w:tabs>
          <w:tab w:val="left" w:pos="5670"/>
        </w:tabs>
        <w:spacing w:line="259" w:lineRule="auto"/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>ul. Akademicka 2A</w:t>
      </w:r>
    </w:p>
    <w:p w14:paraId="3822B15A" w14:textId="77777777" w:rsidR="00B470F0" w:rsidRPr="002F60F6" w:rsidRDefault="00B470F0" w:rsidP="0087227C">
      <w:pPr>
        <w:tabs>
          <w:tab w:val="left" w:pos="5670"/>
        </w:tabs>
        <w:spacing w:after="360" w:line="259" w:lineRule="auto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  <w:t>44-100 Gliwice</w:t>
      </w:r>
    </w:p>
    <w:p w14:paraId="25FAA2F0" w14:textId="77777777" w:rsidR="00B470F0" w:rsidRPr="00165CF9" w:rsidRDefault="00B470F0" w:rsidP="00DE7AAA">
      <w:pPr>
        <w:tabs>
          <w:tab w:val="left" w:leader="dot" w:pos="9070"/>
        </w:tabs>
        <w:spacing w:line="259" w:lineRule="auto"/>
        <w:jc w:val="center"/>
        <w:rPr>
          <w:rFonts w:ascii="PT Serif" w:hAnsi="PT Serif"/>
          <w:b/>
          <w:sz w:val="20"/>
          <w:szCs w:val="18"/>
        </w:rPr>
      </w:pPr>
      <w:r w:rsidRPr="00165CF9">
        <w:rPr>
          <w:rFonts w:ascii="PT Serif" w:hAnsi="PT Serif"/>
          <w:b/>
          <w:sz w:val="20"/>
          <w:szCs w:val="18"/>
        </w:rPr>
        <w:t>WNIOSEK</w:t>
      </w:r>
    </w:p>
    <w:p w14:paraId="1B49917B" w14:textId="77777777" w:rsidR="00B470F0" w:rsidRPr="00165CF9" w:rsidRDefault="00B470F0" w:rsidP="00B470F0">
      <w:pPr>
        <w:tabs>
          <w:tab w:val="left" w:leader="dot" w:pos="9070"/>
        </w:tabs>
        <w:spacing w:after="240"/>
        <w:jc w:val="center"/>
        <w:rPr>
          <w:rFonts w:ascii="PT Serif" w:hAnsi="PT Serif"/>
          <w:b/>
          <w:sz w:val="20"/>
          <w:szCs w:val="18"/>
        </w:rPr>
      </w:pPr>
      <w:r w:rsidRPr="00165CF9">
        <w:rPr>
          <w:rFonts w:ascii="PT Serif" w:hAnsi="PT Serif"/>
          <w:b/>
          <w:sz w:val="20"/>
          <w:szCs w:val="18"/>
        </w:rPr>
        <w:t>o zwrot opłaty rekrutacyjnej</w:t>
      </w:r>
    </w:p>
    <w:p w14:paraId="705EC950" w14:textId="1B4F60B9" w:rsidR="00B470F0" w:rsidRPr="00410918" w:rsidRDefault="00B470F0" w:rsidP="00295A82">
      <w:pPr>
        <w:tabs>
          <w:tab w:val="left" w:leader="dot" w:pos="6663"/>
          <w:tab w:val="left" w:leader="dot" w:pos="8505"/>
        </w:tabs>
        <w:spacing w:after="120"/>
        <w:jc w:val="both"/>
        <w:rPr>
          <w:rFonts w:ascii="PT Serif" w:hAnsi="PT Serif"/>
          <w:sz w:val="18"/>
          <w:szCs w:val="18"/>
        </w:rPr>
      </w:pPr>
      <w:r w:rsidRPr="00410918">
        <w:rPr>
          <w:rFonts w:ascii="PT Serif" w:hAnsi="PT Serif"/>
          <w:sz w:val="18"/>
          <w:szCs w:val="18"/>
        </w:rPr>
        <w:t>Proszę o zwrot opłaty rekrutacyjnej ze względu na</w:t>
      </w:r>
      <w:r w:rsidRPr="00410918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410918">
        <w:rPr>
          <w:rFonts w:ascii="PT Serif" w:hAnsi="PT Serif"/>
          <w:sz w:val="18"/>
          <w:szCs w:val="18"/>
        </w:rPr>
        <w:t>:</w:t>
      </w:r>
    </w:p>
    <w:tbl>
      <w:tblPr>
        <w:tblW w:w="9072" w:type="dxa"/>
        <w:jc w:val="right"/>
        <w:tblLook w:val="04A0" w:firstRow="1" w:lastRow="0" w:firstColumn="1" w:lastColumn="0" w:noHBand="0" w:noVBand="1"/>
      </w:tblPr>
      <w:tblGrid>
        <w:gridCol w:w="419"/>
        <w:gridCol w:w="8653"/>
      </w:tblGrid>
      <w:tr w:rsidR="00CB7F31" w:rsidRPr="002F60F6" w14:paraId="4369DFA9" w14:textId="77777777" w:rsidTr="00B470F0">
        <w:trPr>
          <w:trHeight w:val="312"/>
          <w:jc w:val="right"/>
        </w:trPr>
        <w:tc>
          <w:tcPr>
            <w:tcW w:w="231" w:type="pct"/>
            <w:shd w:val="clear" w:color="auto" w:fill="auto"/>
            <w:vAlign w:val="center"/>
          </w:tcPr>
          <w:p w14:paraId="7F5DF3A6" w14:textId="1F849323" w:rsidR="00CB7F31" w:rsidRPr="002F60F6" w:rsidRDefault="00F52763" w:rsidP="00CB7F31">
            <w:pPr>
              <w:tabs>
                <w:tab w:val="left" w:leader="dot" w:pos="5812"/>
                <w:tab w:val="left" w:leader="dot" w:pos="7797"/>
              </w:tabs>
              <w:jc w:val="both"/>
              <w:rPr>
                <w:rFonts w:ascii="PT Serif" w:hAnsi="PT Serif"/>
                <w:sz w:val="18"/>
                <w:szCs w:val="18"/>
              </w:rPr>
            </w:pPr>
            <w:sdt>
              <w:sdtPr>
                <w:rPr>
                  <w:rFonts w:ascii="PT Serif" w:hAnsi="PT Serif" w:cstheme="minorHAnsi"/>
                  <w:sz w:val="18"/>
                  <w:szCs w:val="18"/>
                </w:rPr>
                <w:id w:val="80805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F3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769" w:type="pct"/>
            <w:shd w:val="clear" w:color="auto" w:fill="auto"/>
            <w:vAlign w:val="center"/>
          </w:tcPr>
          <w:p w14:paraId="52593598" w14:textId="3F493411" w:rsidR="00CB7F31" w:rsidRPr="002F60F6" w:rsidRDefault="00A1448F" w:rsidP="00CB7F31">
            <w:pPr>
              <w:tabs>
                <w:tab w:val="left" w:leader="dot" w:pos="5812"/>
                <w:tab w:val="left" w:leader="dot" w:pos="7797"/>
              </w:tabs>
              <w:jc w:val="both"/>
              <w:rPr>
                <w:rFonts w:ascii="PT Serif" w:hAnsi="PT Serif"/>
                <w:strike/>
                <w:sz w:val="18"/>
                <w:szCs w:val="18"/>
              </w:rPr>
            </w:pPr>
            <w:r w:rsidRPr="00A1448F">
              <w:rPr>
                <w:rFonts w:ascii="PT Serif" w:hAnsi="PT Serif"/>
                <w:sz w:val="18"/>
                <w:szCs w:val="18"/>
              </w:rPr>
              <w:t>wycofani</w:t>
            </w:r>
            <w:r>
              <w:rPr>
                <w:rFonts w:ascii="PT Serif" w:hAnsi="PT Serif"/>
                <w:sz w:val="18"/>
                <w:szCs w:val="18"/>
              </w:rPr>
              <w:t>e przeze mnie</w:t>
            </w:r>
            <w:r w:rsidRPr="00A1448F">
              <w:rPr>
                <w:rFonts w:ascii="PT Serif" w:hAnsi="PT Serif"/>
                <w:sz w:val="18"/>
                <w:szCs w:val="18"/>
              </w:rPr>
              <w:t xml:space="preserve"> zgłoszenia rekrutacyjnego przed zakończeniem terminu rejestracji</w:t>
            </w:r>
            <w:r w:rsidR="00CB7F31" w:rsidRPr="002F60F6">
              <w:rPr>
                <w:rFonts w:ascii="PT Serif" w:hAnsi="PT Serif"/>
                <w:sz w:val="18"/>
                <w:szCs w:val="18"/>
              </w:rPr>
              <w:t>,</w:t>
            </w:r>
          </w:p>
        </w:tc>
      </w:tr>
      <w:tr w:rsidR="00CB7F31" w:rsidRPr="002F60F6" w14:paraId="7CAD5767" w14:textId="77777777" w:rsidTr="00B470F0">
        <w:trPr>
          <w:trHeight w:val="312"/>
          <w:jc w:val="right"/>
        </w:trPr>
        <w:tc>
          <w:tcPr>
            <w:tcW w:w="231" w:type="pct"/>
            <w:shd w:val="clear" w:color="auto" w:fill="auto"/>
            <w:vAlign w:val="center"/>
          </w:tcPr>
          <w:p w14:paraId="4FB62F42" w14:textId="77777777" w:rsidR="00CB7F31" w:rsidRPr="002F60F6" w:rsidRDefault="00F52763" w:rsidP="00CB7F31">
            <w:pPr>
              <w:tabs>
                <w:tab w:val="left" w:leader="dot" w:pos="5812"/>
                <w:tab w:val="left" w:leader="dot" w:pos="7797"/>
              </w:tabs>
              <w:jc w:val="both"/>
              <w:rPr>
                <w:rFonts w:ascii="PT Serif" w:hAnsi="PT Serif"/>
                <w:sz w:val="18"/>
                <w:szCs w:val="18"/>
              </w:rPr>
            </w:pPr>
            <w:sdt>
              <w:sdtPr>
                <w:rPr>
                  <w:rFonts w:ascii="PT Serif" w:hAnsi="PT Serif" w:cstheme="minorHAnsi"/>
                  <w:sz w:val="18"/>
                  <w:szCs w:val="18"/>
                </w:rPr>
                <w:id w:val="52753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F3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769" w:type="pct"/>
            <w:shd w:val="clear" w:color="auto" w:fill="auto"/>
            <w:vAlign w:val="center"/>
          </w:tcPr>
          <w:p w14:paraId="1B3FE127" w14:textId="1E3291B7" w:rsidR="00CB7F31" w:rsidRPr="002F60F6" w:rsidRDefault="00CB7F31" w:rsidP="00CB7F31">
            <w:pPr>
              <w:spacing w:after="60"/>
              <w:jc w:val="both"/>
              <w:rPr>
                <w:rFonts w:ascii="PT Serif" w:hAnsi="PT Serif"/>
                <w:sz w:val="18"/>
                <w:szCs w:val="18"/>
              </w:rPr>
            </w:pPr>
            <w:r w:rsidRPr="002F60F6">
              <w:rPr>
                <w:rFonts w:ascii="PT Serif" w:hAnsi="PT Serif"/>
                <w:sz w:val="18"/>
                <w:szCs w:val="18"/>
              </w:rPr>
              <w:t xml:space="preserve">usprawiedliwioną </w:t>
            </w:r>
            <w:r>
              <w:rPr>
                <w:rFonts w:ascii="PT Serif" w:hAnsi="PT Serif"/>
                <w:sz w:val="18"/>
                <w:szCs w:val="18"/>
              </w:rPr>
              <w:t>przez Centralną Komisję Rekrutacyjną</w:t>
            </w:r>
            <w:r w:rsidRPr="002F60F6">
              <w:rPr>
                <w:rFonts w:ascii="PT Serif" w:hAnsi="PT Serif"/>
                <w:sz w:val="18"/>
                <w:szCs w:val="18"/>
              </w:rPr>
              <w:t xml:space="preserve"> nieobecność na sprawdzianie uzdolnień artystycznych,</w:t>
            </w:r>
          </w:p>
        </w:tc>
      </w:tr>
      <w:tr w:rsidR="00CB7F31" w:rsidRPr="002F60F6" w14:paraId="4C0C26A3" w14:textId="77777777" w:rsidTr="00B470F0">
        <w:trPr>
          <w:trHeight w:val="312"/>
          <w:jc w:val="right"/>
        </w:trPr>
        <w:tc>
          <w:tcPr>
            <w:tcW w:w="231" w:type="pct"/>
            <w:shd w:val="clear" w:color="auto" w:fill="auto"/>
            <w:vAlign w:val="center"/>
          </w:tcPr>
          <w:p w14:paraId="20FEFA23" w14:textId="77777777" w:rsidR="00CB7F31" w:rsidRPr="002F60F6" w:rsidRDefault="00F52763" w:rsidP="00CB7F31">
            <w:pPr>
              <w:tabs>
                <w:tab w:val="left" w:leader="dot" w:pos="5812"/>
                <w:tab w:val="left" w:leader="dot" w:pos="7797"/>
              </w:tabs>
              <w:jc w:val="both"/>
              <w:rPr>
                <w:rFonts w:ascii="PT Serif" w:hAnsi="PT Serif"/>
                <w:sz w:val="18"/>
                <w:szCs w:val="18"/>
              </w:rPr>
            </w:pPr>
            <w:sdt>
              <w:sdtPr>
                <w:rPr>
                  <w:rFonts w:ascii="PT Serif" w:hAnsi="PT Serif" w:cstheme="minorHAnsi"/>
                  <w:sz w:val="18"/>
                  <w:szCs w:val="18"/>
                </w:rPr>
                <w:id w:val="-87292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F3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769" w:type="pct"/>
            <w:shd w:val="clear" w:color="auto" w:fill="auto"/>
            <w:vAlign w:val="center"/>
          </w:tcPr>
          <w:p w14:paraId="70CEE3F5" w14:textId="465EB3E6" w:rsidR="00CB7F31" w:rsidRPr="002F60F6" w:rsidRDefault="00CB7F31" w:rsidP="00CB7F31">
            <w:pPr>
              <w:spacing w:after="60"/>
              <w:jc w:val="both"/>
              <w:rPr>
                <w:rFonts w:ascii="PT Serif" w:hAnsi="PT Serif"/>
                <w:sz w:val="18"/>
                <w:szCs w:val="18"/>
              </w:rPr>
            </w:pPr>
            <w:r w:rsidRPr="002F60F6">
              <w:rPr>
                <w:rFonts w:ascii="PT Serif" w:hAnsi="PT Serif"/>
                <w:sz w:val="18"/>
                <w:szCs w:val="18"/>
              </w:rPr>
              <w:t>wniesieni</w:t>
            </w:r>
            <w:r>
              <w:rPr>
                <w:rFonts w:ascii="PT Serif" w:hAnsi="PT Serif"/>
                <w:sz w:val="18"/>
                <w:szCs w:val="18"/>
              </w:rPr>
              <w:t>e</w:t>
            </w:r>
            <w:r w:rsidRPr="002F60F6">
              <w:rPr>
                <w:rFonts w:ascii="PT Serif" w:hAnsi="PT Serif"/>
                <w:sz w:val="18"/>
                <w:szCs w:val="18"/>
              </w:rPr>
              <w:t xml:space="preserve"> opłaty w błędnej wysokości,</w:t>
            </w:r>
          </w:p>
        </w:tc>
      </w:tr>
      <w:tr w:rsidR="00CB7F31" w:rsidRPr="002F60F6" w14:paraId="77A3B9EF" w14:textId="77777777" w:rsidTr="00B470F0">
        <w:trPr>
          <w:trHeight w:val="312"/>
          <w:jc w:val="right"/>
        </w:trPr>
        <w:tc>
          <w:tcPr>
            <w:tcW w:w="231" w:type="pct"/>
            <w:shd w:val="clear" w:color="auto" w:fill="auto"/>
            <w:vAlign w:val="center"/>
          </w:tcPr>
          <w:p w14:paraId="09332624" w14:textId="77777777" w:rsidR="00CB7F31" w:rsidRPr="002F60F6" w:rsidRDefault="00F52763" w:rsidP="00CB7F31">
            <w:pPr>
              <w:tabs>
                <w:tab w:val="left" w:leader="dot" w:pos="5812"/>
                <w:tab w:val="left" w:leader="dot" w:pos="7797"/>
              </w:tabs>
              <w:jc w:val="both"/>
              <w:rPr>
                <w:rFonts w:ascii="PT Serif" w:hAnsi="PT Serif"/>
                <w:sz w:val="18"/>
                <w:szCs w:val="18"/>
              </w:rPr>
            </w:pPr>
            <w:sdt>
              <w:sdtPr>
                <w:rPr>
                  <w:rFonts w:ascii="PT Serif" w:hAnsi="PT Serif" w:cstheme="minorHAnsi"/>
                  <w:sz w:val="18"/>
                  <w:szCs w:val="18"/>
                </w:rPr>
                <w:id w:val="110870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F3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769" w:type="pct"/>
            <w:shd w:val="clear" w:color="auto" w:fill="auto"/>
            <w:vAlign w:val="center"/>
          </w:tcPr>
          <w:p w14:paraId="0A4AEE46" w14:textId="77777777" w:rsidR="00CB7F31" w:rsidRPr="002F60F6" w:rsidRDefault="00CB7F31" w:rsidP="00CB7F31">
            <w:pPr>
              <w:tabs>
                <w:tab w:val="left" w:leader="dot" w:pos="5812"/>
                <w:tab w:val="left" w:leader="dot" w:pos="7797"/>
              </w:tabs>
              <w:jc w:val="both"/>
              <w:rPr>
                <w:rFonts w:ascii="PT Serif" w:hAnsi="PT Serif"/>
                <w:b/>
                <w:sz w:val="18"/>
                <w:szCs w:val="18"/>
              </w:rPr>
            </w:pPr>
            <w:r w:rsidRPr="002F60F6">
              <w:rPr>
                <w:rFonts w:ascii="PT Serif" w:hAnsi="PT Serif"/>
                <w:sz w:val="18"/>
                <w:szCs w:val="18"/>
              </w:rPr>
              <w:t>niedopuszczenie do postępowania kwalifikacyjnego z powodu wniesienia opłaty po terminie,</w:t>
            </w:r>
          </w:p>
        </w:tc>
      </w:tr>
      <w:tr w:rsidR="00CB7F31" w:rsidRPr="002F60F6" w14:paraId="3DB451A2" w14:textId="77777777" w:rsidTr="00B470F0">
        <w:trPr>
          <w:trHeight w:val="312"/>
          <w:jc w:val="right"/>
        </w:trPr>
        <w:tc>
          <w:tcPr>
            <w:tcW w:w="231" w:type="pct"/>
            <w:shd w:val="clear" w:color="auto" w:fill="auto"/>
            <w:vAlign w:val="center"/>
          </w:tcPr>
          <w:p w14:paraId="5F21031A" w14:textId="77777777" w:rsidR="00CB7F31" w:rsidRPr="002F60F6" w:rsidRDefault="00F52763" w:rsidP="00CB7F31">
            <w:pPr>
              <w:tabs>
                <w:tab w:val="left" w:leader="dot" w:pos="5812"/>
                <w:tab w:val="left" w:leader="dot" w:pos="7797"/>
              </w:tabs>
              <w:jc w:val="both"/>
              <w:rPr>
                <w:rFonts w:ascii="PT Serif" w:hAnsi="PT Serif"/>
                <w:sz w:val="18"/>
                <w:szCs w:val="18"/>
              </w:rPr>
            </w:pPr>
            <w:sdt>
              <w:sdtPr>
                <w:rPr>
                  <w:rFonts w:ascii="PT Serif" w:hAnsi="PT Serif" w:cstheme="minorHAnsi"/>
                  <w:sz w:val="18"/>
                  <w:szCs w:val="18"/>
                </w:rPr>
                <w:id w:val="115965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F3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769" w:type="pct"/>
            <w:shd w:val="clear" w:color="auto" w:fill="auto"/>
            <w:vAlign w:val="center"/>
          </w:tcPr>
          <w:p w14:paraId="1080F143" w14:textId="2CE18247" w:rsidR="00CB7F31" w:rsidRPr="002F60F6" w:rsidRDefault="00CB7F31" w:rsidP="00BA3A4F">
            <w:pPr>
              <w:tabs>
                <w:tab w:val="left" w:leader="dot" w:pos="5812"/>
                <w:tab w:val="left" w:leader="dot" w:pos="7797"/>
              </w:tabs>
              <w:jc w:val="both"/>
              <w:rPr>
                <w:rFonts w:ascii="PT Serif" w:hAnsi="PT Serif"/>
                <w:b/>
                <w:sz w:val="18"/>
                <w:szCs w:val="18"/>
              </w:rPr>
            </w:pPr>
            <w:r w:rsidRPr="002F60F6">
              <w:rPr>
                <w:rFonts w:ascii="PT Serif" w:hAnsi="PT Serif"/>
                <w:sz w:val="18"/>
                <w:szCs w:val="18"/>
              </w:rPr>
              <w:t>nieuruchomienie studiów</w:t>
            </w:r>
            <w:r w:rsidR="00BA3A4F">
              <w:rPr>
                <w:rFonts w:ascii="PT Serif" w:hAnsi="PT Serif"/>
                <w:sz w:val="18"/>
                <w:szCs w:val="18"/>
              </w:rPr>
              <w:t xml:space="preserve"> </w:t>
            </w:r>
            <w:r w:rsidR="00BA3A4F" w:rsidRPr="00BA3A4F">
              <w:rPr>
                <w:rFonts w:ascii="PT Serif" w:hAnsi="PT Serif"/>
                <w:sz w:val="18"/>
                <w:szCs w:val="18"/>
              </w:rPr>
              <w:t>na określonym kierunku, poziomie i profilu oraz w określonej formie</w:t>
            </w:r>
            <w:r w:rsidRPr="002F60F6">
              <w:rPr>
                <w:rFonts w:ascii="PT Serif" w:hAnsi="PT Serif"/>
                <w:sz w:val="18"/>
                <w:szCs w:val="18"/>
              </w:rPr>
              <w:t>.</w:t>
            </w:r>
          </w:p>
        </w:tc>
      </w:tr>
    </w:tbl>
    <w:p w14:paraId="170CF880" w14:textId="312883A3" w:rsidR="00D22C6E" w:rsidRDefault="00D22C6E" w:rsidP="00295A82">
      <w:pPr>
        <w:spacing w:before="240" w:after="160" w:line="259" w:lineRule="auto"/>
        <w:jc w:val="both"/>
        <w:rPr>
          <w:rFonts w:ascii="PT Serif" w:hAnsi="PT Serif"/>
          <w:sz w:val="18"/>
          <w:szCs w:val="18"/>
        </w:rPr>
      </w:pPr>
      <w:r w:rsidRPr="00D22C6E">
        <w:rPr>
          <w:rFonts w:ascii="PT Serif" w:hAnsi="PT Serif"/>
          <w:sz w:val="18"/>
          <w:szCs w:val="18"/>
        </w:rPr>
        <w:t>Oświadczam, że</w:t>
      </w:r>
      <w:r w:rsidRPr="00D22C6E">
        <w:rPr>
          <w:rFonts w:ascii="PT Serif" w:hAnsi="PT Serif"/>
          <w:sz w:val="18"/>
          <w:szCs w:val="18"/>
        </w:rPr>
        <w:tab/>
        <w:t>zapoznałam(-</w:t>
      </w:r>
      <w:proofErr w:type="spellStart"/>
      <w:r w:rsidRPr="00D22C6E">
        <w:rPr>
          <w:rFonts w:ascii="PT Serif" w:hAnsi="PT Serif"/>
          <w:sz w:val="18"/>
          <w:szCs w:val="18"/>
        </w:rPr>
        <w:t>łem</w:t>
      </w:r>
      <w:proofErr w:type="spellEnd"/>
      <w:r w:rsidRPr="00D22C6E">
        <w:rPr>
          <w:rFonts w:ascii="PT Serif" w:hAnsi="PT Serif"/>
          <w:sz w:val="18"/>
          <w:szCs w:val="18"/>
        </w:rPr>
        <w:t xml:space="preserve">) się z zasadami </w:t>
      </w:r>
      <w:r>
        <w:rPr>
          <w:rFonts w:ascii="PT Serif" w:hAnsi="PT Serif"/>
          <w:sz w:val="18"/>
          <w:szCs w:val="18"/>
        </w:rPr>
        <w:t>zwrotu opłaty rekrutacyjnej.</w:t>
      </w:r>
    </w:p>
    <w:p w14:paraId="49AC99D4" w14:textId="08754CB9" w:rsidR="00B470F0" w:rsidRPr="002F60F6" w:rsidRDefault="00B470F0" w:rsidP="00295A82">
      <w:pPr>
        <w:spacing w:before="240" w:after="80" w:line="259" w:lineRule="auto"/>
        <w:jc w:val="both"/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>Proszę o zwrot opłaty na podany rachunek bankowy:</w:t>
      </w: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160"/>
        <w:gridCol w:w="312"/>
        <w:gridCol w:w="312"/>
        <w:gridCol w:w="312"/>
        <w:gridCol w:w="312"/>
        <w:gridCol w:w="160"/>
        <w:gridCol w:w="312"/>
        <w:gridCol w:w="312"/>
        <w:gridCol w:w="312"/>
        <w:gridCol w:w="312"/>
        <w:gridCol w:w="160"/>
        <w:gridCol w:w="312"/>
        <w:gridCol w:w="312"/>
        <w:gridCol w:w="312"/>
        <w:gridCol w:w="312"/>
        <w:gridCol w:w="160"/>
        <w:gridCol w:w="312"/>
        <w:gridCol w:w="312"/>
        <w:gridCol w:w="312"/>
        <w:gridCol w:w="312"/>
        <w:gridCol w:w="160"/>
        <w:gridCol w:w="312"/>
        <w:gridCol w:w="312"/>
        <w:gridCol w:w="312"/>
        <w:gridCol w:w="312"/>
        <w:gridCol w:w="160"/>
        <w:gridCol w:w="312"/>
        <w:gridCol w:w="312"/>
        <w:gridCol w:w="312"/>
        <w:gridCol w:w="312"/>
      </w:tblGrid>
      <w:tr w:rsidR="00B470F0" w:rsidRPr="002F60F6" w14:paraId="19F812A6" w14:textId="77777777" w:rsidTr="000267AC">
        <w:trPr>
          <w:trHeight w:hRule="exact" w:val="340"/>
        </w:trPr>
        <w:tc>
          <w:tcPr>
            <w:tcW w:w="312" w:type="dxa"/>
            <w:vAlign w:val="center"/>
          </w:tcPr>
          <w:p w14:paraId="07897C23" w14:textId="77777777" w:rsidR="00B470F0" w:rsidRPr="002F60F6" w:rsidRDefault="00B470F0" w:rsidP="000267AC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406C08FB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0BA15CDA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4873DE9A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202F97C2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5CDDB0D6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3FD5E6E5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0C07C147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208E6B5B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12B93C22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67448F0F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4C3120D1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13C4E11F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02FD2B05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4568209A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46B7A038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0D8A60E2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10B37E18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50F916D7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7EEE11D0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0E2E655B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24F3133A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1C355045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44552362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113B48E9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2A68D21C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1251503F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54802CB8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544072A6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477B220C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59D5F4BC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001AA9FE" w14:textId="77777777" w:rsidR="00B470F0" w:rsidRPr="002F60F6" w:rsidRDefault="00B470F0" w:rsidP="00B470F0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</w:tr>
    </w:tbl>
    <w:p w14:paraId="5CF02593" w14:textId="77777777" w:rsidR="00B470F0" w:rsidRPr="002F60F6" w:rsidRDefault="00B470F0" w:rsidP="00D22C6E">
      <w:pPr>
        <w:tabs>
          <w:tab w:val="left" w:pos="5670"/>
          <w:tab w:val="left" w:leader="dot" w:pos="8505"/>
        </w:tabs>
        <w:spacing w:before="480"/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ab/>
      </w:r>
      <w:r w:rsidRPr="002F60F6">
        <w:rPr>
          <w:rFonts w:ascii="PT Serif" w:hAnsi="PT Serif"/>
          <w:sz w:val="18"/>
          <w:szCs w:val="18"/>
        </w:rPr>
        <w:tab/>
      </w:r>
    </w:p>
    <w:p w14:paraId="03DE5440" w14:textId="3B00B946" w:rsidR="00B470F0" w:rsidRPr="00DB22D0" w:rsidRDefault="00B470F0" w:rsidP="00B470F0">
      <w:pPr>
        <w:tabs>
          <w:tab w:val="center" w:pos="7088"/>
        </w:tabs>
        <w:spacing w:after="240" w:line="259" w:lineRule="auto"/>
        <w:rPr>
          <w:rFonts w:ascii="PT Serif" w:hAnsi="PT Serif"/>
          <w:sz w:val="14"/>
          <w:szCs w:val="14"/>
        </w:rPr>
      </w:pPr>
      <w:r w:rsidRPr="002F60F6">
        <w:rPr>
          <w:rFonts w:ascii="PT Serif" w:hAnsi="PT Serif"/>
          <w:sz w:val="18"/>
          <w:szCs w:val="18"/>
        </w:rPr>
        <w:tab/>
      </w:r>
      <w:r w:rsidRPr="001B03F6">
        <w:rPr>
          <w:rFonts w:ascii="PT Serif" w:hAnsi="PT Serif"/>
          <w:sz w:val="14"/>
          <w:szCs w:val="14"/>
        </w:rPr>
        <w:t>(data i własnoręczny podpis kandydata</w:t>
      </w:r>
      <w:r w:rsidR="007E7657">
        <w:rPr>
          <w:rStyle w:val="Odwoanieprzypisudolnego"/>
          <w:rFonts w:ascii="PT Serif" w:hAnsi="PT Serif"/>
          <w:sz w:val="14"/>
          <w:szCs w:val="14"/>
        </w:rPr>
        <w:footnoteReference w:id="3"/>
      </w:r>
      <w:r w:rsidRPr="001B03F6">
        <w:rPr>
          <w:rFonts w:ascii="PT Serif" w:hAnsi="PT Serif"/>
          <w:sz w:val="14"/>
          <w:szCs w:val="14"/>
        </w:rPr>
        <w:t>)</w:t>
      </w:r>
    </w:p>
    <w:p w14:paraId="0352CAC2" w14:textId="77777777" w:rsidR="00B470F0" w:rsidRPr="002F60F6" w:rsidRDefault="00B470F0" w:rsidP="00295A82">
      <w:pPr>
        <w:tabs>
          <w:tab w:val="left" w:pos="5670"/>
          <w:tab w:val="left" w:leader="dot" w:pos="9070"/>
        </w:tabs>
        <w:spacing w:after="80"/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>Załączniki:</w:t>
      </w:r>
    </w:p>
    <w:p w14:paraId="1A392E19" w14:textId="77777777" w:rsidR="00B470F0" w:rsidRPr="002F60F6" w:rsidRDefault="00B470F0" w:rsidP="00B470F0">
      <w:pPr>
        <w:tabs>
          <w:tab w:val="left" w:pos="709"/>
          <w:tab w:val="left" w:leader="dot" w:pos="4111"/>
        </w:tabs>
        <w:spacing w:after="160" w:line="259" w:lineRule="auto"/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ab/>
      </w:r>
      <w:r w:rsidRPr="002F60F6">
        <w:rPr>
          <w:rFonts w:ascii="PT Serif" w:hAnsi="PT Serif"/>
          <w:sz w:val="18"/>
          <w:szCs w:val="18"/>
        </w:rPr>
        <w:tab/>
      </w: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38"/>
      </w:tblGrid>
      <w:tr w:rsidR="00B470F0" w:rsidRPr="002F60F6" w14:paraId="04CE117E" w14:textId="77777777" w:rsidTr="00594FAB">
        <w:trPr>
          <w:trHeight w:val="283"/>
          <w:jc w:val="right"/>
        </w:trPr>
        <w:tc>
          <w:tcPr>
            <w:tcW w:w="5000" w:type="pct"/>
            <w:gridSpan w:val="2"/>
            <w:shd w:val="clear" w:color="auto" w:fill="BFBFBF"/>
            <w:vAlign w:val="center"/>
          </w:tcPr>
          <w:p w14:paraId="1EAA42B6" w14:textId="77777777" w:rsidR="00B470F0" w:rsidRPr="00184FE4" w:rsidRDefault="00B470F0" w:rsidP="00B470F0">
            <w:pPr>
              <w:tabs>
                <w:tab w:val="left" w:pos="5670"/>
                <w:tab w:val="left" w:leader="dot" w:pos="9070"/>
              </w:tabs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184FE4">
              <w:rPr>
                <w:rFonts w:ascii="Barlow SCK SemiBold" w:hAnsi="Barlow SCK SemiBold"/>
                <w:sz w:val="16"/>
                <w:szCs w:val="16"/>
              </w:rPr>
              <w:t>Wypełnia Uczelnia</w:t>
            </w:r>
          </w:p>
        </w:tc>
      </w:tr>
      <w:tr w:rsidR="00B470F0" w:rsidRPr="002F60F6" w14:paraId="5EBABE79" w14:textId="77777777" w:rsidTr="0087227C">
        <w:trPr>
          <w:trHeight w:val="907"/>
          <w:jc w:val="right"/>
        </w:trPr>
        <w:tc>
          <w:tcPr>
            <w:tcW w:w="2499" w:type="pct"/>
            <w:shd w:val="clear" w:color="auto" w:fill="F2F2F2"/>
          </w:tcPr>
          <w:p w14:paraId="7081CC49" w14:textId="77777777" w:rsidR="00B470F0" w:rsidRPr="00184FE4" w:rsidRDefault="00B470F0" w:rsidP="00B470F0">
            <w:pPr>
              <w:tabs>
                <w:tab w:val="left" w:pos="5670"/>
                <w:tab w:val="left" w:leader="dot" w:pos="9070"/>
              </w:tabs>
              <w:jc w:val="center"/>
              <w:rPr>
                <w:rFonts w:ascii="Barlow SCK" w:hAnsi="Barlow SCK"/>
                <w:sz w:val="16"/>
                <w:szCs w:val="16"/>
              </w:rPr>
            </w:pPr>
            <w:r w:rsidRPr="00184FE4">
              <w:rPr>
                <w:rFonts w:ascii="Barlow SCK" w:hAnsi="Barlow SCK"/>
                <w:sz w:val="16"/>
                <w:szCs w:val="16"/>
              </w:rPr>
              <w:t>data przyjęcia wniosku:</w:t>
            </w:r>
          </w:p>
        </w:tc>
        <w:tc>
          <w:tcPr>
            <w:tcW w:w="2501" w:type="pct"/>
            <w:shd w:val="clear" w:color="auto" w:fill="F2F2F2"/>
          </w:tcPr>
          <w:p w14:paraId="3E871198" w14:textId="77777777" w:rsidR="00B470F0" w:rsidRPr="00184FE4" w:rsidRDefault="00B470F0" w:rsidP="00B470F0">
            <w:pPr>
              <w:tabs>
                <w:tab w:val="left" w:pos="5670"/>
                <w:tab w:val="left" w:leader="dot" w:pos="9070"/>
              </w:tabs>
              <w:jc w:val="center"/>
              <w:rPr>
                <w:rFonts w:ascii="Barlow SCK" w:hAnsi="Barlow SCK"/>
                <w:sz w:val="16"/>
                <w:szCs w:val="16"/>
              </w:rPr>
            </w:pPr>
            <w:r w:rsidRPr="00184FE4">
              <w:rPr>
                <w:rFonts w:ascii="Barlow SCK" w:hAnsi="Barlow SCK"/>
                <w:sz w:val="16"/>
                <w:szCs w:val="16"/>
              </w:rPr>
              <w:t>podpis osoby przyjmującej wniosek:</w:t>
            </w:r>
          </w:p>
        </w:tc>
      </w:tr>
      <w:tr w:rsidR="00B470F0" w:rsidRPr="002F60F6" w14:paraId="0F9C6066" w14:textId="77777777" w:rsidTr="00BA2B55">
        <w:trPr>
          <w:trHeight w:val="1134"/>
          <w:jc w:val="right"/>
        </w:trPr>
        <w:tc>
          <w:tcPr>
            <w:tcW w:w="5000" w:type="pct"/>
            <w:gridSpan w:val="2"/>
            <w:shd w:val="clear" w:color="auto" w:fill="F2F2F2"/>
          </w:tcPr>
          <w:p w14:paraId="3D2A0205" w14:textId="77777777" w:rsidR="00B470F0" w:rsidRPr="00184FE4" w:rsidRDefault="00B470F0" w:rsidP="00B470F0">
            <w:pPr>
              <w:tabs>
                <w:tab w:val="left" w:pos="5670"/>
                <w:tab w:val="left" w:leader="dot" w:pos="9070"/>
              </w:tabs>
              <w:rPr>
                <w:rFonts w:ascii="Barlow SCK" w:hAnsi="Barlow SCK"/>
                <w:sz w:val="16"/>
                <w:szCs w:val="16"/>
              </w:rPr>
            </w:pPr>
            <w:r w:rsidRPr="00184FE4">
              <w:rPr>
                <w:rFonts w:ascii="Barlow SCK" w:hAnsi="Barlow SCK"/>
                <w:sz w:val="16"/>
                <w:szCs w:val="16"/>
              </w:rPr>
              <w:t>decyzja i podpis przewodniczącego Centralnej Komisji Rekrutacyjnej:</w:t>
            </w:r>
          </w:p>
        </w:tc>
      </w:tr>
    </w:tbl>
    <w:p w14:paraId="0C353E7A" w14:textId="1596DA98" w:rsidR="002F60F6" w:rsidRPr="002F60F6" w:rsidRDefault="00B470F0" w:rsidP="00DE7AAA">
      <w:pPr>
        <w:spacing w:before="80" w:line="259" w:lineRule="auto"/>
        <w:jc w:val="both"/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b/>
          <w:sz w:val="18"/>
          <w:szCs w:val="18"/>
        </w:rPr>
        <w:t>Wniosek należy wypełnić czytelnie drukowanymi literami</w:t>
      </w:r>
      <w:bookmarkEnd w:id="0"/>
    </w:p>
    <w:sectPr w:rsidR="002F60F6" w:rsidRPr="002F60F6" w:rsidSect="007E7657">
      <w:footerReference w:type="even" r:id="rId8"/>
      <w:footerReference w:type="default" r:id="rId9"/>
      <w:footerReference w:type="first" r:id="rId10"/>
      <w:footnotePr>
        <w:numStart w:val="2"/>
      </w:footnotePr>
      <w:type w:val="continuous"/>
      <w:pgSz w:w="11907" w:h="16840" w:code="9"/>
      <w:pgMar w:top="851" w:right="851" w:bottom="851" w:left="1985" w:header="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C5A68" w14:textId="77777777" w:rsidR="00F52763" w:rsidRDefault="00F52763">
      <w:r>
        <w:separator/>
      </w:r>
    </w:p>
  </w:endnote>
  <w:endnote w:type="continuationSeparator" w:id="0">
    <w:p w14:paraId="26544C56" w14:textId="77777777" w:rsidR="00F52763" w:rsidRDefault="00F52763">
      <w:r>
        <w:continuationSeparator/>
      </w:r>
    </w:p>
  </w:endnote>
  <w:endnote w:type="continuationNotice" w:id="1">
    <w:p w14:paraId="4C929A02" w14:textId="77777777" w:rsidR="00F52763" w:rsidRDefault="00F52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BCF5" w14:textId="77777777" w:rsidR="006457F4" w:rsidRDefault="006457F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6AFCF61F" wp14:editId="057AF0A9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50542D" id="Łącznik prosty 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491B46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586F3E5D" wp14:editId="74B3B4B3">
              <wp:simplePos x="0" y="0"/>
              <wp:positionH relativeFrom="page">
                <wp:posOffset>6477000</wp:posOffset>
              </wp:positionH>
              <wp:positionV relativeFrom="page">
                <wp:posOffset>10191750</wp:posOffset>
              </wp:positionV>
              <wp:extent cx="622300" cy="304800"/>
              <wp:effectExtent l="0" t="0" r="635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16845707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830371452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19E8F3B" w14:textId="11B343B7" w:rsidR="006457F4" w:rsidRPr="00DC7E87" w:rsidRDefault="006457F4" w:rsidP="007A5C06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F0D9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F0D9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0AE98601" w14:textId="77777777" w:rsidR="006457F4" w:rsidRPr="00491B46" w:rsidRDefault="00F52763" w:rsidP="007A5C06">
                              <w:pPr>
                                <w:pStyle w:val="Stopka"/>
                                <w:jc w:val="right"/>
                                <w:rPr>
                                  <w:rFonts w:ascii="Barlow SCK" w:hAnsi="Barlow S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3BC6975A" w14:textId="77777777" w:rsidR="006457F4" w:rsidRDefault="006457F4" w:rsidP="007A5C0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F3E5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pt;margin-top:802.5pt;width:49pt;height: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16845707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83037145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19E8F3B" w14:textId="11B343B7" w:rsidR="006457F4" w:rsidRPr="00DC7E87" w:rsidRDefault="006457F4" w:rsidP="007A5C06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F0D9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F0D9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0AE98601" w14:textId="77777777" w:rsidR="006457F4" w:rsidRPr="00491B46" w:rsidRDefault="00AC10CE" w:rsidP="007A5C06">
                        <w:pPr>
                          <w:pStyle w:val="Stopka"/>
                          <w:jc w:val="right"/>
                          <w:rPr>
                            <w:rFonts w:ascii="Barlow SCK" w:hAnsi="Barlow SCK"/>
                            <w:color w:val="000000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3BC6975A" w14:textId="77777777" w:rsidR="006457F4" w:rsidRDefault="006457F4" w:rsidP="007A5C06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3F8BA208" wp14:editId="6AD3DA3B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CF78F9" id="Łącznik prosty 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B330BE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5C67F4A8" wp14:editId="1B21A82D">
              <wp:simplePos x="0" y="0"/>
              <wp:positionH relativeFrom="page">
                <wp:posOffset>9720580</wp:posOffset>
              </wp:positionH>
              <wp:positionV relativeFrom="page">
                <wp:posOffset>6955790</wp:posOffset>
              </wp:positionV>
              <wp:extent cx="622800" cy="241200"/>
              <wp:effectExtent l="0" t="0" r="6350" b="6985"/>
              <wp:wrapSquare wrapText="bothSides"/>
              <wp:docPr id="65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4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-61921988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84641804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E578F0E" w14:textId="497B2A4B" w:rsidR="006457F4" w:rsidRPr="00DC7E87" w:rsidRDefault="006457F4" w:rsidP="00EB63D0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F0D9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F0D9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5017B4C5" w14:textId="77777777" w:rsidR="006457F4" w:rsidRPr="00B330BE" w:rsidRDefault="00F52763" w:rsidP="00EB63D0">
                              <w:pPr>
                                <w:pStyle w:val="Stopka"/>
                                <w:jc w:val="right"/>
                                <w:rPr>
                                  <w:rFonts w:ascii="Barlow SCK" w:hAnsi="Barlow S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387EDB9C" w14:textId="77777777" w:rsidR="006457F4" w:rsidRDefault="006457F4" w:rsidP="00EB63D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67F4A8" id="_x0000_s1027" type="#_x0000_t202" style="position:absolute;margin-left:765.4pt;margin-top:547.7pt;width:49.05pt;height: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-61921988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8464180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E578F0E" w14:textId="497B2A4B" w:rsidR="006457F4" w:rsidRPr="00DC7E87" w:rsidRDefault="006457F4" w:rsidP="00EB63D0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F0D9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F0D9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5017B4C5" w14:textId="77777777" w:rsidR="006457F4" w:rsidRPr="00B330BE" w:rsidRDefault="00AC10CE" w:rsidP="00EB63D0">
                        <w:pPr>
                          <w:pStyle w:val="Stopka"/>
                          <w:jc w:val="right"/>
                          <w:rPr>
                            <w:rFonts w:ascii="Barlow SCK" w:hAnsi="Barlow SCK"/>
                            <w:color w:val="000000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387EDB9C" w14:textId="77777777" w:rsidR="006457F4" w:rsidRDefault="006457F4" w:rsidP="00EB63D0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B9A0" w14:textId="77777777" w:rsidR="006457F4" w:rsidRPr="00883D15" w:rsidRDefault="006457F4" w:rsidP="00883D15">
    <w:pPr>
      <w:pStyle w:val="Stopka"/>
      <w:jc w:val="center"/>
      <w:rPr>
        <w:rFonts w:ascii="Calibri" w:hAnsi="Calibri" w:cs="Calibri"/>
        <w:sz w:val="16"/>
        <w:szCs w:val="16"/>
      </w:rPr>
    </w:pPr>
    <w:r w:rsidRPr="00491B46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3600" behindDoc="0" locked="1" layoutInCell="1" allowOverlap="1" wp14:anchorId="753D8356" wp14:editId="70B366EF">
              <wp:simplePos x="0" y="0"/>
              <wp:positionH relativeFrom="page">
                <wp:posOffset>6477000</wp:posOffset>
              </wp:positionH>
              <wp:positionV relativeFrom="page">
                <wp:posOffset>10191750</wp:posOffset>
              </wp:positionV>
              <wp:extent cx="622300" cy="314325"/>
              <wp:effectExtent l="0" t="0" r="6350" b="9525"/>
              <wp:wrapSquare wrapText="bothSides"/>
              <wp:docPr id="66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131606913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12159489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D0F5C37" w14:textId="1A6EFACD" w:rsidR="006457F4" w:rsidRPr="00DC7E87" w:rsidRDefault="006457F4" w:rsidP="00491B46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F0D9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F0D9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11517E21" w14:textId="77777777" w:rsidR="006457F4" w:rsidRPr="00491B46" w:rsidRDefault="00F52763" w:rsidP="00491B46">
                              <w:pPr>
                                <w:pStyle w:val="Stopka"/>
                                <w:jc w:val="right"/>
                                <w:rPr>
                                  <w:rFonts w:ascii="Barlow SCK" w:hAnsi="Barlow S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7E606AC9" w14:textId="77777777" w:rsidR="006457F4" w:rsidRDefault="006457F4" w:rsidP="00491B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3D83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0pt;margin-top:802.5pt;width:49pt;height:2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131606913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12159489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D0F5C37" w14:textId="1A6EFACD" w:rsidR="006457F4" w:rsidRPr="00DC7E87" w:rsidRDefault="006457F4" w:rsidP="00491B46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F0D9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F0D9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11517E21" w14:textId="77777777" w:rsidR="006457F4" w:rsidRPr="00491B46" w:rsidRDefault="00AC10CE" w:rsidP="00491B46">
                        <w:pPr>
                          <w:pStyle w:val="Stopka"/>
                          <w:jc w:val="right"/>
                          <w:rPr>
                            <w:rFonts w:ascii="Barlow SCK" w:hAnsi="Barlow SCK"/>
                            <w:color w:val="000000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7E606AC9" w14:textId="77777777" w:rsidR="006457F4" w:rsidRDefault="006457F4" w:rsidP="00491B46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7E6582BA" wp14:editId="17551E59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109" name="Łącznik prosty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A46E6D" id="Łącznik prosty 10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B330BE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3779EAB7" wp14:editId="5B2E32AA">
              <wp:simplePos x="0" y="0"/>
              <wp:positionH relativeFrom="page">
                <wp:posOffset>9720580</wp:posOffset>
              </wp:positionH>
              <wp:positionV relativeFrom="page">
                <wp:posOffset>6962140</wp:posOffset>
              </wp:positionV>
              <wp:extent cx="622300" cy="240665"/>
              <wp:effectExtent l="0" t="0" r="6350" b="6985"/>
              <wp:wrapSquare wrapText="bothSides"/>
              <wp:docPr id="66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24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136871791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62931265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F2F0F5D" w14:textId="1438600F" w:rsidR="006457F4" w:rsidRPr="00DC7E87" w:rsidRDefault="006457F4" w:rsidP="004411BF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F0D9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F0D9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2B6D5AF9" w14:textId="77777777" w:rsidR="006457F4" w:rsidRPr="00B330BE" w:rsidRDefault="00F52763" w:rsidP="004411BF">
                              <w:pPr>
                                <w:pStyle w:val="Stopka"/>
                                <w:jc w:val="right"/>
                                <w:rPr>
                                  <w:rFonts w:ascii="Barlow SCK" w:hAnsi="Barlow S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1D47C36C" w14:textId="77777777" w:rsidR="006457F4" w:rsidRDefault="006457F4" w:rsidP="004411B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9EAB7" id="_x0000_s1029" type="#_x0000_t202" style="position:absolute;left:0;text-align:left;margin-left:765.4pt;margin-top:548.2pt;width:49pt;height:18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136871791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62931265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F2F0F5D" w14:textId="1438600F" w:rsidR="006457F4" w:rsidRPr="00DC7E87" w:rsidRDefault="006457F4" w:rsidP="004411BF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F0D9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F0D9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2B6D5AF9" w14:textId="77777777" w:rsidR="006457F4" w:rsidRPr="00B330BE" w:rsidRDefault="00AC10CE" w:rsidP="004411BF">
                        <w:pPr>
                          <w:pStyle w:val="Stopka"/>
                          <w:jc w:val="right"/>
                          <w:rPr>
                            <w:rFonts w:ascii="Barlow SCK" w:hAnsi="Barlow SCK"/>
                            <w:color w:val="000000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1D47C36C" w14:textId="77777777" w:rsidR="006457F4" w:rsidRDefault="006457F4" w:rsidP="004411BF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165A88D7" wp14:editId="2A4054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60" name="Łącznik prosty 6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451238" id="Łącznik prosty 66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DD97" w14:textId="77777777" w:rsidR="006457F4" w:rsidRPr="009D470B" w:rsidRDefault="006457F4" w:rsidP="0086710B">
    <w:pPr>
      <w:pStyle w:val="Stopka"/>
      <w:rPr>
        <w:rFonts w:ascii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1042A9B" wp14:editId="17E33602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672" name="Łącznik prosty 6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CB3D98" id="Łącznik prosty 67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B330BE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029B98F6" wp14:editId="2647D71E">
              <wp:simplePos x="0" y="0"/>
              <wp:positionH relativeFrom="page">
                <wp:posOffset>9720580</wp:posOffset>
              </wp:positionH>
              <wp:positionV relativeFrom="page">
                <wp:posOffset>6962775</wp:posOffset>
              </wp:positionV>
              <wp:extent cx="622300" cy="240665"/>
              <wp:effectExtent l="0" t="0" r="6350" b="698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24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21362457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38592323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6474CD9" w14:textId="0370E0C4" w:rsidR="006457F4" w:rsidRPr="00DC7E87" w:rsidRDefault="006457F4" w:rsidP="00B330B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F0D9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F0D9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685BE5C4" w14:textId="77777777" w:rsidR="006457F4" w:rsidRPr="00B330BE" w:rsidRDefault="00F52763" w:rsidP="00B330BE">
                              <w:pPr>
                                <w:pStyle w:val="Stopka"/>
                                <w:jc w:val="right"/>
                                <w:rPr>
                                  <w:rFonts w:ascii="Barlow SCK" w:hAnsi="Barlow S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288A6E3D" w14:textId="77777777" w:rsidR="006457F4" w:rsidRDefault="006457F4" w:rsidP="00B330B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9B98F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65.4pt;margin-top:548.25pt;width:49pt;height:18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21362457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38592323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6474CD9" w14:textId="0370E0C4" w:rsidR="006457F4" w:rsidRPr="00DC7E87" w:rsidRDefault="006457F4" w:rsidP="00B330B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F0D9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F0D9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685BE5C4" w14:textId="77777777" w:rsidR="006457F4" w:rsidRPr="00B330BE" w:rsidRDefault="00AC10CE" w:rsidP="00B330BE">
                        <w:pPr>
                          <w:pStyle w:val="Stopka"/>
                          <w:jc w:val="right"/>
                          <w:rPr>
                            <w:rFonts w:ascii="Barlow SCK" w:hAnsi="Barlow SCK"/>
                            <w:color w:val="000000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288A6E3D" w14:textId="77777777" w:rsidR="006457F4" w:rsidRDefault="006457F4" w:rsidP="00B330BE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D146F82" wp14:editId="040699A5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54" name="Łącznik prosty 6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EEC3B" id="Łącznik prosty 65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491B46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7696" behindDoc="0" locked="1" layoutInCell="1" allowOverlap="1" wp14:anchorId="0C410EBF" wp14:editId="7F1FB3F1">
              <wp:simplePos x="0" y="0"/>
              <wp:positionH relativeFrom="page">
                <wp:posOffset>6477000</wp:posOffset>
              </wp:positionH>
              <wp:positionV relativeFrom="page">
                <wp:posOffset>10191750</wp:posOffset>
              </wp:positionV>
              <wp:extent cx="622300" cy="333375"/>
              <wp:effectExtent l="0" t="0" r="6350" b="9525"/>
              <wp:wrapSquare wrapText="bothSides"/>
              <wp:docPr id="67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29456921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9689852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F681863" w14:textId="00275177" w:rsidR="006457F4" w:rsidRDefault="006457F4" w:rsidP="00BB03A4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F0D9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F0D9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677C712B" w14:textId="77777777" w:rsidR="006457F4" w:rsidRPr="00DC7E87" w:rsidRDefault="00F52763" w:rsidP="00BB03A4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sdtContent>
                            </w:sdt>
                            <w:p w14:paraId="2C0E6B58" w14:textId="77777777" w:rsidR="006457F4" w:rsidRPr="00491B46" w:rsidRDefault="00F52763" w:rsidP="00BB03A4">
                              <w:pPr>
                                <w:pStyle w:val="Stopka"/>
                                <w:jc w:val="right"/>
                                <w:rPr>
                                  <w:rFonts w:ascii="Barlow SCK" w:hAnsi="Barlow S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4038D7F3" w14:textId="77777777" w:rsidR="006457F4" w:rsidRDefault="006457F4" w:rsidP="00BB03A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10EBF" id="_x0000_s1031" type="#_x0000_t202" style="position:absolute;margin-left:510pt;margin-top:802.5pt;width:49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29456921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9689852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F681863" w14:textId="00275177" w:rsidR="006457F4" w:rsidRDefault="006457F4" w:rsidP="00BB03A4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F0D9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F0D9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677C712B" w14:textId="77777777" w:rsidR="006457F4" w:rsidRPr="00DC7E87" w:rsidRDefault="00AC10CE" w:rsidP="00BB03A4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</w:p>
                        </w:sdtContent>
                      </w:sdt>
                      <w:p w14:paraId="2C0E6B58" w14:textId="77777777" w:rsidR="006457F4" w:rsidRPr="00491B46" w:rsidRDefault="00AC10CE" w:rsidP="00BB03A4">
                        <w:pPr>
                          <w:pStyle w:val="Stopka"/>
                          <w:jc w:val="right"/>
                          <w:rPr>
                            <w:rFonts w:ascii="Barlow SCK" w:hAnsi="Barlow SCK"/>
                            <w:color w:val="000000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4038D7F3" w14:textId="77777777" w:rsidR="006457F4" w:rsidRDefault="006457F4" w:rsidP="00BB03A4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D08B9" w14:textId="77777777" w:rsidR="00F52763" w:rsidRDefault="00F52763">
      <w:r>
        <w:separator/>
      </w:r>
    </w:p>
  </w:footnote>
  <w:footnote w:type="continuationSeparator" w:id="0">
    <w:p w14:paraId="2094A948" w14:textId="77777777" w:rsidR="00F52763" w:rsidRDefault="00F52763">
      <w:r>
        <w:continuationSeparator/>
      </w:r>
    </w:p>
  </w:footnote>
  <w:footnote w:type="continuationNotice" w:id="1">
    <w:p w14:paraId="60BE18B7" w14:textId="77777777" w:rsidR="00F52763" w:rsidRDefault="00F52763"/>
  </w:footnote>
  <w:footnote w:id="2">
    <w:p w14:paraId="5179C66F" w14:textId="36222F0A" w:rsidR="006457F4" w:rsidRDefault="006457F4" w:rsidP="009B00B3">
      <w:pPr>
        <w:pStyle w:val="Tekstprzypisudolnego"/>
        <w:spacing w:line="240" w:lineRule="auto"/>
        <w:ind w:firstLine="0"/>
        <w:rPr>
          <w:rFonts w:ascii="PT Serif" w:hAnsi="PT Serif"/>
          <w:sz w:val="14"/>
          <w:szCs w:val="14"/>
          <w:lang w:val="pl-PL"/>
        </w:rPr>
      </w:pPr>
      <w:r w:rsidRPr="00D5140D">
        <w:rPr>
          <w:rStyle w:val="Odwoanieprzypisudolnego"/>
          <w:rFonts w:ascii="PT Serif" w:hAnsi="PT Serif"/>
          <w:sz w:val="14"/>
          <w:szCs w:val="14"/>
          <w:lang w:val="pl-PL"/>
        </w:rPr>
        <w:t>1</w:t>
      </w:r>
      <w:r w:rsidRPr="00D70C66">
        <w:rPr>
          <w:rFonts w:ascii="PT Serif" w:hAnsi="PT Serif"/>
          <w:sz w:val="14"/>
          <w:szCs w:val="14"/>
          <w:lang w:val="pl-PL"/>
        </w:rPr>
        <w:t xml:space="preserve"> </w:t>
      </w:r>
      <w:r>
        <w:rPr>
          <w:rFonts w:ascii="PT Serif" w:hAnsi="PT Serif"/>
          <w:sz w:val="14"/>
          <w:szCs w:val="14"/>
          <w:lang w:val="pl-PL"/>
        </w:rPr>
        <w:t>Niepotrzebne skreślić.</w:t>
      </w:r>
    </w:p>
    <w:p w14:paraId="49BB606D" w14:textId="63626998" w:rsidR="006457F4" w:rsidRPr="009B1B5D" w:rsidRDefault="006457F4" w:rsidP="009B00B3">
      <w:pPr>
        <w:pStyle w:val="Tekstprzypisudolnego"/>
        <w:spacing w:line="240" w:lineRule="auto"/>
        <w:ind w:firstLine="0"/>
        <w:rPr>
          <w:b/>
          <w:sz w:val="18"/>
          <w:szCs w:val="18"/>
          <w:lang w:val="pl-PL"/>
        </w:rPr>
      </w:pPr>
      <w:r w:rsidRPr="00D70C66">
        <w:rPr>
          <w:rStyle w:val="Odwoanieprzypisudolnego"/>
          <w:rFonts w:ascii="PT Serif" w:hAnsi="PT Serif"/>
          <w:sz w:val="14"/>
          <w:szCs w:val="14"/>
        </w:rPr>
        <w:footnoteRef/>
      </w:r>
      <w:r w:rsidRPr="00D70C66">
        <w:rPr>
          <w:rFonts w:ascii="PT Serif" w:hAnsi="PT Serif"/>
          <w:sz w:val="14"/>
          <w:szCs w:val="14"/>
          <w:lang w:val="pl-PL"/>
        </w:rPr>
        <w:t xml:space="preserve"> </w:t>
      </w:r>
      <w:r>
        <w:rPr>
          <w:rFonts w:ascii="PT Serif" w:hAnsi="PT Serif"/>
          <w:sz w:val="14"/>
          <w:szCs w:val="14"/>
          <w:lang w:val="pl-PL"/>
        </w:rPr>
        <w:t>W</w:t>
      </w:r>
      <w:r w:rsidRPr="00D70C66">
        <w:rPr>
          <w:rFonts w:ascii="PT Serif" w:hAnsi="PT Serif"/>
          <w:sz w:val="14"/>
          <w:szCs w:val="14"/>
          <w:lang w:val="pl-PL"/>
        </w:rPr>
        <w:t>łaściwe zaznaczyć</w:t>
      </w:r>
      <w:r>
        <w:rPr>
          <w:rFonts w:ascii="PT Serif" w:hAnsi="PT Serif"/>
          <w:sz w:val="14"/>
          <w:szCs w:val="14"/>
          <w:lang w:val="pl-PL"/>
        </w:rPr>
        <w:t>.</w:t>
      </w:r>
    </w:p>
  </w:footnote>
  <w:footnote w:id="3">
    <w:p w14:paraId="25D07C63" w14:textId="5EBC01C7" w:rsidR="007E7657" w:rsidRPr="007E7657" w:rsidRDefault="007E7657" w:rsidP="009B00B3">
      <w:pPr>
        <w:pStyle w:val="Tekstprzypisudolnego"/>
        <w:spacing w:line="240" w:lineRule="auto"/>
        <w:ind w:firstLine="0"/>
        <w:rPr>
          <w:rFonts w:ascii="PT Serif" w:hAnsi="PT Serif"/>
          <w:lang w:val="pl-PL"/>
        </w:rPr>
      </w:pPr>
      <w:r w:rsidRPr="00A808EE">
        <w:rPr>
          <w:rStyle w:val="Odwoanieprzypisudolnego"/>
          <w:rFonts w:ascii="PT Serif" w:hAnsi="PT Serif"/>
          <w:sz w:val="14"/>
        </w:rPr>
        <w:footnoteRef/>
      </w:r>
      <w:r w:rsidRPr="00A808EE">
        <w:rPr>
          <w:rFonts w:ascii="PT Serif" w:hAnsi="PT Serif"/>
          <w:sz w:val="14"/>
          <w:lang w:val="pl-PL"/>
        </w:rPr>
        <w:t xml:space="preserve"> W przypadku kandydatów niepełnoletnich – podpis rodzica/opiekuna prawnego</w:t>
      </w:r>
      <w:r w:rsidR="00752857" w:rsidRPr="00A808EE">
        <w:rPr>
          <w:rFonts w:ascii="PT Serif" w:hAnsi="PT Serif"/>
          <w:sz w:val="14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876"/>
    <w:multiLevelType w:val="hybridMultilevel"/>
    <w:tmpl w:val="339E7A8E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B219F"/>
    <w:multiLevelType w:val="hybridMultilevel"/>
    <w:tmpl w:val="66C2AF14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FBE4EE4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C4EE0"/>
    <w:multiLevelType w:val="hybridMultilevel"/>
    <w:tmpl w:val="66C2AF14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FBE4EE4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40E5A"/>
    <w:multiLevelType w:val="hybridMultilevel"/>
    <w:tmpl w:val="66C2AF14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FBE4EE4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8244C"/>
    <w:multiLevelType w:val="hybridMultilevel"/>
    <w:tmpl w:val="59EC04A0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DE9822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079ED"/>
    <w:multiLevelType w:val="hybridMultilevel"/>
    <w:tmpl w:val="DDC69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1FA4"/>
    <w:multiLevelType w:val="hybridMultilevel"/>
    <w:tmpl w:val="1B920962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DE9822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0E1AD1"/>
    <w:multiLevelType w:val="hybridMultilevel"/>
    <w:tmpl w:val="28F491BC"/>
    <w:lvl w:ilvl="0" w:tplc="5BE00518">
      <w:start w:val="2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/>
        <w:i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409F1"/>
    <w:multiLevelType w:val="hybridMultilevel"/>
    <w:tmpl w:val="963ACEA8"/>
    <w:lvl w:ilvl="0" w:tplc="A712D6D6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F27E67"/>
    <w:multiLevelType w:val="hybridMultilevel"/>
    <w:tmpl w:val="7A0A52F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B4D6E8AC">
      <w:start w:val="1"/>
      <w:numFmt w:val="decimal"/>
      <w:lvlText w:val="%2)"/>
      <w:lvlJc w:val="left"/>
      <w:pPr>
        <w:ind w:left="1080" w:hanging="360"/>
      </w:pPr>
      <w:rPr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3">
      <w:start w:val="1"/>
      <w:numFmt w:val="upperRoman"/>
      <w:lvlText w:val="%5."/>
      <w:lvlJc w:val="righ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7C2AA6"/>
    <w:multiLevelType w:val="hybridMultilevel"/>
    <w:tmpl w:val="9CC4AA08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F539AE"/>
    <w:multiLevelType w:val="hybridMultilevel"/>
    <w:tmpl w:val="0596AA0C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20ED5AF3"/>
    <w:multiLevelType w:val="hybridMultilevel"/>
    <w:tmpl w:val="EE909306"/>
    <w:lvl w:ilvl="0" w:tplc="7C58B7F0">
      <w:start w:val="2"/>
      <w:numFmt w:val="decimal"/>
      <w:lvlText w:val="%1."/>
      <w:lvlJc w:val="left"/>
      <w:pPr>
        <w:ind w:left="720" w:hanging="360"/>
      </w:pPr>
      <w:rPr>
        <w:rFonts w:ascii="PT Serif" w:hAnsi="PT Serif" w:cstheme="minorHAnsi" w:hint="default"/>
        <w:b/>
        <w:i w:val="0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239DC"/>
    <w:multiLevelType w:val="hybridMultilevel"/>
    <w:tmpl w:val="ECF880D8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DD4AEB"/>
    <w:multiLevelType w:val="hybridMultilevel"/>
    <w:tmpl w:val="24FE7C06"/>
    <w:lvl w:ilvl="0" w:tplc="58D41C14">
      <w:start w:val="1"/>
      <w:numFmt w:val="decimal"/>
      <w:lvlText w:val="%1"/>
      <w:lvlJc w:val="left"/>
      <w:pPr>
        <w:ind w:left="720" w:hanging="360"/>
      </w:pPr>
      <w:rPr>
        <w:rFonts w:ascii="PT Serif" w:hAnsi="PT Serif" w:cstheme="minorHAnsi" w:hint="default"/>
        <w:b/>
        <w:i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E12B8"/>
    <w:multiLevelType w:val="hybridMultilevel"/>
    <w:tmpl w:val="9CBA1C22"/>
    <w:lvl w:ilvl="0" w:tplc="B3425E4E">
      <w:start w:val="2"/>
      <w:numFmt w:val="decimal"/>
      <w:lvlText w:val="%1"/>
      <w:lvlJc w:val="left"/>
      <w:pPr>
        <w:ind w:left="720" w:hanging="360"/>
      </w:pPr>
      <w:rPr>
        <w:rFonts w:ascii="PT Serif" w:hAnsi="PT Serif" w:cstheme="minorHAnsi" w:hint="default"/>
        <w:b/>
        <w:i w:val="0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C1A1E"/>
    <w:multiLevelType w:val="hybridMultilevel"/>
    <w:tmpl w:val="66C2AF14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FBE4EE4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BE2D66"/>
    <w:multiLevelType w:val="hybridMultilevel"/>
    <w:tmpl w:val="9942F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92C7E"/>
    <w:multiLevelType w:val="hybridMultilevel"/>
    <w:tmpl w:val="7A5A3EA8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2F4B1A83"/>
    <w:multiLevelType w:val="hybridMultilevel"/>
    <w:tmpl w:val="8CE47196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FBE4EE4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68479B"/>
    <w:multiLevelType w:val="hybridMultilevel"/>
    <w:tmpl w:val="A5147C22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364E16E0"/>
    <w:multiLevelType w:val="hybridMultilevel"/>
    <w:tmpl w:val="7E86711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D010440"/>
    <w:multiLevelType w:val="hybridMultilevel"/>
    <w:tmpl w:val="676E6234"/>
    <w:lvl w:ilvl="0" w:tplc="7C58B7F0">
      <w:start w:val="2"/>
      <w:numFmt w:val="decimal"/>
      <w:lvlText w:val="%1."/>
      <w:lvlJc w:val="left"/>
      <w:pPr>
        <w:ind w:left="720" w:hanging="360"/>
      </w:pPr>
      <w:rPr>
        <w:rFonts w:ascii="PT Serif" w:hAnsi="PT Serif" w:cstheme="minorHAnsi" w:hint="default"/>
        <w:b/>
        <w:i w:val="0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34D90"/>
    <w:multiLevelType w:val="hybridMultilevel"/>
    <w:tmpl w:val="66C2AF14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FBE4EE4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5972E6"/>
    <w:multiLevelType w:val="hybridMultilevel"/>
    <w:tmpl w:val="5A7CA932"/>
    <w:lvl w:ilvl="0" w:tplc="04150011">
      <w:start w:val="1"/>
      <w:numFmt w:val="decimal"/>
      <w:lvlText w:val="%1)"/>
      <w:lvlJc w:val="left"/>
      <w:pPr>
        <w:ind w:left="943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E71EF"/>
    <w:multiLevelType w:val="hybridMultilevel"/>
    <w:tmpl w:val="66C2AF14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FBE4EE4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210D95"/>
    <w:multiLevelType w:val="hybridMultilevel"/>
    <w:tmpl w:val="E1BA5EB8"/>
    <w:lvl w:ilvl="0" w:tplc="3DC2C00A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9942A0"/>
    <w:multiLevelType w:val="hybridMultilevel"/>
    <w:tmpl w:val="68A2A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10946"/>
    <w:multiLevelType w:val="hybridMultilevel"/>
    <w:tmpl w:val="E38CFCE0"/>
    <w:lvl w:ilvl="0" w:tplc="E5C207D0">
      <w:start w:val="1"/>
      <w:numFmt w:val="decimal"/>
      <w:lvlText w:val="%1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9AB4BE">
      <w:start w:val="1"/>
      <w:numFmt w:val="lowerLetter"/>
      <w:lvlText w:val="%2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8285F2">
      <w:start w:val="1"/>
      <w:numFmt w:val="lowerRoman"/>
      <w:lvlText w:val="%3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B2F0C2">
      <w:start w:val="1"/>
      <w:numFmt w:val="decimal"/>
      <w:lvlText w:val="%4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5CCEAC">
      <w:start w:val="1"/>
      <w:numFmt w:val="lowerLetter"/>
      <w:lvlText w:val="%5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EC320E">
      <w:start w:val="1"/>
      <w:numFmt w:val="lowerRoman"/>
      <w:lvlText w:val="%6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186E8A">
      <w:start w:val="1"/>
      <w:numFmt w:val="decimal"/>
      <w:lvlText w:val="%7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22395E">
      <w:start w:val="1"/>
      <w:numFmt w:val="lowerLetter"/>
      <w:lvlText w:val="%8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7A2210">
      <w:start w:val="1"/>
      <w:numFmt w:val="lowerRoman"/>
      <w:lvlText w:val="%9"/>
      <w:lvlJc w:val="left"/>
      <w:pPr>
        <w:ind w:left="6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E2D5CFE"/>
    <w:multiLevelType w:val="hybridMultilevel"/>
    <w:tmpl w:val="66BA5FD0"/>
    <w:lvl w:ilvl="0" w:tplc="1848EA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0" w15:restartNumberingAfterBreak="0">
    <w:nsid w:val="4E3F0102"/>
    <w:multiLevelType w:val="hybridMultilevel"/>
    <w:tmpl w:val="A9E656B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F3ACA"/>
    <w:multiLevelType w:val="hybridMultilevel"/>
    <w:tmpl w:val="57885D9A"/>
    <w:lvl w:ilvl="0" w:tplc="7C58B7F0">
      <w:start w:val="2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/>
        <w:i w:val="0"/>
        <w:strike w:val="0"/>
        <w:dstrike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816ED"/>
    <w:multiLevelType w:val="hybridMultilevel"/>
    <w:tmpl w:val="EB48BA42"/>
    <w:lvl w:ilvl="0" w:tplc="EA8A4B14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63F7288"/>
    <w:multiLevelType w:val="hybridMultilevel"/>
    <w:tmpl w:val="1ABE4CC0"/>
    <w:lvl w:ilvl="0" w:tplc="1848E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7216A"/>
    <w:multiLevelType w:val="hybridMultilevel"/>
    <w:tmpl w:val="66C2AF14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FBE4EE4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B4492D"/>
    <w:multiLevelType w:val="hybridMultilevel"/>
    <w:tmpl w:val="2FC05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03449"/>
    <w:multiLevelType w:val="hybridMultilevel"/>
    <w:tmpl w:val="3D0C8944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680F5A2F"/>
    <w:multiLevelType w:val="hybridMultilevel"/>
    <w:tmpl w:val="0F381EBE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5A0EBE"/>
    <w:multiLevelType w:val="hybridMultilevel"/>
    <w:tmpl w:val="66C2AF14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FBE4EE4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915B91"/>
    <w:multiLevelType w:val="hybridMultilevel"/>
    <w:tmpl w:val="368C0506"/>
    <w:lvl w:ilvl="0" w:tplc="F1F049A6">
      <w:start w:val="2"/>
      <w:numFmt w:val="decimal"/>
      <w:lvlText w:val="%1."/>
      <w:lvlJc w:val="left"/>
      <w:pPr>
        <w:ind w:left="720" w:hanging="360"/>
      </w:pPr>
      <w:rPr>
        <w:rFonts w:ascii="PT Serif" w:hAnsi="PT Serif" w:cstheme="minorHAnsi" w:hint="default"/>
        <w:b/>
        <w:i w:val="0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C5C13"/>
    <w:multiLevelType w:val="hybridMultilevel"/>
    <w:tmpl w:val="3F48FB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3DC16E3"/>
    <w:multiLevelType w:val="hybridMultilevel"/>
    <w:tmpl w:val="FB98B456"/>
    <w:lvl w:ilvl="0" w:tplc="BC465560">
      <w:start w:val="2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/>
        <w:i w:val="0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C6DDE"/>
    <w:multiLevelType w:val="hybridMultilevel"/>
    <w:tmpl w:val="21120F42"/>
    <w:lvl w:ilvl="0" w:tplc="788024B0">
      <w:start w:val="1"/>
      <w:numFmt w:val="decimal"/>
      <w:lvlText w:val="%1."/>
      <w:lvlJc w:val="left"/>
      <w:pPr>
        <w:ind w:left="502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FBE4EE4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A34925"/>
    <w:multiLevelType w:val="hybridMultilevel"/>
    <w:tmpl w:val="BADE4C0E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FBE4EE4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603C17"/>
    <w:multiLevelType w:val="hybridMultilevel"/>
    <w:tmpl w:val="66C2AF14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FBE4EE4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A714CC"/>
    <w:multiLevelType w:val="hybridMultilevel"/>
    <w:tmpl w:val="1ECA8666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6295242">
    <w:abstractNumId w:val="0"/>
  </w:num>
  <w:num w:numId="2" w16cid:durableId="1036084915">
    <w:abstractNumId w:val="45"/>
  </w:num>
  <w:num w:numId="3" w16cid:durableId="711148382">
    <w:abstractNumId w:val="21"/>
  </w:num>
  <w:num w:numId="4" w16cid:durableId="49698387">
    <w:abstractNumId w:val="36"/>
  </w:num>
  <w:num w:numId="5" w16cid:durableId="883175166">
    <w:abstractNumId w:val="20"/>
  </w:num>
  <w:num w:numId="6" w16cid:durableId="1774786821">
    <w:abstractNumId w:val="13"/>
  </w:num>
  <w:num w:numId="7" w16cid:durableId="1320185704">
    <w:abstractNumId w:val="31"/>
  </w:num>
  <w:num w:numId="8" w16cid:durableId="2514912">
    <w:abstractNumId w:val="10"/>
  </w:num>
  <w:num w:numId="9" w16cid:durableId="265579592">
    <w:abstractNumId w:val="11"/>
  </w:num>
  <w:num w:numId="10" w16cid:durableId="1763598011">
    <w:abstractNumId w:val="18"/>
  </w:num>
  <w:num w:numId="11" w16cid:durableId="1996299687">
    <w:abstractNumId w:val="26"/>
  </w:num>
  <w:num w:numId="12" w16cid:durableId="1820028435">
    <w:abstractNumId w:val="8"/>
  </w:num>
  <w:num w:numId="13" w16cid:durableId="1426653747">
    <w:abstractNumId w:val="32"/>
  </w:num>
  <w:num w:numId="14" w16cid:durableId="1283265865">
    <w:abstractNumId w:val="33"/>
  </w:num>
  <w:num w:numId="15" w16cid:durableId="236794434">
    <w:abstractNumId w:val="29"/>
  </w:num>
  <w:num w:numId="16" w16cid:durableId="1381979077">
    <w:abstractNumId w:val="37"/>
  </w:num>
  <w:num w:numId="17" w16cid:durableId="405957202">
    <w:abstractNumId w:val="3"/>
  </w:num>
  <w:num w:numId="18" w16cid:durableId="1332640952">
    <w:abstractNumId w:val="44"/>
  </w:num>
  <w:num w:numId="19" w16cid:durableId="306789831">
    <w:abstractNumId w:val="1"/>
  </w:num>
  <w:num w:numId="20" w16cid:durableId="1077706591">
    <w:abstractNumId w:val="42"/>
  </w:num>
  <w:num w:numId="21" w16cid:durableId="1635594495">
    <w:abstractNumId w:val="2"/>
  </w:num>
  <w:num w:numId="22" w16cid:durableId="1745764120">
    <w:abstractNumId w:val="43"/>
  </w:num>
  <w:num w:numId="23" w16cid:durableId="985547975">
    <w:abstractNumId w:val="19"/>
  </w:num>
  <w:num w:numId="24" w16cid:durableId="1151292988">
    <w:abstractNumId w:val="34"/>
  </w:num>
  <w:num w:numId="25" w16cid:durableId="573780293">
    <w:abstractNumId w:val="25"/>
  </w:num>
  <w:num w:numId="26" w16cid:durableId="1210725086">
    <w:abstractNumId w:val="38"/>
  </w:num>
  <w:num w:numId="27" w16cid:durableId="990452357">
    <w:abstractNumId w:val="16"/>
  </w:num>
  <w:num w:numId="28" w16cid:durableId="1438912172">
    <w:abstractNumId w:val="23"/>
  </w:num>
  <w:num w:numId="29" w16cid:durableId="293757064">
    <w:abstractNumId w:val="6"/>
  </w:num>
  <w:num w:numId="30" w16cid:durableId="1598636299">
    <w:abstractNumId w:val="4"/>
  </w:num>
  <w:num w:numId="31" w16cid:durableId="375398035">
    <w:abstractNumId w:val="9"/>
  </w:num>
  <w:num w:numId="32" w16cid:durableId="814764512">
    <w:abstractNumId w:val="17"/>
  </w:num>
  <w:num w:numId="33" w16cid:durableId="627587908">
    <w:abstractNumId w:val="35"/>
  </w:num>
  <w:num w:numId="34" w16cid:durableId="22751654">
    <w:abstractNumId w:val="5"/>
  </w:num>
  <w:num w:numId="35" w16cid:durableId="1611358638">
    <w:abstractNumId w:val="27"/>
  </w:num>
  <w:num w:numId="36" w16cid:durableId="1781754689">
    <w:abstractNumId w:val="24"/>
  </w:num>
  <w:num w:numId="37" w16cid:durableId="509027432">
    <w:abstractNumId w:val="7"/>
  </w:num>
  <w:num w:numId="38" w16cid:durableId="1799840522">
    <w:abstractNumId w:val="41"/>
  </w:num>
  <w:num w:numId="39" w16cid:durableId="824586274">
    <w:abstractNumId w:val="12"/>
  </w:num>
  <w:num w:numId="40" w16cid:durableId="1370762251">
    <w:abstractNumId w:val="39"/>
  </w:num>
  <w:num w:numId="41" w16cid:durableId="438063849">
    <w:abstractNumId w:val="22"/>
  </w:num>
  <w:num w:numId="42" w16cid:durableId="798110439">
    <w:abstractNumId w:val="15"/>
  </w:num>
  <w:num w:numId="43" w16cid:durableId="1270359256">
    <w:abstractNumId w:val="14"/>
  </w:num>
  <w:num w:numId="44" w16cid:durableId="1726249689">
    <w:abstractNumId w:val="28"/>
  </w:num>
  <w:num w:numId="45" w16cid:durableId="1042898281">
    <w:abstractNumId w:val="30"/>
  </w:num>
  <w:num w:numId="46" w16cid:durableId="1555501444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evenAndOddHeaders/>
  <w:noPunctuationKerning/>
  <w:characterSpacingControl w:val="doNotCompress"/>
  <w:hdrShapeDefaults>
    <o:shapedefaults v:ext="edit" spidmax="2050"/>
  </w:hdrShapeDefaults>
  <w:footnotePr>
    <w:numStart w:val="2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4B"/>
    <w:rsid w:val="00000481"/>
    <w:rsid w:val="00001643"/>
    <w:rsid w:val="000019E1"/>
    <w:rsid w:val="00001D66"/>
    <w:rsid w:val="00005EDC"/>
    <w:rsid w:val="000061A8"/>
    <w:rsid w:val="0000620E"/>
    <w:rsid w:val="0000690C"/>
    <w:rsid w:val="00007D52"/>
    <w:rsid w:val="00010705"/>
    <w:rsid w:val="00010D1E"/>
    <w:rsid w:val="000131E8"/>
    <w:rsid w:val="0001591E"/>
    <w:rsid w:val="00015D92"/>
    <w:rsid w:val="000160F9"/>
    <w:rsid w:val="000166A9"/>
    <w:rsid w:val="00016A21"/>
    <w:rsid w:val="00017319"/>
    <w:rsid w:val="000218C1"/>
    <w:rsid w:val="00021F34"/>
    <w:rsid w:val="00022398"/>
    <w:rsid w:val="00022D12"/>
    <w:rsid w:val="00022F35"/>
    <w:rsid w:val="00023C2B"/>
    <w:rsid w:val="00024F0F"/>
    <w:rsid w:val="00025B46"/>
    <w:rsid w:val="00025CE7"/>
    <w:rsid w:val="00025E44"/>
    <w:rsid w:val="000267AC"/>
    <w:rsid w:val="00027FC8"/>
    <w:rsid w:val="000300DA"/>
    <w:rsid w:val="00030BD6"/>
    <w:rsid w:val="00030CE6"/>
    <w:rsid w:val="00032D65"/>
    <w:rsid w:val="0003370A"/>
    <w:rsid w:val="000340AD"/>
    <w:rsid w:val="00034B9A"/>
    <w:rsid w:val="00034CB0"/>
    <w:rsid w:val="00035B22"/>
    <w:rsid w:val="00035BA5"/>
    <w:rsid w:val="000360AC"/>
    <w:rsid w:val="00036B60"/>
    <w:rsid w:val="00040E3B"/>
    <w:rsid w:val="000431AD"/>
    <w:rsid w:val="00043CFC"/>
    <w:rsid w:val="00043FEB"/>
    <w:rsid w:val="000443A4"/>
    <w:rsid w:val="000453EF"/>
    <w:rsid w:val="00045FBF"/>
    <w:rsid w:val="000476D0"/>
    <w:rsid w:val="00047765"/>
    <w:rsid w:val="00047B8F"/>
    <w:rsid w:val="00050A8A"/>
    <w:rsid w:val="00050FBC"/>
    <w:rsid w:val="0005109C"/>
    <w:rsid w:val="00051555"/>
    <w:rsid w:val="000516D6"/>
    <w:rsid w:val="00052130"/>
    <w:rsid w:val="00052413"/>
    <w:rsid w:val="000537C3"/>
    <w:rsid w:val="00053FA4"/>
    <w:rsid w:val="00054A6B"/>
    <w:rsid w:val="00054C1F"/>
    <w:rsid w:val="000555CF"/>
    <w:rsid w:val="00055FA6"/>
    <w:rsid w:val="000609AD"/>
    <w:rsid w:val="00061A99"/>
    <w:rsid w:val="00061DE4"/>
    <w:rsid w:val="00062B3B"/>
    <w:rsid w:val="0006359E"/>
    <w:rsid w:val="0006369B"/>
    <w:rsid w:val="000644A0"/>
    <w:rsid w:val="00064E4E"/>
    <w:rsid w:val="0006695D"/>
    <w:rsid w:val="00066B27"/>
    <w:rsid w:val="00066F3E"/>
    <w:rsid w:val="00067B2F"/>
    <w:rsid w:val="000703A3"/>
    <w:rsid w:val="00071518"/>
    <w:rsid w:val="00071994"/>
    <w:rsid w:val="00071A41"/>
    <w:rsid w:val="0007502A"/>
    <w:rsid w:val="00075660"/>
    <w:rsid w:val="0007677E"/>
    <w:rsid w:val="00076B66"/>
    <w:rsid w:val="00077395"/>
    <w:rsid w:val="000777E7"/>
    <w:rsid w:val="00077BB7"/>
    <w:rsid w:val="00080A28"/>
    <w:rsid w:val="00080BDC"/>
    <w:rsid w:val="000810A2"/>
    <w:rsid w:val="00081F37"/>
    <w:rsid w:val="0008300E"/>
    <w:rsid w:val="00083F75"/>
    <w:rsid w:val="0008768A"/>
    <w:rsid w:val="00087975"/>
    <w:rsid w:val="00087E07"/>
    <w:rsid w:val="000907B0"/>
    <w:rsid w:val="0009096A"/>
    <w:rsid w:val="00090EC4"/>
    <w:rsid w:val="0009190F"/>
    <w:rsid w:val="00092B86"/>
    <w:rsid w:val="00093CA0"/>
    <w:rsid w:val="00094DBC"/>
    <w:rsid w:val="000957C3"/>
    <w:rsid w:val="00096130"/>
    <w:rsid w:val="000A05FE"/>
    <w:rsid w:val="000A1E4F"/>
    <w:rsid w:val="000A1EAE"/>
    <w:rsid w:val="000A285E"/>
    <w:rsid w:val="000A4A8A"/>
    <w:rsid w:val="000A4CA3"/>
    <w:rsid w:val="000A5269"/>
    <w:rsid w:val="000A5634"/>
    <w:rsid w:val="000A5B53"/>
    <w:rsid w:val="000A5C34"/>
    <w:rsid w:val="000A7B78"/>
    <w:rsid w:val="000B10D4"/>
    <w:rsid w:val="000B159E"/>
    <w:rsid w:val="000B23A8"/>
    <w:rsid w:val="000B242B"/>
    <w:rsid w:val="000B2DE3"/>
    <w:rsid w:val="000B4FBA"/>
    <w:rsid w:val="000B5987"/>
    <w:rsid w:val="000B6DCF"/>
    <w:rsid w:val="000B714A"/>
    <w:rsid w:val="000B7B19"/>
    <w:rsid w:val="000C0E0D"/>
    <w:rsid w:val="000C1CD7"/>
    <w:rsid w:val="000C233F"/>
    <w:rsid w:val="000C2637"/>
    <w:rsid w:val="000C2951"/>
    <w:rsid w:val="000C394D"/>
    <w:rsid w:val="000C7874"/>
    <w:rsid w:val="000C7CB8"/>
    <w:rsid w:val="000D0309"/>
    <w:rsid w:val="000D09AE"/>
    <w:rsid w:val="000D2A3D"/>
    <w:rsid w:val="000D2AD7"/>
    <w:rsid w:val="000D3FCC"/>
    <w:rsid w:val="000D4092"/>
    <w:rsid w:val="000D47D5"/>
    <w:rsid w:val="000D48BD"/>
    <w:rsid w:val="000D4EE3"/>
    <w:rsid w:val="000D5FF9"/>
    <w:rsid w:val="000D6376"/>
    <w:rsid w:val="000D6FF7"/>
    <w:rsid w:val="000E1B7B"/>
    <w:rsid w:val="000E2258"/>
    <w:rsid w:val="000E247B"/>
    <w:rsid w:val="000E2A26"/>
    <w:rsid w:val="000E3C5E"/>
    <w:rsid w:val="000F117E"/>
    <w:rsid w:val="000F2378"/>
    <w:rsid w:val="000F2977"/>
    <w:rsid w:val="000F6262"/>
    <w:rsid w:val="000F643C"/>
    <w:rsid w:val="000F6F11"/>
    <w:rsid w:val="000F7155"/>
    <w:rsid w:val="000F7516"/>
    <w:rsid w:val="001001A4"/>
    <w:rsid w:val="001025D3"/>
    <w:rsid w:val="00102AB2"/>
    <w:rsid w:val="00102C7C"/>
    <w:rsid w:val="00104BE3"/>
    <w:rsid w:val="00104E53"/>
    <w:rsid w:val="00105379"/>
    <w:rsid w:val="00105A74"/>
    <w:rsid w:val="00106950"/>
    <w:rsid w:val="001073CA"/>
    <w:rsid w:val="00107687"/>
    <w:rsid w:val="0011058D"/>
    <w:rsid w:val="0011065E"/>
    <w:rsid w:val="00110764"/>
    <w:rsid w:val="0011128C"/>
    <w:rsid w:val="0011132B"/>
    <w:rsid w:val="00112857"/>
    <w:rsid w:val="00112958"/>
    <w:rsid w:val="00112D4D"/>
    <w:rsid w:val="00113E85"/>
    <w:rsid w:val="0011420B"/>
    <w:rsid w:val="00114308"/>
    <w:rsid w:val="00115AFC"/>
    <w:rsid w:val="00115B6A"/>
    <w:rsid w:val="00115EAC"/>
    <w:rsid w:val="0011623F"/>
    <w:rsid w:val="00116906"/>
    <w:rsid w:val="00116E43"/>
    <w:rsid w:val="00121DEE"/>
    <w:rsid w:val="00122304"/>
    <w:rsid w:val="00122C68"/>
    <w:rsid w:val="00123024"/>
    <w:rsid w:val="0012382F"/>
    <w:rsid w:val="00123933"/>
    <w:rsid w:val="00123F24"/>
    <w:rsid w:val="0012478B"/>
    <w:rsid w:val="00124C30"/>
    <w:rsid w:val="00124FE0"/>
    <w:rsid w:val="00125464"/>
    <w:rsid w:val="00127329"/>
    <w:rsid w:val="00130669"/>
    <w:rsid w:val="00131322"/>
    <w:rsid w:val="00131748"/>
    <w:rsid w:val="00131763"/>
    <w:rsid w:val="001320D6"/>
    <w:rsid w:val="00132A48"/>
    <w:rsid w:val="001335B1"/>
    <w:rsid w:val="00134017"/>
    <w:rsid w:val="001347AB"/>
    <w:rsid w:val="001349E4"/>
    <w:rsid w:val="001355B1"/>
    <w:rsid w:val="0013569A"/>
    <w:rsid w:val="00136134"/>
    <w:rsid w:val="00141572"/>
    <w:rsid w:val="00143A50"/>
    <w:rsid w:val="00144008"/>
    <w:rsid w:val="001440CA"/>
    <w:rsid w:val="00145BE6"/>
    <w:rsid w:val="00145D55"/>
    <w:rsid w:val="00146C29"/>
    <w:rsid w:val="001500AB"/>
    <w:rsid w:val="00150507"/>
    <w:rsid w:val="0015128D"/>
    <w:rsid w:val="001526ED"/>
    <w:rsid w:val="00153297"/>
    <w:rsid w:val="0015411E"/>
    <w:rsid w:val="00155EE6"/>
    <w:rsid w:val="00156665"/>
    <w:rsid w:val="00156FA2"/>
    <w:rsid w:val="00157891"/>
    <w:rsid w:val="00157B40"/>
    <w:rsid w:val="00160CED"/>
    <w:rsid w:val="00161F62"/>
    <w:rsid w:val="00161F79"/>
    <w:rsid w:val="0016247A"/>
    <w:rsid w:val="0016426A"/>
    <w:rsid w:val="001655AE"/>
    <w:rsid w:val="001660A9"/>
    <w:rsid w:val="00166470"/>
    <w:rsid w:val="001670D1"/>
    <w:rsid w:val="00167E8B"/>
    <w:rsid w:val="00171B4C"/>
    <w:rsid w:val="00176981"/>
    <w:rsid w:val="00177990"/>
    <w:rsid w:val="001800C3"/>
    <w:rsid w:val="0018083B"/>
    <w:rsid w:val="00182028"/>
    <w:rsid w:val="001820C1"/>
    <w:rsid w:val="00182AA8"/>
    <w:rsid w:val="00183617"/>
    <w:rsid w:val="0018433D"/>
    <w:rsid w:val="00184881"/>
    <w:rsid w:val="00186C97"/>
    <w:rsid w:val="001873B6"/>
    <w:rsid w:val="00187603"/>
    <w:rsid w:val="00187E29"/>
    <w:rsid w:val="00190D01"/>
    <w:rsid w:val="00192DF4"/>
    <w:rsid w:val="00192F37"/>
    <w:rsid w:val="0019310C"/>
    <w:rsid w:val="00193821"/>
    <w:rsid w:val="00195CE8"/>
    <w:rsid w:val="00197125"/>
    <w:rsid w:val="001973E8"/>
    <w:rsid w:val="0019742B"/>
    <w:rsid w:val="001A022D"/>
    <w:rsid w:val="001A0380"/>
    <w:rsid w:val="001A1086"/>
    <w:rsid w:val="001A1725"/>
    <w:rsid w:val="001A3143"/>
    <w:rsid w:val="001A44DA"/>
    <w:rsid w:val="001B03F6"/>
    <w:rsid w:val="001B0DA8"/>
    <w:rsid w:val="001B1E50"/>
    <w:rsid w:val="001B24A0"/>
    <w:rsid w:val="001B2903"/>
    <w:rsid w:val="001B2CDF"/>
    <w:rsid w:val="001B34A7"/>
    <w:rsid w:val="001B3EC2"/>
    <w:rsid w:val="001B3F2B"/>
    <w:rsid w:val="001B45D9"/>
    <w:rsid w:val="001B48D9"/>
    <w:rsid w:val="001B48F6"/>
    <w:rsid w:val="001B5610"/>
    <w:rsid w:val="001B5F7B"/>
    <w:rsid w:val="001B637D"/>
    <w:rsid w:val="001B6E51"/>
    <w:rsid w:val="001B6F70"/>
    <w:rsid w:val="001B74C4"/>
    <w:rsid w:val="001C082F"/>
    <w:rsid w:val="001C1837"/>
    <w:rsid w:val="001C1C6F"/>
    <w:rsid w:val="001C59E6"/>
    <w:rsid w:val="001C72C3"/>
    <w:rsid w:val="001D00C8"/>
    <w:rsid w:val="001D06D5"/>
    <w:rsid w:val="001D1BD8"/>
    <w:rsid w:val="001D2D39"/>
    <w:rsid w:val="001D3613"/>
    <w:rsid w:val="001D3BEF"/>
    <w:rsid w:val="001D4255"/>
    <w:rsid w:val="001D4C4C"/>
    <w:rsid w:val="001D67FE"/>
    <w:rsid w:val="001D74BF"/>
    <w:rsid w:val="001E0E8B"/>
    <w:rsid w:val="001E1122"/>
    <w:rsid w:val="001E1422"/>
    <w:rsid w:val="001E1BBA"/>
    <w:rsid w:val="001E1D89"/>
    <w:rsid w:val="001E2243"/>
    <w:rsid w:val="001E2323"/>
    <w:rsid w:val="001E31D5"/>
    <w:rsid w:val="001E33ED"/>
    <w:rsid w:val="001E3566"/>
    <w:rsid w:val="001E3874"/>
    <w:rsid w:val="001E3BB7"/>
    <w:rsid w:val="001E4794"/>
    <w:rsid w:val="001E4818"/>
    <w:rsid w:val="001E48B0"/>
    <w:rsid w:val="001E4FFC"/>
    <w:rsid w:val="001E6171"/>
    <w:rsid w:val="001E6876"/>
    <w:rsid w:val="001F0187"/>
    <w:rsid w:val="001F0CBB"/>
    <w:rsid w:val="001F2C06"/>
    <w:rsid w:val="001F3750"/>
    <w:rsid w:val="001F4525"/>
    <w:rsid w:val="001F66A9"/>
    <w:rsid w:val="001F671D"/>
    <w:rsid w:val="001F6ECB"/>
    <w:rsid w:val="001F7016"/>
    <w:rsid w:val="001F7873"/>
    <w:rsid w:val="001F79A2"/>
    <w:rsid w:val="00200034"/>
    <w:rsid w:val="00200391"/>
    <w:rsid w:val="00200D90"/>
    <w:rsid w:val="00201C98"/>
    <w:rsid w:val="00201F79"/>
    <w:rsid w:val="00202253"/>
    <w:rsid w:val="00202399"/>
    <w:rsid w:val="0020335C"/>
    <w:rsid w:val="00203399"/>
    <w:rsid w:val="00203B55"/>
    <w:rsid w:val="00204DB7"/>
    <w:rsid w:val="0021003E"/>
    <w:rsid w:val="00212AA0"/>
    <w:rsid w:val="00213240"/>
    <w:rsid w:val="00214B4B"/>
    <w:rsid w:val="002155AA"/>
    <w:rsid w:val="00215676"/>
    <w:rsid w:val="00215AE7"/>
    <w:rsid w:val="00216AA7"/>
    <w:rsid w:val="0022052B"/>
    <w:rsid w:val="00220581"/>
    <w:rsid w:val="002210F2"/>
    <w:rsid w:val="00221A35"/>
    <w:rsid w:val="0022232C"/>
    <w:rsid w:val="002231A4"/>
    <w:rsid w:val="00223A2A"/>
    <w:rsid w:val="00224197"/>
    <w:rsid w:val="002242C3"/>
    <w:rsid w:val="00224AFD"/>
    <w:rsid w:val="00224F36"/>
    <w:rsid w:val="0022553A"/>
    <w:rsid w:val="0022554C"/>
    <w:rsid w:val="00226495"/>
    <w:rsid w:val="00226FB9"/>
    <w:rsid w:val="00230121"/>
    <w:rsid w:val="00231542"/>
    <w:rsid w:val="00231A6D"/>
    <w:rsid w:val="00231C57"/>
    <w:rsid w:val="00231F70"/>
    <w:rsid w:val="00232B4C"/>
    <w:rsid w:val="00232DCD"/>
    <w:rsid w:val="002343D6"/>
    <w:rsid w:val="00234A6A"/>
    <w:rsid w:val="00235F3B"/>
    <w:rsid w:val="002365FC"/>
    <w:rsid w:val="002371F5"/>
    <w:rsid w:val="00237D5E"/>
    <w:rsid w:val="00237E4D"/>
    <w:rsid w:val="00240907"/>
    <w:rsid w:val="00240B59"/>
    <w:rsid w:val="00240D3B"/>
    <w:rsid w:val="00241729"/>
    <w:rsid w:val="002417EC"/>
    <w:rsid w:val="002419A4"/>
    <w:rsid w:val="00241ADB"/>
    <w:rsid w:val="00241C71"/>
    <w:rsid w:val="00241DCA"/>
    <w:rsid w:val="00242876"/>
    <w:rsid w:val="002428F8"/>
    <w:rsid w:val="002437C3"/>
    <w:rsid w:val="00243887"/>
    <w:rsid w:val="00245A6E"/>
    <w:rsid w:val="00247279"/>
    <w:rsid w:val="0024776B"/>
    <w:rsid w:val="00247DCD"/>
    <w:rsid w:val="00251E47"/>
    <w:rsid w:val="00253259"/>
    <w:rsid w:val="00253F9D"/>
    <w:rsid w:val="0025438F"/>
    <w:rsid w:val="00256805"/>
    <w:rsid w:val="00257459"/>
    <w:rsid w:val="002576F2"/>
    <w:rsid w:val="0026004F"/>
    <w:rsid w:val="002603A6"/>
    <w:rsid w:val="002612B1"/>
    <w:rsid w:val="00261781"/>
    <w:rsid w:val="002629D3"/>
    <w:rsid w:val="00263894"/>
    <w:rsid w:val="0026656D"/>
    <w:rsid w:val="0026787D"/>
    <w:rsid w:val="00267880"/>
    <w:rsid w:val="00270237"/>
    <w:rsid w:val="00272644"/>
    <w:rsid w:val="00273B85"/>
    <w:rsid w:val="00275CE4"/>
    <w:rsid w:val="00276FA7"/>
    <w:rsid w:val="002813CE"/>
    <w:rsid w:val="00281AD7"/>
    <w:rsid w:val="00281BA5"/>
    <w:rsid w:val="002821EF"/>
    <w:rsid w:val="002822B6"/>
    <w:rsid w:val="00282AB9"/>
    <w:rsid w:val="00282B18"/>
    <w:rsid w:val="0028323A"/>
    <w:rsid w:val="0028512C"/>
    <w:rsid w:val="002869E8"/>
    <w:rsid w:val="00286D9F"/>
    <w:rsid w:val="0029081D"/>
    <w:rsid w:val="00291860"/>
    <w:rsid w:val="00291FE6"/>
    <w:rsid w:val="00292A60"/>
    <w:rsid w:val="002930F5"/>
    <w:rsid w:val="0029315A"/>
    <w:rsid w:val="00294DCB"/>
    <w:rsid w:val="00295164"/>
    <w:rsid w:val="002952AD"/>
    <w:rsid w:val="00295A82"/>
    <w:rsid w:val="00295F1F"/>
    <w:rsid w:val="002A0571"/>
    <w:rsid w:val="002A1F53"/>
    <w:rsid w:val="002A2D96"/>
    <w:rsid w:val="002A39A4"/>
    <w:rsid w:val="002A44E3"/>
    <w:rsid w:val="002A4B4E"/>
    <w:rsid w:val="002A518E"/>
    <w:rsid w:val="002A51BF"/>
    <w:rsid w:val="002A6B49"/>
    <w:rsid w:val="002A7CD0"/>
    <w:rsid w:val="002A7EAE"/>
    <w:rsid w:val="002B0264"/>
    <w:rsid w:val="002B0630"/>
    <w:rsid w:val="002B1328"/>
    <w:rsid w:val="002B1D20"/>
    <w:rsid w:val="002B2A44"/>
    <w:rsid w:val="002B31AE"/>
    <w:rsid w:val="002B3245"/>
    <w:rsid w:val="002B42E2"/>
    <w:rsid w:val="002B44DB"/>
    <w:rsid w:val="002B4E82"/>
    <w:rsid w:val="002C2937"/>
    <w:rsid w:val="002C2CB8"/>
    <w:rsid w:val="002C36EF"/>
    <w:rsid w:val="002C53C7"/>
    <w:rsid w:val="002C62D8"/>
    <w:rsid w:val="002C6E0B"/>
    <w:rsid w:val="002C7CA5"/>
    <w:rsid w:val="002C7F35"/>
    <w:rsid w:val="002D08EC"/>
    <w:rsid w:val="002D09DF"/>
    <w:rsid w:val="002D1734"/>
    <w:rsid w:val="002D35D9"/>
    <w:rsid w:val="002D3F93"/>
    <w:rsid w:val="002D484B"/>
    <w:rsid w:val="002D4EDC"/>
    <w:rsid w:val="002D5B7D"/>
    <w:rsid w:val="002D5D20"/>
    <w:rsid w:val="002D673D"/>
    <w:rsid w:val="002D742F"/>
    <w:rsid w:val="002D799F"/>
    <w:rsid w:val="002D7F1C"/>
    <w:rsid w:val="002E0EC0"/>
    <w:rsid w:val="002E269F"/>
    <w:rsid w:val="002E346D"/>
    <w:rsid w:val="002E4473"/>
    <w:rsid w:val="002E4EF6"/>
    <w:rsid w:val="002E55FF"/>
    <w:rsid w:val="002E5F9E"/>
    <w:rsid w:val="002E7291"/>
    <w:rsid w:val="002F1229"/>
    <w:rsid w:val="002F3DB2"/>
    <w:rsid w:val="002F4BF7"/>
    <w:rsid w:val="002F54C0"/>
    <w:rsid w:val="002F5580"/>
    <w:rsid w:val="002F5889"/>
    <w:rsid w:val="002F60F6"/>
    <w:rsid w:val="002F62CC"/>
    <w:rsid w:val="002F71C9"/>
    <w:rsid w:val="002F7ABF"/>
    <w:rsid w:val="003002A8"/>
    <w:rsid w:val="0030056E"/>
    <w:rsid w:val="00301A3B"/>
    <w:rsid w:val="00301F9B"/>
    <w:rsid w:val="00302744"/>
    <w:rsid w:val="00305204"/>
    <w:rsid w:val="00305485"/>
    <w:rsid w:val="0030605B"/>
    <w:rsid w:val="00307499"/>
    <w:rsid w:val="0030749E"/>
    <w:rsid w:val="00310188"/>
    <w:rsid w:val="00310E09"/>
    <w:rsid w:val="003124DD"/>
    <w:rsid w:val="003125D4"/>
    <w:rsid w:val="003126A4"/>
    <w:rsid w:val="00313641"/>
    <w:rsid w:val="00314F79"/>
    <w:rsid w:val="003153A3"/>
    <w:rsid w:val="00315DD0"/>
    <w:rsid w:val="00316255"/>
    <w:rsid w:val="003165E1"/>
    <w:rsid w:val="0032057A"/>
    <w:rsid w:val="00321743"/>
    <w:rsid w:val="0032222A"/>
    <w:rsid w:val="00322A49"/>
    <w:rsid w:val="003263EB"/>
    <w:rsid w:val="00327A4D"/>
    <w:rsid w:val="00330119"/>
    <w:rsid w:val="00330955"/>
    <w:rsid w:val="00331479"/>
    <w:rsid w:val="003315A4"/>
    <w:rsid w:val="00331DA3"/>
    <w:rsid w:val="0033429E"/>
    <w:rsid w:val="0033488C"/>
    <w:rsid w:val="003360F3"/>
    <w:rsid w:val="0033625D"/>
    <w:rsid w:val="003375FD"/>
    <w:rsid w:val="00337C80"/>
    <w:rsid w:val="00340181"/>
    <w:rsid w:val="0034057C"/>
    <w:rsid w:val="00341A5F"/>
    <w:rsid w:val="00341EEB"/>
    <w:rsid w:val="00345B51"/>
    <w:rsid w:val="00345F2B"/>
    <w:rsid w:val="00346700"/>
    <w:rsid w:val="0034743A"/>
    <w:rsid w:val="00347FA1"/>
    <w:rsid w:val="003513B6"/>
    <w:rsid w:val="003516F4"/>
    <w:rsid w:val="00351DAD"/>
    <w:rsid w:val="00351E36"/>
    <w:rsid w:val="0035322B"/>
    <w:rsid w:val="00353638"/>
    <w:rsid w:val="00353745"/>
    <w:rsid w:val="00356040"/>
    <w:rsid w:val="00357351"/>
    <w:rsid w:val="0035757A"/>
    <w:rsid w:val="00357FD4"/>
    <w:rsid w:val="00360222"/>
    <w:rsid w:val="00360F7F"/>
    <w:rsid w:val="003618E6"/>
    <w:rsid w:val="00362987"/>
    <w:rsid w:val="00362C80"/>
    <w:rsid w:val="00362FD2"/>
    <w:rsid w:val="0036474D"/>
    <w:rsid w:val="00364E01"/>
    <w:rsid w:val="003657CD"/>
    <w:rsid w:val="003659BC"/>
    <w:rsid w:val="00365B50"/>
    <w:rsid w:val="00365E44"/>
    <w:rsid w:val="003703BD"/>
    <w:rsid w:val="0037291F"/>
    <w:rsid w:val="00373ABC"/>
    <w:rsid w:val="00373D0D"/>
    <w:rsid w:val="003824E1"/>
    <w:rsid w:val="00382508"/>
    <w:rsid w:val="00383665"/>
    <w:rsid w:val="003839A3"/>
    <w:rsid w:val="00383C2C"/>
    <w:rsid w:val="00384283"/>
    <w:rsid w:val="0038433C"/>
    <w:rsid w:val="00384535"/>
    <w:rsid w:val="00385846"/>
    <w:rsid w:val="00386281"/>
    <w:rsid w:val="00386895"/>
    <w:rsid w:val="00390291"/>
    <w:rsid w:val="00391FA4"/>
    <w:rsid w:val="003928E0"/>
    <w:rsid w:val="0039360C"/>
    <w:rsid w:val="003938F4"/>
    <w:rsid w:val="003966C2"/>
    <w:rsid w:val="00396F55"/>
    <w:rsid w:val="00397F21"/>
    <w:rsid w:val="003A0400"/>
    <w:rsid w:val="003A0AA6"/>
    <w:rsid w:val="003A1A99"/>
    <w:rsid w:val="003A1CF1"/>
    <w:rsid w:val="003A2628"/>
    <w:rsid w:val="003A2FDF"/>
    <w:rsid w:val="003A3099"/>
    <w:rsid w:val="003A4509"/>
    <w:rsid w:val="003A4D96"/>
    <w:rsid w:val="003A5BD8"/>
    <w:rsid w:val="003A5EB9"/>
    <w:rsid w:val="003A5FF7"/>
    <w:rsid w:val="003A6247"/>
    <w:rsid w:val="003A636F"/>
    <w:rsid w:val="003A68D0"/>
    <w:rsid w:val="003A6BF5"/>
    <w:rsid w:val="003A71B1"/>
    <w:rsid w:val="003A7285"/>
    <w:rsid w:val="003B030A"/>
    <w:rsid w:val="003B05F3"/>
    <w:rsid w:val="003B29E9"/>
    <w:rsid w:val="003B3B0F"/>
    <w:rsid w:val="003B5627"/>
    <w:rsid w:val="003B5665"/>
    <w:rsid w:val="003B570B"/>
    <w:rsid w:val="003B58DF"/>
    <w:rsid w:val="003B6FA1"/>
    <w:rsid w:val="003B77DE"/>
    <w:rsid w:val="003C1619"/>
    <w:rsid w:val="003C17C7"/>
    <w:rsid w:val="003C25A8"/>
    <w:rsid w:val="003C2D70"/>
    <w:rsid w:val="003C2F71"/>
    <w:rsid w:val="003C3756"/>
    <w:rsid w:val="003C41BA"/>
    <w:rsid w:val="003C48B2"/>
    <w:rsid w:val="003D0C90"/>
    <w:rsid w:val="003D1D83"/>
    <w:rsid w:val="003D1E5C"/>
    <w:rsid w:val="003D25E4"/>
    <w:rsid w:val="003D2725"/>
    <w:rsid w:val="003D402C"/>
    <w:rsid w:val="003D41A8"/>
    <w:rsid w:val="003D47D8"/>
    <w:rsid w:val="003D568F"/>
    <w:rsid w:val="003D5D17"/>
    <w:rsid w:val="003D66E4"/>
    <w:rsid w:val="003D6A02"/>
    <w:rsid w:val="003D749B"/>
    <w:rsid w:val="003D7B9F"/>
    <w:rsid w:val="003D7C4E"/>
    <w:rsid w:val="003E0614"/>
    <w:rsid w:val="003E0E54"/>
    <w:rsid w:val="003E1007"/>
    <w:rsid w:val="003E22C5"/>
    <w:rsid w:val="003E4802"/>
    <w:rsid w:val="003E493A"/>
    <w:rsid w:val="003E5868"/>
    <w:rsid w:val="003E6F64"/>
    <w:rsid w:val="003F0674"/>
    <w:rsid w:val="003F1773"/>
    <w:rsid w:val="003F20AC"/>
    <w:rsid w:val="003F3FE3"/>
    <w:rsid w:val="003F4215"/>
    <w:rsid w:val="003F515A"/>
    <w:rsid w:val="003F52FB"/>
    <w:rsid w:val="003F5ECD"/>
    <w:rsid w:val="003F7278"/>
    <w:rsid w:val="003F74BE"/>
    <w:rsid w:val="0040097A"/>
    <w:rsid w:val="00400E95"/>
    <w:rsid w:val="00401176"/>
    <w:rsid w:val="00402D6F"/>
    <w:rsid w:val="00402EB1"/>
    <w:rsid w:val="00403615"/>
    <w:rsid w:val="00403699"/>
    <w:rsid w:val="00403D07"/>
    <w:rsid w:val="004047EF"/>
    <w:rsid w:val="00404C07"/>
    <w:rsid w:val="0040519C"/>
    <w:rsid w:val="00405967"/>
    <w:rsid w:val="0040700A"/>
    <w:rsid w:val="00412E21"/>
    <w:rsid w:val="0041370E"/>
    <w:rsid w:val="00413ADE"/>
    <w:rsid w:val="00416985"/>
    <w:rsid w:val="00416C79"/>
    <w:rsid w:val="004177D4"/>
    <w:rsid w:val="004178D3"/>
    <w:rsid w:val="00422D73"/>
    <w:rsid w:val="004237EF"/>
    <w:rsid w:val="00423CBB"/>
    <w:rsid w:val="00423D9F"/>
    <w:rsid w:val="00423F94"/>
    <w:rsid w:val="00424396"/>
    <w:rsid w:val="004244D1"/>
    <w:rsid w:val="004261A5"/>
    <w:rsid w:val="00426853"/>
    <w:rsid w:val="00427CAC"/>
    <w:rsid w:val="00430363"/>
    <w:rsid w:val="00430616"/>
    <w:rsid w:val="00431098"/>
    <w:rsid w:val="00431372"/>
    <w:rsid w:val="00432249"/>
    <w:rsid w:val="00433418"/>
    <w:rsid w:val="004347BB"/>
    <w:rsid w:val="00436505"/>
    <w:rsid w:val="00436D03"/>
    <w:rsid w:val="004371BF"/>
    <w:rsid w:val="00437BF9"/>
    <w:rsid w:val="004403B0"/>
    <w:rsid w:val="004411BF"/>
    <w:rsid w:val="00444BF4"/>
    <w:rsid w:val="0044566E"/>
    <w:rsid w:val="0044651C"/>
    <w:rsid w:val="00446FE5"/>
    <w:rsid w:val="0045004B"/>
    <w:rsid w:val="00450FCA"/>
    <w:rsid w:val="004517CE"/>
    <w:rsid w:val="00451E09"/>
    <w:rsid w:val="00455F82"/>
    <w:rsid w:val="00456772"/>
    <w:rsid w:val="004570F4"/>
    <w:rsid w:val="0045749A"/>
    <w:rsid w:val="004603DA"/>
    <w:rsid w:val="00460981"/>
    <w:rsid w:val="00461A84"/>
    <w:rsid w:val="004630C2"/>
    <w:rsid w:val="00463D51"/>
    <w:rsid w:val="00464839"/>
    <w:rsid w:val="0046504E"/>
    <w:rsid w:val="004664ED"/>
    <w:rsid w:val="004703AB"/>
    <w:rsid w:val="004705B0"/>
    <w:rsid w:val="004719D9"/>
    <w:rsid w:val="00471C99"/>
    <w:rsid w:val="00472455"/>
    <w:rsid w:val="0047333E"/>
    <w:rsid w:val="00473932"/>
    <w:rsid w:val="00474564"/>
    <w:rsid w:val="00475955"/>
    <w:rsid w:val="00475B1A"/>
    <w:rsid w:val="004766B4"/>
    <w:rsid w:val="00476B91"/>
    <w:rsid w:val="004776C7"/>
    <w:rsid w:val="00477BF0"/>
    <w:rsid w:val="00480BB5"/>
    <w:rsid w:val="00480FB0"/>
    <w:rsid w:val="004813F3"/>
    <w:rsid w:val="00481424"/>
    <w:rsid w:val="00481D65"/>
    <w:rsid w:val="00490266"/>
    <w:rsid w:val="0049090B"/>
    <w:rsid w:val="00491B46"/>
    <w:rsid w:val="00491F46"/>
    <w:rsid w:val="00492894"/>
    <w:rsid w:val="00492BCD"/>
    <w:rsid w:val="004935AB"/>
    <w:rsid w:val="004935D8"/>
    <w:rsid w:val="004935F2"/>
    <w:rsid w:val="00493E9C"/>
    <w:rsid w:val="00494A6A"/>
    <w:rsid w:val="00495E1B"/>
    <w:rsid w:val="004966F3"/>
    <w:rsid w:val="00497185"/>
    <w:rsid w:val="004A0192"/>
    <w:rsid w:val="004A02D1"/>
    <w:rsid w:val="004A0EC9"/>
    <w:rsid w:val="004A186B"/>
    <w:rsid w:val="004A245C"/>
    <w:rsid w:val="004A26FA"/>
    <w:rsid w:val="004A4CAA"/>
    <w:rsid w:val="004A5739"/>
    <w:rsid w:val="004B031F"/>
    <w:rsid w:val="004B09D3"/>
    <w:rsid w:val="004B13CF"/>
    <w:rsid w:val="004B14C8"/>
    <w:rsid w:val="004B2D41"/>
    <w:rsid w:val="004B3046"/>
    <w:rsid w:val="004C1B32"/>
    <w:rsid w:val="004C2C16"/>
    <w:rsid w:val="004C34AC"/>
    <w:rsid w:val="004C37D6"/>
    <w:rsid w:val="004C3CF3"/>
    <w:rsid w:val="004C532C"/>
    <w:rsid w:val="004C62B1"/>
    <w:rsid w:val="004C6921"/>
    <w:rsid w:val="004C6E80"/>
    <w:rsid w:val="004C7282"/>
    <w:rsid w:val="004C7662"/>
    <w:rsid w:val="004D07BD"/>
    <w:rsid w:val="004D2498"/>
    <w:rsid w:val="004D3002"/>
    <w:rsid w:val="004D3661"/>
    <w:rsid w:val="004D3D2D"/>
    <w:rsid w:val="004D41CB"/>
    <w:rsid w:val="004D4AED"/>
    <w:rsid w:val="004D4BB7"/>
    <w:rsid w:val="004D64AF"/>
    <w:rsid w:val="004D71B5"/>
    <w:rsid w:val="004D7770"/>
    <w:rsid w:val="004D7B6B"/>
    <w:rsid w:val="004E0331"/>
    <w:rsid w:val="004E0C41"/>
    <w:rsid w:val="004E172C"/>
    <w:rsid w:val="004E228F"/>
    <w:rsid w:val="004E56FA"/>
    <w:rsid w:val="004E69DD"/>
    <w:rsid w:val="004E796D"/>
    <w:rsid w:val="004F034A"/>
    <w:rsid w:val="004F1D66"/>
    <w:rsid w:val="004F235C"/>
    <w:rsid w:val="004F276A"/>
    <w:rsid w:val="004F384E"/>
    <w:rsid w:val="004F42F5"/>
    <w:rsid w:val="004F4548"/>
    <w:rsid w:val="004F5434"/>
    <w:rsid w:val="004F5F05"/>
    <w:rsid w:val="004F703E"/>
    <w:rsid w:val="004F77C4"/>
    <w:rsid w:val="004F7F6B"/>
    <w:rsid w:val="0050000C"/>
    <w:rsid w:val="005008C8"/>
    <w:rsid w:val="00500E19"/>
    <w:rsid w:val="00501F94"/>
    <w:rsid w:val="0050457B"/>
    <w:rsid w:val="005046E4"/>
    <w:rsid w:val="00505D71"/>
    <w:rsid w:val="005063C0"/>
    <w:rsid w:val="00507D89"/>
    <w:rsid w:val="00510159"/>
    <w:rsid w:val="00510437"/>
    <w:rsid w:val="005109B9"/>
    <w:rsid w:val="00511400"/>
    <w:rsid w:val="0051286B"/>
    <w:rsid w:val="005129E5"/>
    <w:rsid w:val="005133DA"/>
    <w:rsid w:val="00514302"/>
    <w:rsid w:val="0051430C"/>
    <w:rsid w:val="00514352"/>
    <w:rsid w:val="0051550B"/>
    <w:rsid w:val="00516426"/>
    <w:rsid w:val="005177BE"/>
    <w:rsid w:val="00517C49"/>
    <w:rsid w:val="00517ED8"/>
    <w:rsid w:val="005245D1"/>
    <w:rsid w:val="00524A4A"/>
    <w:rsid w:val="00531BE1"/>
    <w:rsid w:val="00531D0A"/>
    <w:rsid w:val="005323F3"/>
    <w:rsid w:val="00532AB3"/>
    <w:rsid w:val="00532D0A"/>
    <w:rsid w:val="00533284"/>
    <w:rsid w:val="00533D44"/>
    <w:rsid w:val="00534B68"/>
    <w:rsid w:val="005358B9"/>
    <w:rsid w:val="00537215"/>
    <w:rsid w:val="00540013"/>
    <w:rsid w:val="005415C3"/>
    <w:rsid w:val="00542FCB"/>
    <w:rsid w:val="00543D74"/>
    <w:rsid w:val="00544ADB"/>
    <w:rsid w:val="00545968"/>
    <w:rsid w:val="00546001"/>
    <w:rsid w:val="00546884"/>
    <w:rsid w:val="00547AC9"/>
    <w:rsid w:val="00547C21"/>
    <w:rsid w:val="00550000"/>
    <w:rsid w:val="00550A1E"/>
    <w:rsid w:val="00552200"/>
    <w:rsid w:val="00553F44"/>
    <w:rsid w:val="005541C5"/>
    <w:rsid w:val="00554600"/>
    <w:rsid w:val="00554602"/>
    <w:rsid w:val="005549F2"/>
    <w:rsid w:val="0055516E"/>
    <w:rsid w:val="00555E19"/>
    <w:rsid w:val="00555F1A"/>
    <w:rsid w:val="00556667"/>
    <w:rsid w:val="005568AD"/>
    <w:rsid w:val="00556D51"/>
    <w:rsid w:val="00557492"/>
    <w:rsid w:val="005577F8"/>
    <w:rsid w:val="0056042A"/>
    <w:rsid w:val="00562875"/>
    <w:rsid w:val="00563216"/>
    <w:rsid w:val="005634D6"/>
    <w:rsid w:val="00565A73"/>
    <w:rsid w:val="00565E2F"/>
    <w:rsid w:val="00566316"/>
    <w:rsid w:val="005668F3"/>
    <w:rsid w:val="005671F0"/>
    <w:rsid w:val="00567701"/>
    <w:rsid w:val="005677FE"/>
    <w:rsid w:val="0056790F"/>
    <w:rsid w:val="00567DBE"/>
    <w:rsid w:val="005701F9"/>
    <w:rsid w:val="00573796"/>
    <w:rsid w:val="00574162"/>
    <w:rsid w:val="0057663B"/>
    <w:rsid w:val="005769AD"/>
    <w:rsid w:val="00576C2E"/>
    <w:rsid w:val="00577236"/>
    <w:rsid w:val="00577406"/>
    <w:rsid w:val="005776B7"/>
    <w:rsid w:val="00581960"/>
    <w:rsid w:val="0058236B"/>
    <w:rsid w:val="005827BE"/>
    <w:rsid w:val="005828AE"/>
    <w:rsid w:val="005835A0"/>
    <w:rsid w:val="00583694"/>
    <w:rsid w:val="00584CD1"/>
    <w:rsid w:val="00587E86"/>
    <w:rsid w:val="0059034B"/>
    <w:rsid w:val="00590D51"/>
    <w:rsid w:val="0059119E"/>
    <w:rsid w:val="005931F1"/>
    <w:rsid w:val="00593C61"/>
    <w:rsid w:val="00594FAB"/>
    <w:rsid w:val="00594FCF"/>
    <w:rsid w:val="005957AD"/>
    <w:rsid w:val="00595AB1"/>
    <w:rsid w:val="00596130"/>
    <w:rsid w:val="0059779D"/>
    <w:rsid w:val="005A1BD2"/>
    <w:rsid w:val="005A3131"/>
    <w:rsid w:val="005A38FD"/>
    <w:rsid w:val="005A3964"/>
    <w:rsid w:val="005A3C76"/>
    <w:rsid w:val="005A489C"/>
    <w:rsid w:val="005A509C"/>
    <w:rsid w:val="005A5367"/>
    <w:rsid w:val="005A65D5"/>
    <w:rsid w:val="005A711A"/>
    <w:rsid w:val="005A77ED"/>
    <w:rsid w:val="005A78D8"/>
    <w:rsid w:val="005A7B27"/>
    <w:rsid w:val="005B0B1B"/>
    <w:rsid w:val="005B0F83"/>
    <w:rsid w:val="005B10E2"/>
    <w:rsid w:val="005B1843"/>
    <w:rsid w:val="005B2A6E"/>
    <w:rsid w:val="005B3FD9"/>
    <w:rsid w:val="005B53AB"/>
    <w:rsid w:val="005B5962"/>
    <w:rsid w:val="005B5B36"/>
    <w:rsid w:val="005B7A13"/>
    <w:rsid w:val="005C1006"/>
    <w:rsid w:val="005C1CEB"/>
    <w:rsid w:val="005C3D3A"/>
    <w:rsid w:val="005C43CD"/>
    <w:rsid w:val="005C530D"/>
    <w:rsid w:val="005C5486"/>
    <w:rsid w:val="005C6309"/>
    <w:rsid w:val="005D015B"/>
    <w:rsid w:val="005D1AA8"/>
    <w:rsid w:val="005D244E"/>
    <w:rsid w:val="005D4986"/>
    <w:rsid w:val="005D49C4"/>
    <w:rsid w:val="005D4B6D"/>
    <w:rsid w:val="005D5658"/>
    <w:rsid w:val="005D5A7A"/>
    <w:rsid w:val="005D6B35"/>
    <w:rsid w:val="005D759D"/>
    <w:rsid w:val="005D79A3"/>
    <w:rsid w:val="005D7BB9"/>
    <w:rsid w:val="005E1263"/>
    <w:rsid w:val="005E15A0"/>
    <w:rsid w:val="005E1EA8"/>
    <w:rsid w:val="005E2E3A"/>
    <w:rsid w:val="005E3244"/>
    <w:rsid w:val="005E34B8"/>
    <w:rsid w:val="005E3F4E"/>
    <w:rsid w:val="005E4DCE"/>
    <w:rsid w:val="005E5910"/>
    <w:rsid w:val="005F1155"/>
    <w:rsid w:val="005F2AFF"/>
    <w:rsid w:val="005F30BE"/>
    <w:rsid w:val="005F3DFD"/>
    <w:rsid w:val="005F6153"/>
    <w:rsid w:val="005F65FA"/>
    <w:rsid w:val="005F68FE"/>
    <w:rsid w:val="005F783D"/>
    <w:rsid w:val="005F7C25"/>
    <w:rsid w:val="0060021F"/>
    <w:rsid w:val="00600CF7"/>
    <w:rsid w:val="00601115"/>
    <w:rsid w:val="006016C9"/>
    <w:rsid w:val="006027AD"/>
    <w:rsid w:val="006027F9"/>
    <w:rsid w:val="0060299C"/>
    <w:rsid w:val="00602C97"/>
    <w:rsid w:val="0060340E"/>
    <w:rsid w:val="00603967"/>
    <w:rsid w:val="00603A00"/>
    <w:rsid w:val="00603A0E"/>
    <w:rsid w:val="00603FC7"/>
    <w:rsid w:val="00604101"/>
    <w:rsid w:val="00604969"/>
    <w:rsid w:val="00606116"/>
    <w:rsid w:val="006066FF"/>
    <w:rsid w:val="006070C7"/>
    <w:rsid w:val="00607A6A"/>
    <w:rsid w:val="00607E8C"/>
    <w:rsid w:val="006101D0"/>
    <w:rsid w:val="00611592"/>
    <w:rsid w:val="006116AC"/>
    <w:rsid w:val="00611816"/>
    <w:rsid w:val="00611FE9"/>
    <w:rsid w:val="00612775"/>
    <w:rsid w:val="006129A3"/>
    <w:rsid w:val="00614A90"/>
    <w:rsid w:val="00616321"/>
    <w:rsid w:val="006179BD"/>
    <w:rsid w:val="006204D1"/>
    <w:rsid w:val="00621978"/>
    <w:rsid w:val="00621A3C"/>
    <w:rsid w:val="00622E8E"/>
    <w:rsid w:val="00623CF6"/>
    <w:rsid w:val="00623F51"/>
    <w:rsid w:val="00625551"/>
    <w:rsid w:val="006264B8"/>
    <w:rsid w:val="00626D09"/>
    <w:rsid w:val="006316CD"/>
    <w:rsid w:val="0063375C"/>
    <w:rsid w:val="00634340"/>
    <w:rsid w:val="00634AC5"/>
    <w:rsid w:val="00634C8E"/>
    <w:rsid w:val="00635531"/>
    <w:rsid w:val="00635AA6"/>
    <w:rsid w:val="00635B0B"/>
    <w:rsid w:val="00637EE9"/>
    <w:rsid w:val="006404A2"/>
    <w:rsid w:val="00640641"/>
    <w:rsid w:val="00640F2D"/>
    <w:rsid w:val="006411D5"/>
    <w:rsid w:val="00641C4D"/>
    <w:rsid w:val="00641E42"/>
    <w:rsid w:val="0064294A"/>
    <w:rsid w:val="00642E39"/>
    <w:rsid w:val="006431C5"/>
    <w:rsid w:val="00643C22"/>
    <w:rsid w:val="006457F4"/>
    <w:rsid w:val="00647F0C"/>
    <w:rsid w:val="006500C9"/>
    <w:rsid w:val="006507A5"/>
    <w:rsid w:val="00651301"/>
    <w:rsid w:val="00652EA4"/>
    <w:rsid w:val="00655EF8"/>
    <w:rsid w:val="00656183"/>
    <w:rsid w:val="006562D0"/>
    <w:rsid w:val="006567E6"/>
    <w:rsid w:val="006569F0"/>
    <w:rsid w:val="006571F9"/>
    <w:rsid w:val="006600D6"/>
    <w:rsid w:val="00660B20"/>
    <w:rsid w:val="0066151D"/>
    <w:rsid w:val="00661C2F"/>
    <w:rsid w:val="00662ECF"/>
    <w:rsid w:val="00664206"/>
    <w:rsid w:val="0066474E"/>
    <w:rsid w:val="0066527B"/>
    <w:rsid w:val="0066529B"/>
    <w:rsid w:val="00672F08"/>
    <w:rsid w:val="00672F1B"/>
    <w:rsid w:val="00673FE5"/>
    <w:rsid w:val="00674958"/>
    <w:rsid w:val="0067658E"/>
    <w:rsid w:val="006815B1"/>
    <w:rsid w:val="00682AA8"/>
    <w:rsid w:val="00683109"/>
    <w:rsid w:val="006833F5"/>
    <w:rsid w:val="00683B6B"/>
    <w:rsid w:val="00685425"/>
    <w:rsid w:val="00685678"/>
    <w:rsid w:val="00685C92"/>
    <w:rsid w:val="0068601F"/>
    <w:rsid w:val="006861DD"/>
    <w:rsid w:val="00690287"/>
    <w:rsid w:val="006903E3"/>
    <w:rsid w:val="006908D5"/>
    <w:rsid w:val="00690C41"/>
    <w:rsid w:val="00691F47"/>
    <w:rsid w:val="00693130"/>
    <w:rsid w:val="00694CBA"/>
    <w:rsid w:val="00695F40"/>
    <w:rsid w:val="00696A2C"/>
    <w:rsid w:val="0069737B"/>
    <w:rsid w:val="006A1813"/>
    <w:rsid w:val="006A22A6"/>
    <w:rsid w:val="006A243B"/>
    <w:rsid w:val="006A3690"/>
    <w:rsid w:val="006A396F"/>
    <w:rsid w:val="006A56EC"/>
    <w:rsid w:val="006A59EE"/>
    <w:rsid w:val="006A67AC"/>
    <w:rsid w:val="006B117F"/>
    <w:rsid w:val="006B1DD7"/>
    <w:rsid w:val="006B2687"/>
    <w:rsid w:val="006B29B5"/>
    <w:rsid w:val="006B32E3"/>
    <w:rsid w:val="006B35B4"/>
    <w:rsid w:val="006B40DA"/>
    <w:rsid w:val="006B4203"/>
    <w:rsid w:val="006B4AA8"/>
    <w:rsid w:val="006B5621"/>
    <w:rsid w:val="006B5B7A"/>
    <w:rsid w:val="006B69FD"/>
    <w:rsid w:val="006B741C"/>
    <w:rsid w:val="006B76FB"/>
    <w:rsid w:val="006B7D6D"/>
    <w:rsid w:val="006C15B8"/>
    <w:rsid w:val="006C1BA9"/>
    <w:rsid w:val="006C2E77"/>
    <w:rsid w:val="006C3352"/>
    <w:rsid w:val="006C33D4"/>
    <w:rsid w:val="006C38AE"/>
    <w:rsid w:val="006C4F8C"/>
    <w:rsid w:val="006C51B1"/>
    <w:rsid w:val="006C5238"/>
    <w:rsid w:val="006C58EB"/>
    <w:rsid w:val="006C62BB"/>
    <w:rsid w:val="006C6686"/>
    <w:rsid w:val="006C6893"/>
    <w:rsid w:val="006C6EB9"/>
    <w:rsid w:val="006C7449"/>
    <w:rsid w:val="006C7A86"/>
    <w:rsid w:val="006D00ED"/>
    <w:rsid w:val="006D071D"/>
    <w:rsid w:val="006D078A"/>
    <w:rsid w:val="006D08E6"/>
    <w:rsid w:val="006D0BD4"/>
    <w:rsid w:val="006D228A"/>
    <w:rsid w:val="006D2D2D"/>
    <w:rsid w:val="006D391B"/>
    <w:rsid w:val="006D654D"/>
    <w:rsid w:val="006D65EA"/>
    <w:rsid w:val="006D69A8"/>
    <w:rsid w:val="006D6B1F"/>
    <w:rsid w:val="006D76C0"/>
    <w:rsid w:val="006D78F4"/>
    <w:rsid w:val="006D7DFF"/>
    <w:rsid w:val="006E0313"/>
    <w:rsid w:val="006E0EE6"/>
    <w:rsid w:val="006E122E"/>
    <w:rsid w:val="006E2636"/>
    <w:rsid w:val="006E30A8"/>
    <w:rsid w:val="006E3323"/>
    <w:rsid w:val="006E438B"/>
    <w:rsid w:val="006E4856"/>
    <w:rsid w:val="006E4FF5"/>
    <w:rsid w:val="006E6171"/>
    <w:rsid w:val="006E63AC"/>
    <w:rsid w:val="006E740A"/>
    <w:rsid w:val="006E7E6B"/>
    <w:rsid w:val="006F2C9B"/>
    <w:rsid w:val="006F3A36"/>
    <w:rsid w:val="006F4361"/>
    <w:rsid w:val="006F6485"/>
    <w:rsid w:val="006F7543"/>
    <w:rsid w:val="006F7B83"/>
    <w:rsid w:val="00700FDB"/>
    <w:rsid w:val="00701FD7"/>
    <w:rsid w:val="00702274"/>
    <w:rsid w:val="00704056"/>
    <w:rsid w:val="00705C19"/>
    <w:rsid w:val="007062B0"/>
    <w:rsid w:val="00706889"/>
    <w:rsid w:val="00706C2D"/>
    <w:rsid w:val="00707126"/>
    <w:rsid w:val="007108F5"/>
    <w:rsid w:val="0071258D"/>
    <w:rsid w:val="00712AE7"/>
    <w:rsid w:val="00712C48"/>
    <w:rsid w:val="0071451F"/>
    <w:rsid w:val="00714A7B"/>
    <w:rsid w:val="00715525"/>
    <w:rsid w:val="0071589F"/>
    <w:rsid w:val="00715AD4"/>
    <w:rsid w:val="00716423"/>
    <w:rsid w:val="00717854"/>
    <w:rsid w:val="00717866"/>
    <w:rsid w:val="00717E05"/>
    <w:rsid w:val="00720ABC"/>
    <w:rsid w:val="00720E60"/>
    <w:rsid w:val="007213DC"/>
    <w:rsid w:val="0072163F"/>
    <w:rsid w:val="0072247F"/>
    <w:rsid w:val="00722534"/>
    <w:rsid w:val="00722BC5"/>
    <w:rsid w:val="007230C6"/>
    <w:rsid w:val="00723AC1"/>
    <w:rsid w:val="00725574"/>
    <w:rsid w:val="0072580C"/>
    <w:rsid w:val="00725870"/>
    <w:rsid w:val="00727429"/>
    <w:rsid w:val="00731D38"/>
    <w:rsid w:val="0073243C"/>
    <w:rsid w:val="007331DB"/>
    <w:rsid w:val="007337DF"/>
    <w:rsid w:val="007346E8"/>
    <w:rsid w:val="00734F99"/>
    <w:rsid w:val="0073505D"/>
    <w:rsid w:val="00735772"/>
    <w:rsid w:val="00735F37"/>
    <w:rsid w:val="00736122"/>
    <w:rsid w:val="007363CE"/>
    <w:rsid w:val="00740B83"/>
    <w:rsid w:val="00741379"/>
    <w:rsid w:val="007440BA"/>
    <w:rsid w:val="007440C7"/>
    <w:rsid w:val="00744995"/>
    <w:rsid w:val="00744AAB"/>
    <w:rsid w:val="007450B6"/>
    <w:rsid w:val="00747180"/>
    <w:rsid w:val="00747C4D"/>
    <w:rsid w:val="00747DFC"/>
    <w:rsid w:val="00750BBD"/>
    <w:rsid w:val="007526F5"/>
    <w:rsid w:val="00752857"/>
    <w:rsid w:val="00753420"/>
    <w:rsid w:val="007539E3"/>
    <w:rsid w:val="00754103"/>
    <w:rsid w:val="00754232"/>
    <w:rsid w:val="0075625E"/>
    <w:rsid w:val="007567F1"/>
    <w:rsid w:val="007568F2"/>
    <w:rsid w:val="00756AB4"/>
    <w:rsid w:val="00756BCC"/>
    <w:rsid w:val="00761AFD"/>
    <w:rsid w:val="00762FAB"/>
    <w:rsid w:val="0076303B"/>
    <w:rsid w:val="007639A1"/>
    <w:rsid w:val="00763C28"/>
    <w:rsid w:val="0076489F"/>
    <w:rsid w:val="007652E3"/>
    <w:rsid w:val="007657FA"/>
    <w:rsid w:val="00766074"/>
    <w:rsid w:val="00766395"/>
    <w:rsid w:val="007666BC"/>
    <w:rsid w:val="00770B20"/>
    <w:rsid w:val="00771575"/>
    <w:rsid w:val="007715A0"/>
    <w:rsid w:val="0077390A"/>
    <w:rsid w:val="007742BD"/>
    <w:rsid w:val="007763F2"/>
    <w:rsid w:val="00777335"/>
    <w:rsid w:val="007811EE"/>
    <w:rsid w:val="00782D17"/>
    <w:rsid w:val="0078304F"/>
    <w:rsid w:val="007836F3"/>
    <w:rsid w:val="007855FF"/>
    <w:rsid w:val="00787660"/>
    <w:rsid w:val="00787736"/>
    <w:rsid w:val="00787DB6"/>
    <w:rsid w:val="007901CA"/>
    <w:rsid w:val="007907D2"/>
    <w:rsid w:val="00792756"/>
    <w:rsid w:val="007948A5"/>
    <w:rsid w:val="00795C2B"/>
    <w:rsid w:val="0079611F"/>
    <w:rsid w:val="007963C3"/>
    <w:rsid w:val="0079761A"/>
    <w:rsid w:val="007A0B71"/>
    <w:rsid w:val="007A1BDA"/>
    <w:rsid w:val="007A2915"/>
    <w:rsid w:val="007A2C53"/>
    <w:rsid w:val="007A3080"/>
    <w:rsid w:val="007A3245"/>
    <w:rsid w:val="007A421A"/>
    <w:rsid w:val="007A45A7"/>
    <w:rsid w:val="007A57E0"/>
    <w:rsid w:val="007A5C06"/>
    <w:rsid w:val="007A664F"/>
    <w:rsid w:val="007B217D"/>
    <w:rsid w:val="007B34D8"/>
    <w:rsid w:val="007B3A16"/>
    <w:rsid w:val="007B3D37"/>
    <w:rsid w:val="007B49B1"/>
    <w:rsid w:val="007B590A"/>
    <w:rsid w:val="007C0B2C"/>
    <w:rsid w:val="007C12C5"/>
    <w:rsid w:val="007C131B"/>
    <w:rsid w:val="007C1934"/>
    <w:rsid w:val="007C22AB"/>
    <w:rsid w:val="007C3F30"/>
    <w:rsid w:val="007C4ADF"/>
    <w:rsid w:val="007C56FE"/>
    <w:rsid w:val="007C661C"/>
    <w:rsid w:val="007C66A7"/>
    <w:rsid w:val="007C733F"/>
    <w:rsid w:val="007D0470"/>
    <w:rsid w:val="007D108F"/>
    <w:rsid w:val="007D130E"/>
    <w:rsid w:val="007D1DB0"/>
    <w:rsid w:val="007D2665"/>
    <w:rsid w:val="007D2B04"/>
    <w:rsid w:val="007D2F69"/>
    <w:rsid w:val="007D320C"/>
    <w:rsid w:val="007D417A"/>
    <w:rsid w:val="007D46ED"/>
    <w:rsid w:val="007D5BF5"/>
    <w:rsid w:val="007D6A52"/>
    <w:rsid w:val="007D6E4E"/>
    <w:rsid w:val="007D7711"/>
    <w:rsid w:val="007E1B25"/>
    <w:rsid w:val="007E224D"/>
    <w:rsid w:val="007E2492"/>
    <w:rsid w:val="007E27DE"/>
    <w:rsid w:val="007E27E5"/>
    <w:rsid w:val="007E2CA4"/>
    <w:rsid w:val="007E3155"/>
    <w:rsid w:val="007E377D"/>
    <w:rsid w:val="007E4289"/>
    <w:rsid w:val="007E5129"/>
    <w:rsid w:val="007E6470"/>
    <w:rsid w:val="007E65FE"/>
    <w:rsid w:val="007E6B27"/>
    <w:rsid w:val="007E6D92"/>
    <w:rsid w:val="007E71A5"/>
    <w:rsid w:val="007E7657"/>
    <w:rsid w:val="007E779F"/>
    <w:rsid w:val="007F1338"/>
    <w:rsid w:val="007F1429"/>
    <w:rsid w:val="007F2901"/>
    <w:rsid w:val="007F2FC6"/>
    <w:rsid w:val="007F37C8"/>
    <w:rsid w:val="007F498D"/>
    <w:rsid w:val="007F4EEE"/>
    <w:rsid w:val="007F5A53"/>
    <w:rsid w:val="007F5FE3"/>
    <w:rsid w:val="007F7155"/>
    <w:rsid w:val="007F792F"/>
    <w:rsid w:val="007F79BC"/>
    <w:rsid w:val="008006F1"/>
    <w:rsid w:val="00800DB3"/>
    <w:rsid w:val="008016DD"/>
    <w:rsid w:val="008026E0"/>
    <w:rsid w:val="008033B4"/>
    <w:rsid w:val="008045E8"/>
    <w:rsid w:val="00805EC6"/>
    <w:rsid w:val="008110D0"/>
    <w:rsid w:val="0081116C"/>
    <w:rsid w:val="008114A1"/>
    <w:rsid w:val="008117C7"/>
    <w:rsid w:val="008123A6"/>
    <w:rsid w:val="00813DA4"/>
    <w:rsid w:val="00813EDE"/>
    <w:rsid w:val="00814D86"/>
    <w:rsid w:val="0081522E"/>
    <w:rsid w:val="00815B1E"/>
    <w:rsid w:val="00816CF2"/>
    <w:rsid w:val="008176DC"/>
    <w:rsid w:val="0082027F"/>
    <w:rsid w:val="008207D6"/>
    <w:rsid w:val="0082119F"/>
    <w:rsid w:val="00821C7B"/>
    <w:rsid w:val="00822505"/>
    <w:rsid w:val="00823501"/>
    <w:rsid w:val="0082369F"/>
    <w:rsid w:val="008239E6"/>
    <w:rsid w:val="00824174"/>
    <w:rsid w:val="00824411"/>
    <w:rsid w:val="008245AE"/>
    <w:rsid w:val="00825657"/>
    <w:rsid w:val="00826180"/>
    <w:rsid w:val="00827D6C"/>
    <w:rsid w:val="00830A2E"/>
    <w:rsid w:val="00832458"/>
    <w:rsid w:val="00832DCF"/>
    <w:rsid w:val="0083552A"/>
    <w:rsid w:val="008355A5"/>
    <w:rsid w:val="008355A6"/>
    <w:rsid w:val="00836798"/>
    <w:rsid w:val="00836847"/>
    <w:rsid w:val="00837CEA"/>
    <w:rsid w:val="0084036C"/>
    <w:rsid w:val="008437AC"/>
    <w:rsid w:val="00843F75"/>
    <w:rsid w:val="008460B8"/>
    <w:rsid w:val="008463A2"/>
    <w:rsid w:val="008463B5"/>
    <w:rsid w:val="00847660"/>
    <w:rsid w:val="00847F44"/>
    <w:rsid w:val="008505AC"/>
    <w:rsid w:val="00851722"/>
    <w:rsid w:val="00851917"/>
    <w:rsid w:val="008531CB"/>
    <w:rsid w:val="0085344A"/>
    <w:rsid w:val="008538D7"/>
    <w:rsid w:val="00854C6B"/>
    <w:rsid w:val="008555F1"/>
    <w:rsid w:val="0085576F"/>
    <w:rsid w:val="00855FE8"/>
    <w:rsid w:val="008577E7"/>
    <w:rsid w:val="00857A41"/>
    <w:rsid w:val="00860206"/>
    <w:rsid w:val="00861967"/>
    <w:rsid w:val="008620A3"/>
    <w:rsid w:val="00863F76"/>
    <w:rsid w:val="008640F6"/>
    <w:rsid w:val="00864220"/>
    <w:rsid w:val="008653D2"/>
    <w:rsid w:val="00865C7E"/>
    <w:rsid w:val="00866369"/>
    <w:rsid w:val="00866460"/>
    <w:rsid w:val="0086710B"/>
    <w:rsid w:val="0087023C"/>
    <w:rsid w:val="00870448"/>
    <w:rsid w:val="00871BF8"/>
    <w:rsid w:val="0087227C"/>
    <w:rsid w:val="00873A82"/>
    <w:rsid w:val="008740EC"/>
    <w:rsid w:val="0087458E"/>
    <w:rsid w:val="00875500"/>
    <w:rsid w:val="00875F8B"/>
    <w:rsid w:val="00876D5C"/>
    <w:rsid w:val="00877AA0"/>
    <w:rsid w:val="00880856"/>
    <w:rsid w:val="00880ACD"/>
    <w:rsid w:val="008810D4"/>
    <w:rsid w:val="008819DD"/>
    <w:rsid w:val="00882134"/>
    <w:rsid w:val="00883789"/>
    <w:rsid w:val="00883D06"/>
    <w:rsid w:val="00883D15"/>
    <w:rsid w:val="0088523D"/>
    <w:rsid w:val="008856A7"/>
    <w:rsid w:val="008860AB"/>
    <w:rsid w:val="0088655A"/>
    <w:rsid w:val="00887663"/>
    <w:rsid w:val="00890DE2"/>
    <w:rsid w:val="00890E98"/>
    <w:rsid w:val="00891CAA"/>
    <w:rsid w:val="008924ED"/>
    <w:rsid w:val="00892E28"/>
    <w:rsid w:val="008949EF"/>
    <w:rsid w:val="00894C3A"/>
    <w:rsid w:val="00894DE1"/>
    <w:rsid w:val="0089585D"/>
    <w:rsid w:val="00895A28"/>
    <w:rsid w:val="00895A5F"/>
    <w:rsid w:val="00895DA0"/>
    <w:rsid w:val="00895F5B"/>
    <w:rsid w:val="008963FD"/>
    <w:rsid w:val="008971F0"/>
    <w:rsid w:val="00897E5C"/>
    <w:rsid w:val="008A1F4B"/>
    <w:rsid w:val="008A2122"/>
    <w:rsid w:val="008A2190"/>
    <w:rsid w:val="008A219B"/>
    <w:rsid w:val="008A269E"/>
    <w:rsid w:val="008A2A0C"/>
    <w:rsid w:val="008A4F7D"/>
    <w:rsid w:val="008A54CB"/>
    <w:rsid w:val="008A63E2"/>
    <w:rsid w:val="008A6BB2"/>
    <w:rsid w:val="008A7B6F"/>
    <w:rsid w:val="008B0004"/>
    <w:rsid w:val="008B0282"/>
    <w:rsid w:val="008B1537"/>
    <w:rsid w:val="008B2CD9"/>
    <w:rsid w:val="008B3246"/>
    <w:rsid w:val="008B3E95"/>
    <w:rsid w:val="008B4AF2"/>
    <w:rsid w:val="008B4E29"/>
    <w:rsid w:val="008B5053"/>
    <w:rsid w:val="008B57FD"/>
    <w:rsid w:val="008B585D"/>
    <w:rsid w:val="008B7AE6"/>
    <w:rsid w:val="008C0016"/>
    <w:rsid w:val="008C134E"/>
    <w:rsid w:val="008C4AF4"/>
    <w:rsid w:val="008C5536"/>
    <w:rsid w:val="008C637F"/>
    <w:rsid w:val="008C65E7"/>
    <w:rsid w:val="008C67A3"/>
    <w:rsid w:val="008C716C"/>
    <w:rsid w:val="008D15F9"/>
    <w:rsid w:val="008D2AAC"/>
    <w:rsid w:val="008D2B23"/>
    <w:rsid w:val="008D2E19"/>
    <w:rsid w:val="008D4169"/>
    <w:rsid w:val="008D49F6"/>
    <w:rsid w:val="008D5290"/>
    <w:rsid w:val="008D55AA"/>
    <w:rsid w:val="008D6060"/>
    <w:rsid w:val="008D6D17"/>
    <w:rsid w:val="008D7C4E"/>
    <w:rsid w:val="008E27A6"/>
    <w:rsid w:val="008E351A"/>
    <w:rsid w:val="008E4194"/>
    <w:rsid w:val="008E57D3"/>
    <w:rsid w:val="008E703B"/>
    <w:rsid w:val="008E7287"/>
    <w:rsid w:val="008E74B6"/>
    <w:rsid w:val="008E74DB"/>
    <w:rsid w:val="008E75F7"/>
    <w:rsid w:val="008F0034"/>
    <w:rsid w:val="008F08F8"/>
    <w:rsid w:val="008F1077"/>
    <w:rsid w:val="008F16C6"/>
    <w:rsid w:val="008F1A96"/>
    <w:rsid w:val="008F3A39"/>
    <w:rsid w:val="008F3A58"/>
    <w:rsid w:val="008F3D76"/>
    <w:rsid w:val="008F5782"/>
    <w:rsid w:val="008F5CC7"/>
    <w:rsid w:val="008F7EC4"/>
    <w:rsid w:val="00901276"/>
    <w:rsid w:val="00902211"/>
    <w:rsid w:val="00902791"/>
    <w:rsid w:val="00903524"/>
    <w:rsid w:val="0090445B"/>
    <w:rsid w:val="009056C1"/>
    <w:rsid w:val="00905920"/>
    <w:rsid w:val="009067CA"/>
    <w:rsid w:val="00906F56"/>
    <w:rsid w:val="00907071"/>
    <w:rsid w:val="0090723D"/>
    <w:rsid w:val="00907366"/>
    <w:rsid w:val="00907777"/>
    <w:rsid w:val="00910E60"/>
    <w:rsid w:val="009113C6"/>
    <w:rsid w:val="009121AE"/>
    <w:rsid w:val="00912AD1"/>
    <w:rsid w:val="009136E8"/>
    <w:rsid w:val="009154A1"/>
    <w:rsid w:val="00916535"/>
    <w:rsid w:val="009165C6"/>
    <w:rsid w:val="00916911"/>
    <w:rsid w:val="00920027"/>
    <w:rsid w:val="009202DE"/>
    <w:rsid w:val="00920FA8"/>
    <w:rsid w:val="00921B15"/>
    <w:rsid w:val="00921D52"/>
    <w:rsid w:val="00921FA3"/>
    <w:rsid w:val="009229F0"/>
    <w:rsid w:val="00924ED9"/>
    <w:rsid w:val="0092556D"/>
    <w:rsid w:val="0092562A"/>
    <w:rsid w:val="009272E9"/>
    <w:rsid w:val="009274DE"/>
    <w:rsid w:val="00927766"/>
    <w:rsid w:val="00930EC7"/>
    <w:rsid w:val="0093130A"/>
    <w:rsid w:val="009316F3"/>
    <w:rsid w:val="00931942"/>
    <w:rsid w:val="00932CCD"/>
    <w:rsid w:val="00933A91"/>
    <w:rsid w:val="00933CB5"/>
    <w:rsid w:val="00933DA2"/>
    <w:rsid w:val="0093430B"/>
    <w:rsid w:val="00934491"/>
    <w:rsid w:val="00935343"/>
    <w:rsid w:val="00935AD1"/>
    <w:rsid w:val="00936807"/>
    <w:rsid w:val="00937518"/>
    <w:rsid w:val="00937600"/>
    <w:rsid w:val="00937669"/>
    <w:rsid w:val="009410D6"/>
    <w:rsid w:val="00943129"/>
    <w:rsid w:val="00944AFD"/>
    <w:rsid w:val="009459DE"/>
    <w:rsid w:val="00947BCF"/>
    <w:rsid w:val="009510D1"/>
    <w:rsid w:val="00952989"/>
    <w:rsid w:val="009537B9"/>
    <w:rsid w:val="00953A48"/>
    <w:rsid w:val="00953B9C"/>
    <w:rsid w:val="009541A7"/>
    <w:rsid w:val="00956A10"/>
    <w:rsid w:val="009570AE"/>
    <w:rsid w:val="00957ABA"/>
    <w:rsid w:val="00960785"/>
    <w:rsid w:val="00963740"/>
    <w:rsid w:val="00963BC8"/>
    <w:rsid w:val="00963C77"/>
    <w:rsid w:val="009644FE"/>
    <w:rsid w:val="009645D7"/>
    <w:rsid w:val="009656F2"/>
    <w:rsid w:val="0096633F"/>
    <w:rsid w:val="009674AF"/>
    <w:rsid w:val="009709C1"/>
    <w:rsid w:val="00972FBC"/>
    <w:rsid w:val="00973290"/>
    <w:rsid w:val="00973A43"/>
    <w:rsid w:val="00973A7D"/>
    <w:rsid w:val="00975697"/>
    <w:rsid w:val="00976808"/>
    <w:rsid w:val="009771CD"/>
    <w:rsid w:val="00977B89"/>
    <w:rsid w:val="00977F50"/>
    <w:rsid w:val="0098284D"/>
    <w:rsid w:val="00982CCD"/>
    <w:rsid w:val="00982D43"/>
    <w:rsid w:val="0098455F"/>
    <w:rsid w:val="00985DBA"/>
    <w:rsid w:val="00986967"/>
    <w:rsid w:val="009869F7"/>
    <w:rsid w:val="009870B1"/>
    <w:rsid w:val="009909AA"/>
    <w:rsid w:val="00990D3C"/>
    <w:rsid w:val="00991471"/>
    <w:rsid w:val="00991C9F"/>
    <w:rsid w:val="00992727"/>
    <w:rsid w:val="00993F91"/>
    <w:rsid w:val="0099550C"/>
    <w:rsid w:val="009968FA"/>
    <w:rsid w:val="009A097F"/>
    <w:rsid w:val="009A107E"/>
    <w:rsid w:val="009A1299"/>
    <w:rsid w:val="009A16BF"/>
    <w:rsid w:val="009A1DC0"/>
    <w:rsid w:val="009A20F5"/>
    <w:rsid w:val="009A23FE"/>
    <w:rsid w:val="009A2583"/>
    <w:rsid w:val="009A2640"/>
    <w:rsid w:val="009A3560"/>
    <w:rsid w:val="009A6BB3"/>
    <w:rsid w:val="009A7C1A"/>
    <w:rsid w:val="009B00B3"/>
    <w:rsid w:val="009B053F"/>
    <w:rsid w:val="009B0A1E"/>
    <w:rsid w:val="009B1F6B"/>
    <w:rsid w:val="009B3BDA"/>
    <w:rsid w:val="009B423F"/>
    <w:rsid w:val="009B4518"/>
    <w:rsid w:val="009B47F4"/>
    <w:rsid w:val="009B5A55"/>
    <w:rsid w:val="009B5B78"/>
    <w:rsid w:val="009B5BF8"/>
    <w:rsid w:val="009B6C90"/>
    <w:rsid w:val="009B6DEC"/>
    <w:rsid w:val="009C005A"/>
    <w:rsid w:val="009C04CD"/>
    <w:rsid w:val="009C1AA4"/>
    <w:rsid w:val="009C1B70"/>
    <w:rsid w:val="009C2B90"/>
    <w:rsid w:val="009C30AE"/>
    <w:rsid w:val="009C38B5"/>
    <w:rsid w:val="009C6537"/>
    <w:rsid w:val="009C6BFB"/>
    <w:rsid w:val="009C748A"/>
    <w:rsid w:val="009C7514"/>
    <w:rsid w:val="009C75E2"/>
    <w:rsid w:val="009D1E8A"/>
    <w:rsid w:val="009D2B33"/>
    <w:rsid w:val="009D2C9B"/>
    <w:rsid w:val="009D3D4A"/>
    <w:rsid w:val="009D470B"/>
    <w:rsid w:val="009D4C9B"/>
    <w:rsid w:val="009D4CF7"/>
    <w:rsid w:val="009D59A3"/>
    <w:rsid w:val="009D5A0C"/>
    <w:rsid w:val="009E049D"/>
    <w:rsid w:val="009E0584"/>
    <w:rsid w:val="009E092C"/>
    <w:rsid w:val="009E28BF"/>
    <w:rsid w:val="009E2A7A"/>
    <w:rsid w:val="009E41E0"/>
    <w:rsid w:val="009E471E"/>
    <w:rsid w:val="009E49D0"/>
    <w:rsid w:val="009E5B71"/>
    <w:rsid w:val="009F011E"/>
    <w:rsid w:val="009F23D1"/>
    <w:rsid w:val="009F441B"/>
    <w:rsid w:val="009F6328"/>
    <w:rsid w:val="00A00B3C"/>
    <w:rsid w:val="00A010AC"/>
    <w:rsid w:val="00A01118"/>
    <w:rsid w:val="00A0154B"/>
    <w:rsid w:val="00A026C9"/>
    <w:rsid w:val="00A02763"/>
    <w:rsid w:val="00A02CCD"/>
    <w:rsid w:val="00A035A2"/>
    <w:rsid w:val="00A0480E"/>
    <w:rsid w:val="00A075A1"/>
    <w:rsid w:val="00A110DD"/>
    <w:rsid w:val="00A11640"/>
    <w:rsid w:val="00A1285A"/>
    <w:rsid w:val="00A12A0A"/>
    <w:rsid w:val="00A13CAC"/>
    <w:rsid w:val="00A13CDE"/>
    <w:rsid w:val="00A1448F"/>
    <w:rsid w:val="00A1454E"/>
    <w:rsid w:val="00A14B41"/>
    <w:rsid w:val="00A15647"/>
    <w:rsid w:val="00A163D2"/>
    <w:rsid w:val="00A20A15"/>
    <w:rsid w:val="00A20A71"/>
    <w:rsid w:val="00A20FC2"/>
    <w:rsid w:val="00A2123B"/>
    <w:rsid w:val="00A21940"/>
    <w:rsid w:val="00A22399"/>
    <w:rsid w:val="00A229FA"/>
    <w:rsid w:val="00A22F11"/>
    <w:rsid w:val="00A234AF"/>
    <w:rsid w:val="00A245F2"/>
    <w:rsid w:val="00A24AAC"/>
    <w:rsid w:val="00A258B9"/>
    <w:rsid w:val="00A26518"/>
    <w:rsid w:val="00A26683"/>
    <w:rsid w:val="00A27A80"/>
    <w:rsid w:val="00A302E8"/>
    <w:rsid w:val="00A325DD"/>
    <w:rsid w:val="00A34CBA"/>
    <w:rsid w:val="00A3567C"/>
    <w:rsid w:val="00A36941"/>
    <w:rsid w:val="00A36A7B"/>
    <w:rsid w:val="00A40653"/>
    <w:rsid w:val="00A41698"/>
    <w:rsid w:val="00A43366"/>
    <w:rsid w:val="00A43477"/>
    <w:rsid w:val="00A43C91"/>
    <w:rsid w:val="00A45061"/>
    <w:rsid w:val="00A4582F"/>
    <w:rsid w:val="00A46F4D"/>
    <w:rsid w:val="00A500E4"/>
    <w:rsid w:val="00A503C1"/>
    <w:rsid w:val="00A51F46"/>
    <w:rsid w:val="00A52939"/>
    <w:rsid w:val="00A530ED"/>
    <w:rsid w:val="00A53843"/>
    <w:rsid w:val="00A55EA8"/>
    <w:rsid w:val="00A56A35"/>
    <w:rsid w:val="00A6033F"/>
    <w:rsid w:val="00A61D97"/>
    <w:rsid w:val="00A6453D"/>
    <w:rsid w:val="00A6493A"/>
    <w:rsid w:val="00A64A54"/>
    <w:rsid w:val="00A653C6"/>
    <w:rsid w:val="00A663E9"/>
    <w:rsid w:val="00A6770A"/>
    <w:rsid w:val="00A67F88"/>
    <w:rsid w:val="00A73472"/>
    <w:rsid w:val="00A73608"/>
    <w:rsid w:val="00A73B4D"/>
    <w:rsid w:val="00A754AB"/>
    <w:rsid w:val="00A757B6"/>
    <w:rsid w:val="00A76663"/>
    <w:rsid w:val="00A80494"/>
    <w:rsid w:val="00A80786"/>
    <w:rsid w:val="00A808EE"/>
    <w:rsid w:val="00A81F96"/>
    <w:rsid w:val="00A82170"/>
    <w:rsid w:val="00A8270E"/>
    <w:rsid w:val="00A82B7D"/>
    <w:rsid w:val="00A83BDE"/>
    <w:rsid w:val="00A83F57"/>
    <w:rsid w:val="00A8510C"/>
    <w:rsid w:val="00A85C08"/>
    <w:rsid w:val="00A86CA5"/>
    <w:rsid w:val="00A8734D"/>
    <w:rsid w:val="00A87A02"/>
    <w:rsid w:val="00A87E3A"/>
    <w:rsid w:val="00A90F8D"/>
    <w:rsid w:val="00A91D8D"/>
    <w:rsid w:val="00A9208F"/>
    <w:rsid w:val="00A92313"/>
    <w:rsid w:val="00A93D45"/>
    <w:rsid w:val="00A93E86"/>
    <w:rsid w:val="00A952D7"/>
    <w:rsid w:val="00A95411"/>
    <w:rsid w:val="00A95E8C"/>
    <w:rsid w:val="00A95EFD"/>
    <w:rsid w:val="00AA05A2"/>
    <w:rsid w:val="00AA061B"/>
    <w:rsid w:val="00AA1B8D"/>
    <w:rsid w:val="00AA1C43"/>
    <w:rsid w:val="00AA28AC"/>
    <w:rsid w:val="00AA2A20"/>
    <w:rsid w:val="00AA3728"/>
    <w:rsid w:val="00AA4E72"/>
    <w:rsid w:val="00AA5939"/>
    <w:rsid w:val="00AA7659"/>
    <w:rsid w:val="00AA773B"/>
    <w:rsid w:val="00AA7E26"/>
    <w:rsid w:val="00AB045B"/>
    <w:rsid w:val="00AB275D"/>
    <w:rsid w:val="00AB2FEB"/>
    <w:rsid w:val="00AB3BF8"/>
    <w:rsid w:val="00AB47C9"/>
    <w:rsid w:val="00AB4C63"/>
    <w:rsid w:val="00AB5253"/>
    <w:rsid w:val="00AB629B"/>
    <w:rsid w:val="00AB67E2"/>
    <w:rsid w:val="00AB6887"/>
    <w:rsid w:val="00AC08C3"/>
    <w:rsid w:val="00AC10CE"/>
    <w:rsid w:val="00AC1F41"/>
    <w:rsid w:val="00AC2AB5"/>
    <w:rsid w:val="00AC2C06"/>
    <w:rsid w:val="00AC32BC"/>
    <w:rsid w:val="00AC364C"/>
    <w:rsid w:val="00AC3DA6"/>
    <w:rsid w:val="00AC3E23"/>
    <w:rsid w:val="00AC3FEE"/>
    <w:rsid w:val="00AC4E14"/>
    <w:rsid w:val="00AC53C1"/>
    <w:rsid w:val="00AC54C2"/>
    <w:rsid w:val="00AC6038"/>
    <w:rsid w:val="00AC6528"/>
    <w:rsid w:val="00AC6619"/>
    <w:rsid w:val="00AD0313"/>
    <w:rsid w:val="00AD04D8"/>
    <w:rsid w:val="00AD135A"/>
    <w:rsid w:val="00AD1D68"/>
    <w:rsid w:val="00AD2E20"/>
    <w:rsid w:val="00AD39C7"/>
    <w:rsid w:val="00AD3FC3"/>
    <w:rsid w:val="00AD54C4"/>
    <w:rsid w:val="00AD55CD"/>
    <w:rsid w:val="00AD632B"/>
    <w:rsid w:val="00AD775F"/>
    <w:rsid w:val="00AE06A6"/>
    <w:rsid w:val="00AE079E"/>
    <w:rsid w:val="00AE0C1F"/>
    <w:rsid w:val="00AE308D"/>
    <w:rsid w:val="00AE3330"/>
    <w:rsid w:val="00AE38EF"/>
    <w:rsid w:val="00AE459F"/>
    <w:rsid w:val="00AE4AE8"/>
    <w:rsid w:val="00AE53E4"/>
    <w:rsid w:val="00AE72A5"/>
    <w:rsid w:val="00AF0EB6"/>
    <w:rsid w:val="00AF13F9"/>
    <w:rsid w:val="00AF173D"/>
    <w:rsid w:val="00AF2237"/>
    <w:rsid w:val="00AF2E61"/>
    <w:rsid w:val="00AF4006"/>
    <w:rsid w:val="00AF517D"/>
    <w:rsid w:val="00AF5799"/>
    <w:rsid w:val="00AF610A"/>
    <w:rsid w:val="00AF69E9"/>
    <w:rsid w:val="00AF6E9D"/>
    <w:rsid w:val="00AF7233"/>
    <w:rsid w:val="00B0102E"/>
    <w:rsid w:val="00B01704"/>
    <w:rsid w:val="00B03508"/>
    <w:rsid w:val="00B035B9"/>
    <w:rsid w:val="00B03702"/>
    <w:rsid w:val="00B039CE"/>
    <w:rsid w:val="00B03E82"/>
    <w:rsid w:val="00B046EE"/>
    <w:rsid w:val="00B04C22"/>
    <w:rsid w:val="00B04C4E"/>
    <w:rsid w:val="00B06A4F"/>
    <w:rsid w:val="00B11937"/>
    <w:rsid w:val="00B119A4"/>
    <w:rsid w:val="00B11C0C"/>
    <w:rsid w:val="00B11E86"/>
    <w:rsid w:val="00B12782"/>
    <w:rsid w:val="00B129D3"/>
    <w:rsid w:val="00B12F9B"/>
    <w:rsid w:val="00B13115"/>
    <w:rsid w:val="00B13B62"/>
    <w:rsid w:val="00B1552E"/>
    <w:rsid w:val="00B16ED8"/>
    <w:rsid w:val="00B202F1"/>
    <w:rsid w:val="00B20974"/>
    <w:rsid w:val="00B209F4"/>
    <w:rsid w:val="00B2102C"/>
    <w:rsid w:val="00B22728"/>
    <w:rsid w:val="00B22E9A"/>
    <w:rsid w:val="00B23D75"/>
    <w:rsid w:val="00B240A3"/>
    <w:rsid w:val="00B240F7"/>
    <w:rsid w:val="00B24B9B"/>
    <w:rsid w:val="00B25B45"/>
    <w:rsid w:val="00B261AA"/>
    <w:rsid w:val="00B26704"/>
    <w:rsid w:val="00B26AAA"/>
    <w:rsid w:val="00B30487"/>
    <w:rsid w:val="00B30630"/>
    <w:rsid w:val="00B30E64"/>
    <w:rsid w:val="00B31008"/>
    <w:rsid w:val="00B318F2"/>
    <w:rsid w:val="00B32B01"/>
    <w:rsid w:val="00B32D25"/>
    <w:rsid w:val="00B32F46"/>
    <w:rsid w:val="00B330BE"/>
    <w:rsid w:val="00B34689"/>
    <w:rsid w:val="00B34821"/>
    <w:rsid w:val="00B361ED"/>
    <w:rsid w:val="00B376BC"/>
    <w:rsid w:val="00B37D39"/>
    <w:rsid w:val="00B40941"/>
    <w:rsid w:val="00B409F0"/>
    <w:rsid w:val="00B41B22"/>
    <w:rsid w:val="00B43B95"/>
    <w:rsid w:val="00B442A6"/>
    <w:rsid w:val="00B4524A"/>
    <w:rsid w:val="00B45FB4"/>
    <w:rsid w:val="00B460C6"/>
    <w:rsid w:val="00B468BD"/>
    <w:rsid w:val="00B46CC0"/>
    <w:rsid w:val="00B46E62"/>
    <w:rsid w:val="00B470F0"/>
    <w:rsid w:val="00B477F4"/>
    <w:rsid w:val="00B50A4B"/>
    <w:rsid w:val="00B5153D"/>
    <w:rsid w:val="00B517A9"/>
    <w:rsid w:val="00B52472"/>
    <w:rsid w:val="00B52682"/>
    <w:rsid w:val="00B52990"/>
    <w:rsid w:val="00B545F5"/>
    <w:rsid w:val="00B54912"/>
    <w:rsid w:val="00B54B06"/>
    <w:rsid w:val="00B54E4E"/>
    <w:rsid w:val="00B55ABB"/>
    <w:rsid w:val="00B55D1C"/>
    <w:rsid w:val="00B5613F"/>
    <w:rsid w:val="00B5699A"/>
    <w:rsid w:val="00B56DFC"/>
    <w:rsid w:val="00B57AE0"/>
    <w:rsid w:val="00B57E78"/>
    <w:rsid w:val="00B61485"/>
    <w:rsid w:val="00B61841"/>
    <w:rsid w:val="00B6267B"/>
    <w:rsid w:val="00B62BAD"/>
    <w:rsid w:val="00B644FB"/>
    <w:rsid w:val="00B65313"/>
    <w:rsid w:val="00B66EB4"/>
    <w:rsid w:val="00B70A6D"/>
    <w:rsid w:val="00B714B3"/>
    <w:rsid w:val="00B7274E"/>
    <w:rsid w:val="00B73D28"/>
    <w:rsid w:val="00B74006"/>
    <w:rsid w:val="00B76BAE"/>
    <w:rsid w:val="00B772EF"/>
    <w:rsid w:val="00B80190"/>
    <w:rsid w:val="00B8053C"/>
    <w:rsid w:val="00B80570"/>
    <w:rsid w:val="00B80910"/>
    <w:rsid w:val="00B80BA7"/>
    <w:rsid w:val="00B80BB0"/>
    <w:rsid w:val="00B82FAF"/>
    <w:rsid w:val="00B83684"/>
    <w:rsid w:val="00B84AC3"/>
    <w:rsid w:val="00B85064"/>
    <w:rsid w:val="00B853CA"/>
    <w:rsid w:val="00B8693A"/>
    <w:rsid w:val="00B8740E"/>
    <w:rsid w:val="00B910D4"/>
    <w:rsid w:val="00B91300"/>
    <w:rsid w:val="00B91D9F"/>
    <w:rsid w:val="00B936D5"/>
    <w:rsid w:val="00B94216"/>
    <w:rsid w:val="00B952D2"/>
    <w:rsid w:val="00B95339"/>
    <w:rsid w:val="00B960D0"/>
    <w:rsid w:val="00B9639B"/>
    <w:rsid w:val="00B96F79"/>
    <w:rsid w:val="00B9706B"/>
    <w:rsid w:val="00BA1EA0"/>
    <w:rsid w:val="00BA25D2"/>
    <w:rsid w:val="00BA2B55"/>
    <w:rsid w:val="00BA2F92"/>
    <w:rsid w:val="00BA3A4F"/>
    <w:rsid w:val="00BA3C76"/>
    <w:rsid w:val="00BA4CA3"/>
    <w:rsid w:val="00BA5DFD"/>
    <w:rsid w:val="00BA64E3"/>
    <w:rsid w:val="00BA6559"/>
    <w:rsid w:val="00BA67A7"/>
    <w:rsid w:val="00BA68EC"/>
    <w:rsid w:val="00BA6E2A"/>
    <w:rsid w:val="00BA7BD2"/>
    <w:rsid w:val="00BB03A4"/>
    <w:rsid w:val="00BB0432"/>
    <w:rsid w:val="00BB0841"/>
    <w:rsid w:val="00BB093F"/>
    <w:rsid w:val="00BB09D8"/>
    <w:rsid w:val="00BB0FD6"/>
    <w:rsid w:val="00BB108D"/>
    <w:rsid w:val="00BB1CED"/>
    <w:rsid w:val="00BB23F4"/>
    <w:rsid w:val="00BB33DC"/>
    <w:rsid w:val="00BB348D"/>
    <w:rsid w:val="00BB34CB"/>
    <w:rsid w:val="00BB3BEE"/>
    <w:rsid w:val="00BB5453"/>
    <w:rsid w:val="00BB5C8F"/>
    <w:rsid w:val="00BC0234"/>
    <w:rsid w:val="00BC0C92"/>
    <w:rsid w:val="00BC2858"/>
    <w:rsid w:val="00BC29D0"/>
    <w:rsid w:val="00BC29EA"/>
    <w:rsid w:val="00BC2BB1"/>
    <w:rsid w:val="00BC346A"/>
    <w:rsid w:val="00BC41E3"/>
    <w:rsid w:val="00BC43E2"/>
    <w:rsid w:val="00BC4550"/>
    <w:rsid w:val="00BC515A"/>
    <w:rsid w:val="00BC5E33"/>
    <w:rsid w:val="00BC7EAA"/>
    <w:rsid w:val="00BD2ECF"/>
    <w:rsid w:val="00BD411B"/>
    <w:rsid w:val="00BD4565"/>
    <w:rsid w:val="00BD4A1D"/>
    <w:rsid w:val="00BD5536"/>
    <w:rsid w:val="00BD67D6"/>
    <w:rsid w:val="00BD78F8"/>
    <w:rsid w:val="00BE12B1"/>
    <w:rsid w:val="00BE27C0"/>
    <w:rsid w:val="00BE3D2E"/>
    <w:rsid w:val="00BE7C91"/>
    <w:rsid w:val="00BE7DDA"/>
    <w:rsid w:val="00BF012F"/>
    <w:rsid w:val="00BF0616"/>
    <w:rsid w:val="00BF0758"/>
    <w:rsid w:val="00BF094B"/>
    <w:rsid w:val="00BF0955"/>
    <w:rsid w:val="00BF097C"/>
    <w:rsid w:val="00BF0D92"/>
    <w:rsid w:val="00BF148A"/>
    <w:rsid w:val="00BF1C4A"/>
    <w:rsid w:val="00BF1FDB"/>
    <w:rsid w:val="00BF2567"/>
    <w:rsid w:val="00BF3108"/>
    <w:rsid w:val="00BF364B"/>
    <w:rsid w:val="00BF4015"/>
    <w:rsid w:val="00BF4111"/>
    <w:rsid w:val="00BF52C7"/>
    <w:rsid w:val="00BF6A97"/>
    <w:rsid w:val="00BF72D8"/>
    <w:rsid w:val="00C023A6"/>
    <w:rsid w:val="00C02FED"/>
    <w:rsid w:val="00C04115"/>
    <w:rsid w:val="00C04E0D"/>
    <w:rsid w:val="00C0798A"/>
    <w:rsid w:val="00C07EEE"/>
    <w:rsid w:val="00C10408"/>
    <w:rsid w:val="00C10B51"/>
    <w:rsid w:val="00C11905"/>
    <w:rsid w:val="00C11E21"/>
    <w:rsid w:val="00C11F38"/>
    <w:rsid w:val="00C123D4"/>
    <w:rsid w:val="00C12D20"/>
    <w:rsid w:val="00C13A6B"/>
    <w:rsid w:val="00C13E63"/>
    <w:rsid w:val="00C157E0"/>
    <w:rsid w:val="00C20531"/>
    <w:rsid w:val="00C20D41"/>
    <w:rsid w:val="00C20EFC"/>
    <w:rsid w:val="00C219CD"/>
    <w:rsid w:val="00C21FA3"/>
    <w:rsid w:val="00C22FA5"/>
    <w:rsid w:val="00C23585"/>
    <w:rsid w:val="00C246B0"/>
    <w:rsid w:val="00C24B06"/>
    <w:rsid w:val="00C24F2F"/>
    <w:rsid w:val="00C2574D"/>
    <w:rsid w:val="00C25D6F"/>
    <w:rsid w:val="00C26849"/>
    <w:rsid w:val="00C303B5"/>
    <w:rsid w:val="00C316F0"/>
    <w:rsid w:val="00C32372"/>
    <w:rsid w:val="00C324FD"/>
    <w:rsid w:val="00C32590"/>
    <w:rsid w:val="00C325AD"/>
    <w:rsid w:val="00C3308A"/>
    <w:rsid w:val="00C33948"/>
    <w:rsid w:val="00C33A2D"/>
    <w:rsid w:val="00C36B64"/>
    <w:rsid w:val="00C3787E"/>
    <w:rsid w:val="00C4033E"/>
    <w:rsid w:val="00C40A9C"/>
    <w:rsid w:val="00C40E9B"/>
    <w:rsid w:val="00C4116D"/>
    <w:rsid w:val="00C41C81"/>
    <w:rsid w:val="00C4257F"/>
    <w:rsid w:val="00C42AB3"/>
    <w:rsid w:val="00C4580F"/>
    <w:rsid w:val="00C461D9"/>
    <w:rsid w:val="00C4662B"/>
    <w:rsid w:val="00C47769"/>
    <w:rsid w:val="00C4790E"/>
    <w:rsid w:val="00C479F9"/>
    <w:rsid w:val="00C47D64"/>
    <w:rsid w:val="00C5403F"/>
    <w:rsid w:val="00C55386"/>
    <w:rsid w:val="00C56DF9"/>
    <w:rsid w:val="00C57980"/>
    <w:rsid w:val="00C579DE"/>
    <w:rsid w:val="00C600DF"/>
    <w:rsid w:val="00C608A6"/>
    <w:rsid w:val="00C60EBA"/>
    <w:rsid w:val="00C619AD"/>
    <w:rsid w:val="00C62690"/>
    <w:rsid w:val="00C630ED"/>
    <w:rsid w:val="00C6377B"/>
    <w:rsid w:val="00C6390A"/>
    <w:rsid w:val="00C63C1A"/>
    <w:rsid w:val="00C63DBA"/>
    <w:rsid w:val="00C63FB1"/>
    <w:rsid w:val="00C64B8B"/>
    <w:rsid w:val="00C6509E"/>
    <w:rsid w:val="00C653D1"/>
    <w:rsid w:val="00C674EA"/>
    <w:rsid w:val="00C6761E"/>
    <w:rsid w:val="00C67B58"/>
    <w:rsid w:val="00C71A0D"/>
    <w:rsid w:val="00C72889"/>
    <w:rsid w:val="00C7405B"/>
    <w:rsid w:val="00C74969"/>
    <w:rsid w:val="00C74B06"/>
    <w:rsid w:val="00C773A0"/>
    <w:rsid w:val="00C77D8B"/>
    <w:rsid w:val="00C80152"/>
    <w:rsid w:val="00C80165"/>
    <w:rsid w:val="00C80736"/>
    <w:rsid w:val="00C811B5"/>
    <w:rsid w:val="00C81B70"/>
    <w:rsid w:val="00C82411"/>
    <w:rsid w:val="00C82559"/>
    <w:rsid w:val="00C83F13"/>
    <w:rsid w:val="00C85286"/>
    <w:rsid w:val="00C8732B"/>
    <w:rsid w:val="00C8780F"/>
    <w:rsid w:val="00C87F83"/>
    <w:rsid w:val="00C9038E"/>
    <w:rsid w:val="00C91ECB"/>
    <w:rsid w:val="00C92A0E"/>
    <w:rsid w:val="00C93869"/>
    <w:rsid w:val="00C948C1"/>
    <w:rsid w:val="00C968EE"/>
    <w:rsid w:val="00C96E71"/>
    <w:rsid w:val="00C97363"/>
    <w:rsid w:val="00C975B9"/>
    <w:rsid w:val="00CA0388"/>
    <w:rsid w:val="00CA1389"/>
    <w:rsid w:val="00CA1DE0"/>
    <w:rsid w:val="00CA208A"/>
    <w:rsid w:val="00CA2F3A"/>
    <w:rsid w:val="00CA361C"/>
    <w:rsid w:val="00CA381C"/>
    <w:rsid w:val="00CA4D41"/>
    <w:rsid w:val="00CA55CA"/>
    <w:rsid w:val="00CA6A7B"/>
    <w:rsid w:val="00CA6D2D"/>
    <w:rsid w:val="00CA7753"/>
    <w:rsid w:val="00CB083D"/>
    <w:rsid w:val="00CB1433"/>
    <w:rsid w:val="00CB155C"/>
    <w:rsid w:val="00CB1AB1"/>
    <w:rsid w:val="00CB1F10"/>
    <w:rsid w:val="00CB2284"/>
    <w:rsid w:val="00CB25F4"/>
    <w:rsid w:val="00CB3034"/>
    <w:rsid w:val="00CB422A"/>
    <w:rsid w:val="00CB5986"/>
    <w:rsid w:val="00CB720A"/>
    <w:rsid w:val="00CB7EEA"/>
    <w:rsid w:val="00CB7F31"/>
    <w:rsid w:val="00CC0B7E"/>
    <w:rsid w:val="00CC0FA5"/>
    <w:rsid w:val="00CC11B6"/>
    <w:rsid w:val="00CC1C1F"/>
    <w:rsid w:val="00CC1E27"/>
    <w:rsid w:val="00CC2656"/>
    <w:rsid w:val="00CC2904"/>
    <w:rsid w:val="00CC3EA4"/>
    <w:rsid w:val="00CC7712"/>
    <w:rsid w:val="00CC79B4"/>
    <w:rsid w:val="00CC7F72"/>
    <w:rsid w:val="00CD0CA1"/>
    <w:rsid w:val="00CD1BD0"/>
    <w:rsid w:val="00CD24C3"/>
    <w:rsid w:val="00CD2B7A"/>
    <w:rsid w:val="00CD4D73"/>
    <w:rsid w:val="00CD57F6"/>
    <w:rsid w:val="00CD7877"/>
    <w:rsid w:val="00CD79E6"/>
    <w:rsid w:val="00CE01A1"/>
    <w:rsid w:val="00CE0610"/>
    <w:rsid w:val="00CE2528"/>
    <w:rsid w:val="00CE2D68"/>
    <w:rsid w:val="00CE6066"/>
    <w:rsid w:val="00CE62F7"/>
    <w:rsid w:val="00CE6687"/>
    <w:rsid w:val="00CE733B"/>
    <w:rsid w:val="00CE7376"/>
    <w:rsid w:val="00CF04D6"/>
    <w:rsid w:val="00CF242D"/>
    <w:rsid w:val="00CF426E"/>
    <w:rsid w:val="00CF6B09"/>
    <w:rsid w:val="00CF6DA7"/>
    <w:rsid w:val="00CF7BD0"/>
    <w:rsid w:val="00D0259A"/>
    <w:rsid w:val="00D02B2A"/>
    <w:rsid w:val="00D03910"/>
    <w:rsid w:val="00D040BB"/>
    <w:rsid w:val="00D04838"/>
    <w:rsid w:val="00D05181"/>
    <w:rsid w:val="00D05342"/>
    <w:rsid w:val="00D077BB"/>
    <w:rsid w:val="00D07B77"/>
    <w:rsid w:val="00D12FBC"/>
    <w:rsid w:val="00D14009"/>
    <w:rsid w:val="00D1436E"/>
    <w:rsid w:val="00D144B4"/>
    <w:rsid w:val="00D16F82"/>
    <w:rsid w:val="00D207A0"/>
    <w:rsid w:val="00D20BC5"/>
    <w:rsid w:val="00D21BC6"/>
    <w:rsid w:val="00D22C6E"/>
    <w:rsid w:val="00D245DF"/>
    <w:rsid w:val="00D2487D"/>
    <w:rsid w:val="00D24FB5"/>
    <w:rsid w:val="00D25A65"/>
    <w:rsid w:val="00D2656F"/>
    <w:rsid w:val="00D3069C"/>
    <w:rsid w:val="00D30835"/>
    <w:rsid w:val="00D34C97"/>
    <w:rsid w:val="00D34EE7"/>
    <w:rsid w:val="00D350F9"/>
    <w:rsid w:val="00D35911"/>
    <w:rsid w:val="00D36FA6"/>
    <w:rsid w:val="00D41A99"/>
    <w:rsid w:val="00D41C2C"/>
    <w:rsid w:val="00D42347"/>
    <w:rsid w:val="00D433E5"/>
    <w:rsid w:val="00D44037"/>
    <w:rsid w:val="00D442C9"/>
    <w:rsid w:val="00D450A6"/>
    <w:rsid w:val="00D46D5E"/>
    <w:rsid w:val="00D47A26"/>
    <w:rsid w:val="00D511CF"/>
    <w:rsid w:val="00D5140D"/>
    <w:rsid w:val="00D52A07"/>
    <w:rsid w:val="00D5426E"/>
    <w:rsid w:val="00D55104"/>
    <w:rsid w:val="00D556C6"/>
    <w:rsid w:val="00D55BFD"/>
    <w:rsid w:val="00D56FCB"/>
    <w:rsid w:val="00D577AA"/>
    <w:rsid w:val="00D57E2C"/>
    <w:rsid w:val="00D57F5C"/>
    <w:rsid w:val="00D60044"/>
    <w:rsid w:val="00D601D0"/>
    <w:rsid w:val="00D605EC"/>
    <w:rsid w:val="00D6092F"/>
    <w:rsid w:val="00D610B5"/>
    <w:rsid w:val="00D62112"/>
    <w:rsid w:val="00D64FD5"/>
    <w:rsid w:val="00D65AB9"/>
    <w:rsid w:val="00D6630E"/>
    <w:rsid w:val="00D66984"/>
    <w:rsid w:val="00D66CC8"/>
    <w:rsid w:val="00D6725B"/>
    <w:rsid w:val="00D679EE"/>
    <w:rsid w:val="00D70414"/>
    <w:rsid w:val="00D7074F"/>
    <w:rsid w:val="00D70C9F"/>
    <w:rsid w:val="00D70CBD"/>
    <w:rsid w:val="00D70F60"/>
    <w:rsid w:val="00D71934"/>
    <w:rsid w:val="00D7211D"/>
    <w:rsid w:val="00D7400E"/>
    <w:rsid w:val="00D74A74"/>
    <w:rsid w:val="00D76B05"/>
    <w:rsid w:val="00D77101"/>
    <w:rsid w:val="00D80409"/>
    <w:rsid w:val="00D8174D"/>
    <w:rsid w:val="00D82044"/>
    <w:rsid w:val="00D822F1"/>
    <w:rsid w:val="00D82342"/>
    <w:rsid w:val="00D82AE7"/>
    <w:rsid w:val="00D82D35"/>
    <w:rsid w:val="00D83356"/>
    <w:rsid w:val="00D835EC"/>
    <w:rsid w:val="00D83F37"/>
    <w:rsid w:val="00D84059"/>
    <w:rsid w:val="00D84932"/>
    <w:rsid w:val="00D85CD2"/>
    <w:rsid w:val="00D87DFB"/>
    <w:rsid w:val="00D905B2"/>
    <w:rsid w:val="00D90724"/>
    <w:rsid w:val="00D907B2"/>
    <w:rsid w:val="00D925CF"/>
    <w:rsid w:val="00D9457A"/>
    <w:rsid w:val="00D94843"/>
    <w:rsid w:val="00D95E6F"/>
    <w:rsid w:val="00D96212"/>
    <w:rsid w:val="00D96291"/>
    <w:rsid w:val="00D9664A"/>
    <w:rsid w:val="00D96EEE"/>
    <w:rsid w:val="00D97D55"/>
    <w:rsid w:val="00DA1131"/>
    <w:rsid w:val="00DA1288"/>
    <w:rsid w:val="00DA2077"/>
    <w:rsid w:val="00DA217C"/>
    <w:rsid w:val="00DA2238"/>
    <w:rsid w:val="00DA3078"/>
    <w:rsid w:val="00DA38C5"/>
    <w:rsid w:val="00DA3FF5"/>
    <w:rsid w:val="00DA45E3"/>
    <w:rsid w:val="00DA4B4B"/>
    <w:rsid w:val="00DA55A3"/>
    <w:rsid w:val="00DA5701"/>
    <w:rsid w:val="00DA5E2D"/>
    <w:rsid w:val="00DA7456"/>
    <w:rsid w:val="00DA7F7D"/>
    <w:rsid w:val="00DB1937"/>
    <w:rsid w:val="00DB1CA5"/>
    <w:rsid w:val="00DB214F"/>
    <w:rsid w:val="00DB233D"/>
    <w:rsid w:val="00DB2663"/>
    <w:rsid w:val="00DB2C4B"/>
    <w:rsid w:val="00DB3699"/>
    <w:rsid w:val="00DB3879"/>
    <w:rsid w:val="00DB3A05"/>
    <w:rsid w:val="00DB47B8"/>
    <w:rsid w:val="00DC03A0"/>
    <w:rsid w:val="00DC0F56"/>
    <w:rsid w:val="00DC147D"/>
    <w:rsid w:val="00DC33D3"/>
    <w:rsid w:val="00DC4FD7"/>
    <w:rsid w:val="00DC5BAA"/>
    <w:rsid w:val="00DC5D68"/>
    <w:rsid w:val="00DC6BAA"/>
    <w:rsid w:val="00DC7128"/>
    <w:rsid w:val="00DC758B"/>
    <w:rsid w:val="00DC7A35"/>
    <w:rsid w:val="00DD154B"/>
    <w:rsid w:val="00DD27A8"/>
    <w:rsid w:val="00DD359F"/>
    <w:rsid w:val="00DD3DB2"/>
    <w:rsid w:val="00DD45B5"/>
    <w:rsid w:val="00DD5214"/>
    <w:rsid w:val="00DD5C7B"/>
    <w:rsid w:val="00DD6382"/>
    <w:rsid w:val="00DD74C5"/>
    <w:rsid w:val="00DE024B"/>
    <w:rsid w:val="00DE124E"/>
    <w:rsid w:val="00DE1DE8"/>
    <w:rsid w:val="00DE2243"/>
    <w:rsid w:val="00DE3C0E"/>
    <w:rsid w:val="00DE3EF7"/>
    <w:rsid w:val="00DE522F"/>
    <w:rsid w:val="00DE6296"/>
    <w:rsid w:val="00DE6E4F"/>
    <w:rsid w:val="00DE7529"/>
    <w:rsid w:val="00DE7AAA"/>
    <w:rsid w:val="00DE7B04"/>
    <w:rsid w:val="00DF00B2"/>
    <w:rsid w:val="00DF0CA6"/>
    <w:rsid w:val="00DF1A5F"/>
    <w:rsid w:val="00DF1E61"/>
    <w:rsid w:val="00DF310E"/>
    <w:rsid w:val="00DF32C5"/>
    <w:rsid w:val="00DF5733"/>
    <w:rsid w:val="00DF5F29"/>
    <w:rsid w:val="00DF64F3"/>
    <w:rsid w:val="00DF6DFB"/>
    <w:rsid w:val="00DF70AE"/>
    <w:rsid w:val="00DF73F0"/>
    <w:rsid w:val="00DF75A9"/>
    <w:rsid w:val="00DF75D5"/>
    <w:rsid w:val="00E00BC5"/>
    <w:rsid w:val="00E024F8"/>
    <w:rsid w:val="00E02BA6"/>
    <w:rsid w:val="00E02E40"/>
    <w:rsid w:val="00E032CC"/>
    <w:rsid w:val="00E05217"/>
    <w:rsid w:val="00E05510"/>
    <w:rsid w:val="00E05610"/>
    <w:rsid w:val="00E05B53"/>
    <w:rsid w:val="00E06760"/>
    <w:rsid w:val="00E069E1"/>
    <w:rsid w:val="00E06E96"/>
    <w:rsid w:val="00E07A3B"/>
    <w:rsid w:val="00E07EE2"/>
    <w:rsid w:val="00E10E22"/>
    <w:rsid w:val="00E10EAA"/>
    <w:rsid w:val="00E111E5"/>
    <w:rsid w:val="00E11A77"/>
    <w:rsid w:val="00E11C94"/>
    <w:rsid w:val="00E1254C"/>
    <w:rsid w:val="00E12D5D"/>
    <w:rsid w:val="00E13FDC"/>
    <w:rsid w:val="00E14FCD"/>
    <w:rsid w:val="00E2012F"/>
    <w:rsid w:val="00E20207"/>
    <w:rsid w:val="00E20580"/>
    <w:rsid w:val="00E23547"/>
    <w:rsid w:val="00E248DB"/>
    <w:rsid w:val="00E300E9"/>
    <w:rsid w:val="00E30685"/>
    <w:rsid w:val="00E31ED5"/>
    <w:rsid w:val="00E31FCC"/>
    <w:rsid w:val="00E32407"/>
    <w:rsid w:val="00E32B9D"/>
    <w:rsid w:val="00E32FF8"/>
    <w:rsid w:val="00E34A40"/>
    <w:rsid w:val="00E35474"/>
    <w:rsid w:val="00E35877"/>
    <w:rsid w:val="00E35CF1"/>
    <w:rsid w:val="00E361AE"/>
    <w:rsid w:val="00E37756"/>
    <w:rsid w:val="00E37C73"/>
    <w:rsid w:val="00E37D15"/>
    <w:rsid w:val="00E405E7"/>
    <w:rsid w:val="00E40F74"/>
    <w:rsid w:val="00E41739"/>
    <w:rsid w:val="00E4204B"/>
    <w:rsid w:val="00E43C31"/>
    <w:rsid w:val="00E46599"/>
    <w:rsid w:val="00E46D5D"/>
    <w:rsid w:val="00E517BB"/>
    <w:rsid w:val="00E51953"/>
    <w:rsid w:val="00E51A89"/>
    <w:rsid w:val="00E53001"/>
    <w:rsid w:val="00E543C2"/>
    <w:rsid w:val="00E54A48"/>
    <w:rsid w:val="00E559DE"/>
    <w:rsid w:val="00E56229"/>
    <w:rsid w:val="00E5655E"/>
    <w:rsid w:val="00E569E6"/>
    <w:rsid w:val="00E56DE4"/>
    <w:rsid w:val="00E570B8"/>
    <w:rsid w:val="00E57DFB"/>
    <w:rsid w:val="00E62191"/>
    <w:rsid w:val="00E625CE"/>
    <w:rsid w:val="00E634EB"/>
    <w:rsid w:val="00E63E84"/>
    <w:rsid w:val="00E64226"/>
    <w:rsid w:val="00E65035"/>
    <w:rsid w:val="00E66AF5"/>
    <w:rsid w:val="00E674B6"/>
    <w:rsid w:val="00E6772C"/>
    <w:rsid w:val="00E70525"/>
    <w:rsid w:val="00E716F5"/>
    <w:rsid w:val="00E722A2"/>
    <w:rsid w:val="00E73EC6"/>
    <w:rsid w:val="00E74DF9"/>
    <w:rsid w:val="00E754EA"/>
    <w:rsid w:val="00E771E1"/>
    <w:rsid w:val="00E8033E"/>
    <w:rsid w:val="00E804FA"/>
    <w:rsid w:val="00E83694"/>
    <w:rsid w:val="00E83CB6"/>
    <w:rsid w:val="00E8420B"/>
    <w:rsid w:val="00E84B18"/>
    <w:rsid w:val="00E86084"/>
    <w:rsid w:val="00E86528"/>
    <w:rsid w:val="00E8653F"/>
    <w:rsid w:val="00E86D8B"/>
    <w:rsid w:val="00E86DFB"/>
    <w:rsid w:val="00E86ED5"/>
    <w:rsid w:val="00E87AA9"/>
    <w:rsid w:val="00E90816"/>
    <w:rsid w:val="00E90995"/>
    <w:rsid w:val="00E91CEF"/>
    <w:rsid w:val="00E9278C"/>
    <w:rsid w:val="00E94560"/>
    <w:rsid w:val="00E9499F"/>
    <w:rsid w:val="00E94BF3"/>
    <w:rsid w:val="00E94C78"/>
    <w:rsid w:val="00E96A6F"/>
    <w:rsid w:val="00E96ED5"/>
    <w:rsid w:val="00E97D19"/>
    <w:rsid w:val="00E97EEF"/>
    <w:rsid w:val="00EA0F14"/>
    <w:rsid w:val="00EA119A"/>
    <w:rsid w:val="00EA17FC"/>
    <w:rsid w:val="00EA341D"/>
    <w:rsid w:val="00EA3FA7"/>
    <w:rsid w:val="00EA422A"/>
    <w:rsid w:val="00EA4511"/>
    <w:rsid w:val="00EA4598"/>
    <w:rsid w:val="00EA4BC8"/>
    <w:rsid w:val="00EA4BFD"/>
    <w:rsid w:val="00EB2164"/>
    <w:rsid w:val="00EB26F9"/>
    <w:rsid w:val="00EB3057"/>
    <w:rsid w:val="00EB386C"/>
    <w:rsid w:val="00EB41F4"/>
    <w:rsid w:val="00EB476F"/>
    <w:rsid w:val="00EB574B"/>
    <w:rsid w:val="00EB608F"/>
    <w:rsid w:val="00EB63D0"/>
    <w:rsid w:val="00EB7415"/>
    <w:rsid w:val="00EB7CE9"/>
    <w:rsid w:val="00EC34AC"/>
    <w:rsid w:val="00EC3598"/>
    <w:rsid w:val="00EC3ADA"/>
    <w:rsid w:val="00EC4785"/>
    <w:rsid w:val="00EC52F2"/>
    <w:rsid w:val="00EC560D"/>
    <w:rsid w:val="00EC6E61"/>
    <w:rsid w:val="00EC7B3C"/>
    <w:rsid w:val="00EC7ECA"/>
    <w:rsid w:val="00EC7F9F"/>
    <w:rsid w:val="00ED1ECB"/>
    <w:rsid w:val="00ED278D"/>
    <w:rsid w:val="00ED5118"/>
    <w:rsid w:val="00ED51D6"/>
    <w:rsid w:val="00ED6DA8"/>
    <w:rsid w:val="00EE1613"/>
    <w:rsid w:val="00EE22C1"/>
    <w:rsid w:val="00EE2492"/>
    <w:rsid w:val="00EE25BA"/>
    <w:rsid w:val="00EE2853"/>
    <w:rsid w:val="00EE34CC"/>
    <w:rsid w:val="00EE3CB1"/>
    <w:rsid w:val="00EE3CC1"/>
    <w:rsid w:val="00EE41B3"/>
    <w:rsid w:val="00EE5D94"/>
    <w:rsid w:val="00EE6708"/>
    <w:rsid w:val="00EE7CB0"/>
    <w:rsid w:val="00EF374E"/>
    <w:rsid w:val="00EF3FD7"/>
    <w:rsid w:val="00EF509F"/>
    <w:rsid w:val="00EF5AB1"/>
    <w:rsid w:val="00EF616B"/>
    <w:rsid w:val="00EF6877"/>
    <w:rsid w:val="00F008D0"/>
    <w:rsid w:val="00F01D47"/>
    <w:rsid w:val="00F01E24"/>
    <w:rsid w:val="00F0247F"/>
    <w:rsid w:val="00F024F4"/>
    <w:rsid w:val="00F02B63"/>
    <w:rsid w:val="00F02DCD"/>
    <w:rsid w:val="00F044B7"/>
    <w:rsid w:val="00F05073"/>
    <w:rsid w:val="00F06155"/>
    <w:rsid w:val="00F06D98"/>
    <w:rsid w:val="00F077A6"/>
    <w:rsid w:val="00F10293"/>
    <w:rsid w:val="00F130B7"/>
    <w:rsid w:val="00F14161"/>
    <w:rsid w:val="00F154B9"/>
    <w:rsid w:val="00F15763"/>
    <w:rsid w:val="00F15C18"/>
    <w:rsid w:val="00F15F9B"/>
    <w:rsid w:val="00F1611A"/>
    <w:rsid w:val="00F167B7"/>
    <w:rsid w:val="00F17132"/>
    <w:rsid w:val="00F17F9C"/>
    <w:rsid w:val="00F20079"/>
    <w:rsid w:val="00F202C4"/>
    <w:rsid w:val="00F21C0C"/>
    <w:rsid w:val="00F2277C"/>
    <w:rsid w:val="00F22DAA"/>
    <w:rsid w:val="00F2321D"/>
    <w:rsid w:val="00F23737"/>
    <w:rsid w:val="00F24680"/>
    <w:rsid w:val="00F24BC1"/>
    <w:rsid w:val="00F25121"/>
    <w:rsid w:val="00F2578E"/>
    <w:rsid w:val="00F25A30"/>
    <w:rsid w:val="00F25F21"/>
    <w:rsid w:val="00F26BF6"/>
    <w:rsid w:val="00F27057"/>
    <w:rsid w:val="00F32611"/>
    <w:rsid w:val="00F33C73"/>
    <w:rsid w:val="00F33FA1"/>
    <w:rsid w:val="00F34640"/>
    <w:rsid w:val="00F3492B"/>
    <w:rsid w:val="00F3525F"/>
    <w:rsid w:val="00F36982"/>
    <w:rsid w:val="00F36C08"/>
    <w:rsid w:val="00F36ED4"/>
    <w:rsid w:val="00F40128"/>
    <w:rsid w:val="00F40BBE"/>
    <w:rsid w:val="00F4191A"/>
    <w:rsid w:val="00F424FF"/>
    <w:rsid w:val="00F429D1"/>
    <w:rsid w:val="00F4386E"/>
    <w:rsid w:val="00F45025"/>
    <w:rsid w:val="00F46123"/>
    <w:rsid w:val="00F46B92"/>
    <w:rsid w:val="00F505A7"/>
    <w:rsid w:val="00F50D87"/>
    <w:rsid w:val="00F521D0"/>
    <w:rsid w:val="00F52288"/>
    <w:rsid w:val="00F52763"/>
    <w:rsid w:val="00F5283B"/>
    <w:rsid w:val="00F53E01"/>
    <w:rsid w:val="00F5542B"/>
    <w:rsid w:val="00F56B9C"/>
    <w:rsid w:val="00F56F3F"/>
    <w:rsid w:val="00F60549"/>
    <w:rsid w:val="00F62F4C"/>
    <w:rsid w:val="00F64722"/>
    <w:rsid w:val="00F65052"/>
    <w:rsid w:val="00F652DE"/>
    <w:rsid w:val="00F658C7"/>
    <w:rsid w:val="00F65D18"/>
    <w:rsid w:val="00F70E79"/>
    <w:rsid w:val="00F74A68"/>
    <w:rsid w:val="00F74AC3"/>
    <w:rsid w:val="00F7588B"/>
    <w:rsid w:val="00F75F86"/>
    <w:rsid w:val="00F766E7"/>
    <w:rsid w:val="00F767C4"/>
    <w:rsid w:val="00F76854"/>
    <w:rsid w:val="00F76D99"/>
    <w:rsid w:val="00F77179"/>
    <w:rsid w:val="00F77912"/>
    <w:rsid w:val="00F80AE8"/>
    <w:rsid w:val="00F850A8"/>
    <w:rsid w:val="00F8546E"/>
    <w:rsid w:val="00F87B64"/>
    <w:rsid w:val="00F91FD2"/>
    <w:rsid w:val="00F9279B"/>
    <w:rsid w:val="00F92DB3"/>
    <w:rsid w:val="00F9433D"/>
    <w:rsid w:val="00F94681"/>
    <w:rsid w:val="00F957A4"/>
    <w:rsid w:val="00F95CAA"/>
    <w:rsid w:val="00F97882"/>
    <w:rsid w:val="00F97EB4"/>
    <w:rsid w:val="00FA2668"/>
    <w:rsid w:val="00FA3975"/>
    <w:rsid w:val="00FA3B89"/>
    <w:rsid w:val="00FA4467"/>
    <w:rsid w:val="00FA461C"/>
    <w:rsid w:val="00FB3B43"/>
    <w:rsid w:val="00FB4815"/>
    <w:rsid w:val="00FB4B8A"/>
    <w:rsid w:val="00FB4DC0"/>
    <w:rsid w:val="00FB7A4F"/>
    <w:rsid w:val="00FB7DBD"/>
    <w:rsid w:val="00FC06F1"/>
    <w:rsid w:val="00FC1F48"/>
    <w:rsid w:val="00FC249E"/>
    <w:rsid w:val="00FC2B34"/>
    <w:rsid w:val="00FC2D79"/>
    <w:rsid w:val="00FC4F04"/>
    <w:rsid w:val="00FC5835"/>
    <w:rsid w:val="00FC5B2C"/>
    <w:rsid w:val="00FC67B8"/>
    <w:rsid w:val="00FC6CB2"/>
    <w:rsid w:val="00FD08DB"/>
    <w:rsid w:val="00FD14E4"/>
    <w:rsid w:val="00FD195B"/>
    <w:rsid w:val="00FD1974"/>
    <w:rsid w:val="00FD26F2"/>
    <w:rsid w:val="00FD34C0"/>
    <w:rsid w:val="00FD3B42"/>
    <w:rsid w:val="00FD3D8E"/>
    <w:rsid w:val="00FD3EEA"/>
    <w:rsid w:val="00FD4D4D"/>
    <w:rsid w:val="00FD4D66"/>
    <w:rsid w:val="00FD533A"/>
    <w:rsid w:val="00FD5B63"/>
    <w:rsid w:val="00FD5C6A"/>
    <w:rsid w:val="00FD5C9C"/>
    <w:rsid w:val="00FE0637"/>
    <w:rsid w:val="00FE1286"/>
    <w:rsid w:val="00FE2A84"/>
    <w:rsid w:val="00FE34E7"/>
    <w:rsid w:val="00FE4466"/>
    <w:rsid w:val="00FF09A4"/>
    <w:rsid w:val="00FF162A"/>
    <w:rsid w:val="00FF1C67"/>
    <w:rsid w:val="00FF2AE9"/>
    <w:rsid w:val="00FF33C0"/>
    <w:rsid w:val="00FF37FD"/>
    <w:rsid w:val="00FF564D"/>
    <w:rsid w:val="00FF5E4A"/>
    <w:rsid w:val="00FF6C81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85EAC"/>
  <w15:docId w15:val="{4948D969-E5FD-454E-B80D-3AA857B6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83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D7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567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05D71"/>
    <w:pPr>
      <w:keepNext/>
      <w:spacing w:line="360" w:lineRule="auto"/>
      <w:outlineLvl w:val="2"/>
    </w:pPr>
    <w:rPr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5E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7C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94B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05D71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505D71"/>
    <w:pPr>
      <w:spacing w:line="360" w:lineRule="auto"/>
      <w:ind w:firstLine="709"/>
      <w:jc w:val="both"/>
    </w:pPr>
    <w:rPr>
      <w:szCs w:val="20"/>
    </w:rPr>
  </w:style>
  <w:style w:type="paragraph" w:styleId="Tekstpodstawowy">
    <w:name w:val="Body Text"/>
    <w:basedOn w:val="Normalny"/>
    <w:rsid w:val="00505D71"/>
    <w:pPr>
      <w:spacing w:line="360" w:lineRule="auto"/>
      <w:jc w:val="both"/>
    </w:pPr>
  </w:style>
  <w:style w:type="paragraph" w:styleId="Nagwek">
    <w:name w:val="header"/>
    <w:basedOn w:val="Normalny"/>
    <w:link w:val="NagwekZnak"/>
    <w:rsid w:val="00505D7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05D7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7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FD5C9C"/>
    <w:pPr>
      <w:spacing w:line="360" w:lineRule="auto"/>
      <w:ind w:firstLine="340"/>
      <w:jc w:val="both"/>
    </w:pPr>
    <w:rPr>
      <w:sz w:val="20"/>
      <w:szCs w:val="20"/>
      <w:lang w:val="en-GB"/>
    </w:rPr>
  </w:style>
  <w:style w:type="character" w:styleId="Odwoanieprzypisudolnego">
    <w:name w:val="footnote reference"/>
    <w:uiPriority w:val="99"/>
    <w:semiHidden/>
    <w:rsid w:val="00FD5C9C"/>
    <w:rPr>
      <w:vertAlign w:val="superscript"/>
    </w:rPr>
  </w:style>
  <w:style w:type="paragraph" w:customStyle="1" w:styleId="Zwyky">
    <w:name w:val="Zwykły"/>
    <w:basedOn w:val="Streszczenie"/>
    <w:rsid w:val="00FD5C9C"/>
    <w:pPr>
      <w:ind w:firstLine="0"/>
      <w:jc w:val="left"/>
    </w:pPr>
    <w:rPr>
      <w:szCs w:val="20"/>
    </w:rPr>
  </w:style>
  <w:style w:type="paragraph" w:customStyle="1" w:styleId="TYTU0">
    <w:name w:val="TYTUŁ"/>
    <w:basedOn w:val="Normalny"/>
    <w:next w:val="Normalny"/>
    <w:rsid w:val="00FD5C9C"/>
    <w:pPr>
      <w:spacing w:before="720" w:after="480"/>
    </w:pPr>
    <w:rPr>
      <w:rFonts w:cs="Arial"/>
      <w:b/>
      <w:bCs/>
      <w:caps/>
      <w:kern w:val="28"/>
      <w:sz w:val="28"/>
      <w:szCs w:val="28"/>
      <w:lang w:val="en-GB"/>
    </w:rPr>
  </w:style>
  <w:style w:type="paragraph" w:customStyle="1" w:styleId="Streszczenie">
    <w:name w:val="Streszczenie"/>
    <w:basedOn w:val="Normalny"/>
    <w:next w:val="Normalny"/>
    <w:rsid w:val="00FD5C9C"/>
    <w:pPr>
      <w:ind w:firstLine="340"/>
      <w:jc w:val="both"/>
    </w:pPr>
    <w:rPr>
      <w:lang w:val="en-GB"/>
    </w:rPr>
  </w:style>
  <w:style w:type="paragraph" w:styleId="Spistreci3">
    <w:name w:val="toc 3"/>
    <w:basedOn w:val="Normalny"/>
    <w:next w:val="Normalny"/>
    <w:autoRedefine/>
    <w:uiPriority w:val="39"/>
    <w:rsid w:val="00685425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66527B"/>
  </w:style>
  <w:style w:type="character" w:styleId="Hipercze">
    <w:name w:val="Hyperlink"/>
    <w:uiPriority w:val="99"/>
    <w:rsid w:val="00685425"/>
    <w:rPr>
      <w:color w:val="0000FF"/>
      <w:u w:val="single"/>
    </w:rPr>
  </w:style>
  <w:style w:type="character" w:styleId="Numerstrony">
    <w:name w:val="page number"/>
    <w:basedOn w:val="Domylnaczcionkaakapitu"/>
    <w:rsid w:val="00982D43"/>
  </w:style>
  <w:style w:type="paragraph" w:styleId="Tekstdymka">
    <w:name w:val="Balloon Text"/>
    <w:basedOn w:val="Normalny"/>
    <w:semiHidden/>
    <w:rsid w:val="0059779D"/>
    <w:rPr>
      <w:rFonts w:ascii="Tahoma" w:hAnsi="Tahoma" w:cs="Tahoma"/>
      <w:sz w:val="16"/>
      <w:szCs w:val="16"/>
    </w:rPr>
  </w:style>
  <w:style w:type="paragraph" w:customStyle="1" w:styleId="N1">
    <w:name w:val="N 1"/>
    <w:basedOn w:val="Nagwek1"/>
    <w:rsid w:val="009B5BF8"/>
    <w:pPr>
      <w:spacing w:before="480" w:after="360"/>
    </w:pPr>
    <w:rPr>
      <w:caps/>
      <w:sz w:val="28"/>
      <w:szCs w:val="28"/>
    </w:rPr>
  </w:style>
  <w:style w:type="paragraph" w:customStyle="1" w:styleId="N2">
    <w:name w:val="N 2"/>
    <w:basedOn w:val="Normalny"/>
    <w:rsid w:val="009B5BF8"/>
    <w:pPr>
      <w:spacing w:before="240" w:after="240" w:line="312" w:lineRule="auto"/>
      <w:jc w:val="both"/>
    </w:pPr>
    <w:rPr>
      <w:b/>
      <w:bCs/>
      <w:sz w:val="26"/>
      <w:szCs w:val="26"/>
    </w:rPr>
  </w:style>
  <w:style w:type="paragraph" w:customStyle="1" w:styleId="N3">
    <w:name w:val="N 3"/>
    <w:basedOn w:val="Normalny"/>
    <w:rsid w:val="009B5BF8"/>
    <w:pPr>
      <w:spacing w:line="312" w:lineRule="auto"/>
      <w:jc w:val="both"/>
    </w:pPr>
    <w:rPr>
      <w:i/>
      <w:i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rsid w:val="00240D3B"/>
    <w:pPr>
      <w:tabs>
        <w:tab w:val="left" w:pos="378"/>
      </w:tabs>
      <w:spacing w:line="200" w:lineRule="exact"/>
    </w:pPr>
  </w:style>
  <w:style w:type="paragraph" w:customStyle="1" w:styleId="Styl1Znak">
    <w:name w:val="Styl1 Znak"/>
    <w:basedOn w:val="Normalny"/>
    <w:link w:val="Styl1ZnakZnak"/>
    <w:rsid w:val="000B159E"/>
    <w:pPr>
      <w:spacing w:line="360" w:lineRule="auto"/>
      <w:jc w:val="both"/>
    </w:pPr>
  </w:style>
  <w:style w:type="character" w:customStyle="1" w:styleId="Styl1ZnakZnak">
    <w:name w:val="Styl1 Znak Znak"/>
    <w:link w:val="Styl1Znak"/>
    <w:rsid w:val="000B159E"/>
    <w:rPr>
      <w:sz w:val="24"/>
      <w:szCs w:val="24"/>
      <w:lang w:val="pl-PL" w:eastAsia="pl-PL" w:bidi="ar-SA"/>
    </w:rPr>
  </w:style>
  <w:style w:type="paragraph" w:customStyle="1" w:styleId="Tekstzwykly">
    <w:name w:val="Tekst zwykly"/>
    <w:rsid w:val="00CC7712"/>
    <w:pPr>
      <w:ind w:firstLine="284"/>
      <w:jc w:val="both"/>
    </w:pPr>
    <w:rPr>
      <w:bCs/>
      <w:sz w:val="24"/>
    </w:rPr>
  </w:style>
  <w:style w:type="paragraph" w:styleId="Mapadokumentu">
    <w:name w:val="Document Map"/>
    <w:basedOn w:val="Normalny"/>
    <w:semiHidden/>
    <w:rsid w:val="00A757B6"/>
    <w:pPr>
      <w:shd w:val="clear" w:color="auto" w:fill="000080"/>
    </w:pPr>
    <w:rPr>
      <w:rFonts w:ascii="Tahoma" w:hAnsi="Tahoma" w:cs="Tahoma"/>
    </w:rPr>
  </w:style>
  <w:style w:type="character" w:customStyle="1" w:styleId="TytuZnak">
    <w:name w:val="Tytuł Znak"/>
    <w:link w:val="Tytu"/>
    <w:rsid w:val="0000620E"/>
    <w:rPr>
      <w:b/>
      <w:bCs/>
      <w:sz w:val="24"/>
      <w:szCs w:val="24"/>
    </w:rPr>
  </w:style>
  <w:style w:type="paragraph" w:customStyle="1" w:styleId="Default">
    <w:name w:val="Default"/>
    <w:rsid w:val="008E35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75F"/>
  </w:style>
  <w:style w:type="character" w:styleId="Odwoanieprzypisukocowego">
    <w:name w:val="endnote reference"/>
    <w:uiPriority w:val="99"/>
    <w:semiHidden/>
    <w:unhideWhenUsed/>
    <w:rsid w:val="00AD775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81C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39"/>
    <w:rsid w:val="001B5F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66BC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77AA0"/>
    <w:rPr>
      <w:sz w:val="24"/>
      <w:szCs w:val="24"/>
    </w:rPr>
  </w:style>
  <w:style w:type="paragraph" w:customStyle="1" w:styleId="Styl1">
    <w:name w:val="Styl1"/>
    <w:basedOn w:val="Spistreci1"/>
    <w:autoRedefine/>
    <w:qFormat/>
    <w:rsid w:val="006C3352"/>
    <w:pPr>
      <w:tabs>
        <w:tab w:val="left" w:pos="3969"/>
        <w:tab w:val="right" w:leader="dot" w:pos="9072"/>
      </w:tabs>
      <w:jc w:val="center"/>
    </w:pPr>
    <w:rPr>
      <w:rFonts w:ascii="Barlow SCK" w:hAnsi="Barlow SCK" w:cstheme="minorHAnsi"/>
      <w:noProof/>
      <w:sz w:val="18"/>
      <w:szCs w:val="18"/>
    </w:rPr>
  </w:style>
  <w:style w:type="paragraph" w:styleId="Listapunktowana2">
    <w:name w:val="List Bullet 2"/>
    <w:basedOn w:val="Normalny"/>
    <w:autoRedefine/>
    <w:rsid w:val="00EE3CC1"/>
    <w:pPr>
      <w:tabs>
        <w:tab w:val="left" w:pos="851"/>
        <w:tab w:val="left" w:pos="1701"/>
      </w:tabs>
    </w:pPr>
    <w:rPr>
      <w:rFonts w:ascii="Tms Rmn PL" w:hAnsi="Tms Rmn PL"/>
      <w:i/>
      <w:iCs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C2B9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C2B9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5E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D6B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D6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2BB1"/>
    <w:rPr>
      <w:rFonts w:ascii="Tms Rmn PL" w:hAnsi="Tms Rmn P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BB1"/>
    <w:rPr>
      <w:rFonts w:ascii="Tms Rmn PL" w:hAnsi="Tms Rmn PL"/>
    </w:rPr>
  </w:style>
  <w:style w:type="paragraph" w:customStyle="1" w:styleId="Style2">
    <w:name w:val="Style2"/>
    <w:basedOn w:val="Normalny"/>
    <w:rsid w:val="00902211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11">
    <w:name w:val="Font Style11"/>
    <w:rsid w:val="00902211"/>
    <w:rPr>
      <w:rFonts w:ascii="Bookman Old Style" w:hAnsi="Bookman Old Style" w:cs="Bookman Old Style"/>
      <w:color w:val="000000"/>
      <w:sz w:val="14"/>
      <w:szCs w:val="14"/>
    </w:rPr>
  </w:style>
  <w:style w:type="character" w:customStyle="1" w:styleId="FontStyle24">
    <w:name w:val="Font Style24"/>
    <w:rsid w:val="00902211"/>
    <w:rPr>
      <w:rFonts w:ascii="Century Gothic" w:hAnsi="Century Gothic" w:cs="Century Gothic"/>
      <w:b/>
      <w:bCs/>
      <w:color w:val="000000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rsid w:val="006C38AE"/>
    <w:rPr>
      <w:b/>
    </w:rPr>
  </w:style>
  <w:style w:type="character" w:customStyle="1" w:styleId="Nagwek9Znak">
    <w:name w:val="Nagłówek 9 Znak"/>
    <w:basedOn w:val="Domylnaczcionkaakapitu"/>
    <w:link w:val="Nagwek9"/>
    <w:uiPriority w:val="9"/>
    <w:rsid w:val="00E94B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D30835"/>
    <w:rPr>
      <w:b/>
      <w:bCs/>
      <w:sz w:val="24"/>
      <w:szCs w:val="24"/>
    </w:rPr>
  </w:style>
  <w:style w:type="paragraph" w:customStyle="1" w:styleId="Styl2">
    <w:name w:val="Styl2"/>
    <w:basedOn w:val="Spistreci1"/>
    <w:link w:val="Styl2Znak"/>
    <w:autoRedefine/>
    <w:qFormat/>
    <w:rsid w:val="00F77912"/>
    <w:pPr>
      <w:tabs>
        <w:tab w:val="right" w:leader="dot" w:pos="9071"/>
      </w:tabs>
      <w:jc w:val="center"/>
    </w:pPr>
    <w:rPr>
      <w:rFonts w:ascii="Calibri" w:hAnsi="Calibri" w:cs="Calibri"/>
      <w:noProof/>
      <w:sz w:val="18"/>
      <w:szCs w:val="16"/>
    </w:rPr>
  </w:style>
  <w:style w:type="character" w:customStyle="1" w:styleId="Styl2Znak">
    <w:name w:val="Styl2 Znak"/>
    <w:link w:val="Styl2"/>
    <w:rsid w:val="00F77912"/>
    <w:rPr>
      <w:rFonts w:ascii="Calibri" w:hAnsi="Calibri" w:cs="Calibri"/>
      <w:noProof/>
      <w:sz w:val="18"/>
      <w:szCs w:val="16"/>
    </w:rPr>
  </w:style>
  <w:style w:type="paragraph" w:customStyle="1" w:styleId="Styl7">
    <w:name w:val="Styl7"/>
    <w:basedOn w:val="Normalny"/>
    <w:link w:val="Styl7Znak"/>
    <w:qFormat/>
    <w:rsid w:val="00122C68"/>
    <w:pPr>
      <w:jc w:val="center"/>
    </w:pPr>
    <w:rPr>
      <w:sz w:val="16"/>
      <w:szCs w:val="16"/>
    </w:rPr>
  </w:style>
  <w:style w:type="paragraph" w:customStyle="1" w:styleId="Styl8">
    <w:name w:val="Styl8"/>
    <w:basedOn w:val="Normalny"/>
    <w:link w:val="Styl8Znak"/>
    <w:qFormat/>
    <w:rsid w:val="00122C68"/>
    <w:pPr>
      <w:spacing w:before="120"/>
      <w:jc w:val="center"/>
    </w:pPr>
    <w:rPr>
      <w:sz w:val="16"/>
      <w:szCs w:val="20"/>
    </w:rPr>
  </w:style>
  <w:style w:type="character" w:customStyle="1" w:styleId="Styl7Znak">
    <w:name w:val="Styl7 Znak"/>
    <w:link w:val="Styl7"/>
    <w:rsid w:val="00122C68"/>
    <w:rPr>
      <w:sz w:val="16"/>
      <w:szCs w:val="16"/>
    </w:rPr>
  </w:style>
  <w:style w:type="character" w:customStyle="1" w:styleId="Styl8Znak">
    <w:name w:val="Styl8 Znak"/>
    <w:link w:val="Styl8"/>
    <w:rsid w:val="00122C68"/>
    <w:rPr>
      <w:sz w:val="16"/>
    </w:rPr>
  </w:style>
  <w:style w:type="character" w:styleId="Numerwiersza">
    <w:name w:val="line number"/>
    <w:basedOn w:val="Domylnaczcionkaakapitu"/>
    <w:uiPriority w:val="99"/>
    <w:semiHidden/>
    <w:unhideWhenUsed/>
    <w:rsid w:val="00FD3EEA"/>
  </w:style>
  <w:style w:type="paragraph" w:styleId="Wcicienormalne">
    <w:name w:val="Normal Indent"/>
    <w:basedOn w:val="Normalny"/>
    <w:rsid w:val="00BB108D"/>
    <w:pPr>
      <w:ind w:left="708"/>
    </w:pPr>
    <w:rPr>
      <w:rFonts w:ascii="Tms Rmn PL" w:hAnsi="Tms Rmn PL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8453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4">
    <w:name w:val="toc 4"/>
    <w:basedOn w:val="Normalny"/>
    <w:next w:val="Normalny"/>
    <w:autoRedefine/>
    <w:uiPriority w:val="39"/>
    <w:unhideWhenUsed/>
    <w:rsid w:val="003845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845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845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845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845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845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4">
    <w:name w:val="Styl4"/>
    <w:basedOn w:val="Nagwek7"/>
    <w:link w:val="Styl4Znak"/>
    <w:qFormat/>
    <w:rsid w:val="00BE7C91"/>
    <w:pPr>
      <w:keepNext w:val="0"/>
      <w:keepLines w:val="0"/>
      <w:tabs>
        <w:tab w:val="left" w:pos="284"/>
      </w:tabs>
      <w:spacing w:before="0"/>
    </w:pPr>
    <w:rPr>
      <w:rFonts w:ascii="Times New Roman" w:eastAsia="Times New Roman" w:hAnsi="Times New Roman" w:cs="Times New Roman"/>
      <w:iCs w:val="0"/>
      <w:color w:val="auto"/>
      <w:szCs w:val="20"/>
    </w:rPr>
  </w:style>
  <w:style w:type="character" w:customStyle="1" w:styleId="Styl4Znak">
    <w:name w:val="Styl4 Znak"/>
    <w:link w:val="Styl4"/>
    <w:rsid w:val="00BE7C91"/>
    <w:rPr>
      <w:i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7C9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pstytulzalacznika1">
    <w:name w:val="ps_tytul_zalacznika_1"/>
    <w:basedOn w:val="Normalny"/>
    <w:qFormat/>
    <w:rsid w:val="00BF097C"/>
    <w:pPr>
      <w:contextualSpacing/>
      <w:jc w:val="right"/>
    </w:pPr>
    <w:rPr>
      <w:rFonts w:ascii="Barlow SCK" w:eastAsia="Calibri" w:hAnsi="Barlow SCK"/>
      <w:color w:val="004B91"/>
      <w:lang w:eastAsia="en-US"/>
    </w:rPr>
  </w:style>
  <w:style w:type="character" w:customStyle="1" w:styleId="NagwekZnak">
    <w:name w:val="Nagłówek Znak"/>
    <w:basedOn w:val="Domylnaczcionkaakapitu"/>
    <w:link w:val="Nagwek"/>
    <w:rsid w:val="00EB63D0"/>
    <w:rPr>
      <w:sz w:val="24"/>
      <w:szCs w:val="24"/>
    </w:rPr>
  </w:style>
  <w:style w:type="paragraph" w:customStyle="1" w:styleId="pszalacznik">
    <w:name w:val="ps_zalacznik"/>
    <w:basedOn w:val="Normalny"/>
    <w:qFormat/>
    <w:rsid w:val="00BF148A"/>
    <w:pPr>
      <w:spacing w:line="300" w:lineRule="exact"/>
      <w:contextualSpacing/>
      <w:jc w:val="right"/>
    </w:pPr>
    <w:rPr>
      <w:rFonts w:ascii="Barlow SCK SemiBold" w:eastAsia="Calibri" w:hAnsi="Barlow SCK SemiBold"/>
      <w:caps/>
      <w:color w:val="004B9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60F6"/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30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308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308"/>
    <w:rPr>
      <w:rFonts w:ascii="Tms Rmn PL" w:hAnsi="Tms Rmn PL"/>
      <w:b/>
      <w:bCs/>
    </w:rPr>
  </w:style>
  <w:style w:type="paragraph" w:customStyle="1" w:styleId="western">
    <w:name w:val="western"/>
    <w:basedOn w:val="Normalny"/>
    <w:rsid w:val="00500E19"/>
    <w:pPr>
      <w:spacing w:before="100" w:beforeAutospacing="1" w:after="119"/>
    </w:pPr>
    <w:rPr>
      <w:rFonts w:ascii="Arial" w:hAnsi="Arial" w:cs="Arial"/>
      <w:b/>
      <w:bCs/>
      <w:color w:val="000000"/>
      <w:sz w:val="28"/>
      <w:szCs w:val="2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4E7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749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AFD1-C525-4A58-8E77-3F9AD795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1</dc:creator>
  <cp:lastModifiedBy>RD1</cp:lastModifiedBy>
  <cp:revision>3</cp:revision>
  <cp:lastPrinted>2021-05-17T12:22:00Z</cp:lastPrinted>
  <dcterms:created xsi:type="dcterms:W3CDTF">2022-05-28T13:01:00Z</dcterms:created>
  <dcterms:modified xsi:type="dcterms:W3CDTF">2022-06-27T08:10:00Z</dcterms:modified>
</cp:coreProperties>
</file>